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292" w:rsidRPr="009C3292" w:rsidRDefault="009C3292" w:rsidP="009C3292">
      <w:pPr>
        <w:ind w:right="282"/>
        <w:jc w:val="center"/>
        <w:rPr>
          <w:rFonts w:eastAsiaTheme="minorHAnsi"/>
          <w:b/>
          <w:sz w:val="28"/>
          <w:szCs w:val="28"/>
          <w:lang w:eastAsia="en-US"/>
        </w:rPr>
      </w:pPr>
      <w:r w:rsidRPr="009C3292">
        <w:rPr>
          <w:rFonts w:eastAsiaTheme="minorHAnsi"/>
          <w:b/>
          <w:sz w:val="28"/>
          <w:szCs w:val="28"/>
          <w:lang w:eastAsia="en-US"/>
        </w:rPr>
        <w:t xml:space="preserve">Роль обогащенных продуктов в питании человека </w:t>
      </w:r>
    </w:p>
    <w:p w:rsidR="00AB36B5" w:rsidRPr="00AB36B5" w:rsidRDefault="009C3292" w:rsidP="00DA50C7">
      <w:pPr>
        <w:ind w:right="282"/>
        <w:jc w:val="both"/>
        <w:rPr>
          <w:rFonts w:eastAsiaTheme="minorHAnsi"/>
          <w:sz w:val="24"/>
          <w:szCs w:val="24"/>
          <w:lang w:eastAsia="en-US"/>
        </w:rPr>
      </w:pPr>
      <w:r w:rsidRPr="009C3292">
        <w:rPr>
          <w:rFonts w:eastAsiaTheme="minorHAnsi"/>
          <w:sz w:val="24"/>
          <w:szCs w:val="24"/>
          <w:lang w:eastAsia="en-US"/>
        </w:rPr>
        <w:t>Одним из основных направлений государственной политики в области здорового питания определена ликвидация существующего у большей части населения дефицита витаминов, микро- и макроэлементов, в первую очередь в экологически неблагоприятных регионах, к которым относится и Свердловская область.</w:t>
      </w:r>
      <w:r w:rsidR="0098718F" w:rsidRPr="0098718F">
        <w:rPr>
          <w:rFonts w:eastAsiaTheme="minorHAnsi"/>
          <w:sz w:val="24"/>
          <w:szCs w:val="24"/>
          <w:lang w:eastAsia="en-US"/>
        </w:rPr>
        <w:t xml:space="preserve"> </w:t>
      </w:r>
      <w:r w:rsidRPr="009C3292">
        <w:rPr>
          <w:rFonts w:eastAsiaTheme="minorHAnsi"/>
          <w:sz w:val="24"/>
          <w:szCs w:val="24"/>
          <w:lang w:eastAsia="en-US"/>
        </w:rPr>
        <w:t>Недостаточное потребление человеком витаминов и микроэлементов наносит существенный ущерб здоровью: снижает физическую и умственную работоспособность, сопротивляемость к различным заболеваниям, усиливает отрицательное воздействие на организм неблагоприятных факторов производства, нервно-эмоционального напряжения и стресса, способствует росту числа профессионального травматизма, повышает чувствительность организма к воздействию радиации, сокращает продолжительность активной трудоспособности.</w:t>
      </w:r>
      <w:r w:rsidR="00AB36B5">
        <w:rPr>
          <w:rFonts w:eastAsiaTheme="minorHAnsi"/>
          <w:sz w:val="24"/>
          <w:szCs w:val="24"/>
          <w:lang w:eastAsia="en-US"/>
        </w:rPr>
        <w:t xml:space="preserve"> </w:t>
      </w:r>
      <w:r w:rsidRPr="009C3292">
        <w:rPr>
          <w:rFonts w:eastAsiaTheme="minorHAnsi"/>
          <w:sz w:val="24"/>
          <w:szCs w:val="24"/>
          <w:lang w:eastAsia="en-US"/>
        </w:rPr>
        <w:t>Анализ состояния здоровья населения Свердловской области свидетельствует о высоких уровнях заболеваемости, в том числе связанной с характером питания и подтверждает значимость этой проблемы.</w:t>
      </w:r>
      <w:r w:rsidR="0098718F" w:rsidRPr="0098718F">
        <w:rPr>
          <w:rFonts w:eastAsiaTheme="minorHAnsi"/>
          <w:sz w:val="24"/>
          <w:szCs w:val="24"/>
          <w:lang w:eastAsia="en-US"/>
        </w:rPr>
        <w:t xml:space="preserve"> </w:t>
      </w:r>
      <w:r w:rsidRPr="009C3292">
        <w:rPr>
          <w:rFonts w:eastAsiaTheme="minorHAnsi"/>
          <w:sz w:val="24"/>
          <w:szCs w:val="24"/>
          <w:lang w:eastAsia="en-US"/>
        </w:rPr>
        <w:t>Результаты оценки фактического питания и пищевого статуса отражают общую тенденцию питания населения Свердловской области по многим позициям, в частности по дефициту животного белка, избытку животных жиров, недостатку сложных углеводов, витаминов (А, В, Е), кальция, железа, фосфора, йода, фтора.</w:t>
      </w:r>
      <w:r w:rsidR="00AB36B5">
        <w:rPr>
          <w:rFonts w:eastAsiaTheme="minorHAnsi"/>
          <w:sz w:val="24"/>
          <w:szCs w:val="24"/>
          <w:lang w:eastAsia="en-US"/>
        </w:rPr>
        <w:t xml:space="preserve"> </w:t>
      </w:r>
      <w:r w:rsidRPr="009C3292">
        <w:rPr>
          <w:rFonts w:eastAsiaTheme="minorHAnsi"/>
          <w:sz w:val="24"/>
          <w:szCs w:val="24"/>
          <w:lang w:eastAsia="en-US"/>
        </w:rPr>
        <w:t xml:space="preserve">Наиболее эффективным и экономически доступным способом кардинального улучшения обеспеченности населения микронутриентами является регулярное включение в рацион питания специализированных, обогащенных незаменимыми ингредиентами пищевых </w:t>
      </w:r>
      <w:proofErr w:type="spellStart"/>
      <w:proofErr w:type="gramStart"/>
      <w:r w:rsidRPr="009C3292">
        <w:rPr>
          <w:rFonts w:eastAsiaTheme="minorHAnsi"/>
          <w:sz w:val="24"/>
          <w:szCs w:val="24"/>
          <w:lang w:eastAsia="en-US"/>
        </w:rPr>
        <w:t>продуктов,</w:t>
      </w:r>
      <w:r w:rsidR="008B0159">
        <w:rPr>
          <w:rFonts w:eastAsiaTheme="minorHAnsi"/>
          <w:sz w:val="24"/>
          <w:szCs w:val="24"/>
          <w:lang w:eastAsia="en-US"/>
        </w:rPr>
        <w:t>на</w:t>
      </w:r>
      <w:r w:rsidRPr="009C3292">
        <w:rPr>
          <w:rFonts w:eastAsiaTheme="minorHAnsi"/>
          <w:sz w:val="24"/>
          <w:szCs w:val="24"/>
          <w:lang w:eastAsia="en-US"/>
        </w:rPr>
        <w:t>питков</w:t>
      </w:r>
      <w:proofErr w:type="spellEnd"/>
      <w:proofErr w:type="gramEnd"/>
      <w:r w:rsidRPr="009C3292">
        <w:rPr>
          <w:rFonts w:eastAsiaTheme="minorHAnsi"/>
          <w:sz w:val="24"/>
          <w:szCs w:val="24"/>
          <w:lang w:eastAsia="en-US"/>
        </w:rPr>
        <w:t>.</w:t>
      </w:r>
      <w:r w:rsidR="008B015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C3292">
        <w:rPr>
          <w:rFonts w:eastAsiaTheme="minorHAnsi"/>
          <w:sz w:val="24"/>
          <w:szCs w:val="24"/>
          <w:lang w:eastAsia="en-US"/>
        </w:rPr>
        <w:t xml:space="preserve">Организованные детские, дошкольные коллективы и лечебно-профилактические учреждения (пищеблоки ЛПУ) обеспечены на 100% йодированной солью. На подконтрольной территории Южного </w:t>
      </w:r>
      <w:r w:rsidR="008F15D8">
        <w:rPr>
          <w:rFonts w:eastAsiaTheme="minorHAnsi"/>
          <w:sz w:val="24"/>
          <w:szCs w:val="24"/>
          <w:lang w:eastAsia="en-US"/>
        </w:rPr>
        <w:t>Екатеринбургского отдела Управления</w:t>
      </w:r>
      <w:r w:rsidRPr="009C3292">
        <w:rPr>
          <w:rFonts w:eastAsiaTheme="minorHAnsi"/>
          <w:sz w:val="24"/>
          <w:szCs w:val="24"/>
          <w:lang w:eastAsia="en-US"/>
        </w:rPr>
        <w:t xml:space="preserve"> Роспотребнадзора г. Екатеринбурга 15% предприятий, занятых производством пищевых продуктов, обогащают продукцию микронутриентами.</w:t>
      </w:r>
      <w:r w:rsidR="00DA50C7">
        <w:rPr>
          <w:rFonts w:eastAsiaTheme="minorHAnsi"/>
          <w:sz w:val="24"/>
          <w:szCs w:val="24"/>
          <w:lang w:eastAsia="en-US"/>
        </w:rPr>
        <w:t xml:space="preserve"> </w:t>
      </w:r>
      <w:r w:rsidR="008B015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</w:t>
      </w:r>
      <w:r w:rsidR="008F15D8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 w:rsidR="008B0159">
        <w:rPr>
          <w:rFonts w:eastAsiaTheme="minorHAnsi"/>
          <w:sz w:val="24"/>
          <w:szCs w:val="24"/>
          <w:lang w:eastAsia="en-US"/>
        </w:rPr>
        <w:t xml:space="preserve">  </w:t>
      </w:r>
      <w:r w:rsidR="00AB36B5" w:rsidRPr="00AB36B5">
        <w:rPr>
          <w:rFonts w:eastAsiaTheme="minorHAnsi"/>
          <w:sz w:val="24"/>
          <w:szCs w:val="24"/>
          <w:lang w:eastAsia="en-US"/>
        </w:rPr>
        <w:t>В 2020г. объем выпущенной продукции составил 32 983,21т, из них обогащенной продукции было выпущено – 3321,956т, процент выпущенной обогащенной продукции составил – 10,07%.</w:t>
      </w:r>
      <w:r w:rsidR="00DA50C7">
        <w:rPr>
          <w:rFonts w:eastAsiaTheme="minorHAnsi"/>
          <w:sz w:val="24"/>
          <w:szCs w:val="24"/>
          <w:lang w:eastAsia="en-US"/>
        </w:rPr>
        <w:t xml:space="preserve">            </w:t>
      </w:r>
      <w:r w:rsidR="00AB36B5" w:rsidRPr="00AB36B5">
        <w:rPr>
          <w:rFonts w:eastAsiaTheme="minorHAnsi"/>
          <w:sz w:val="24"/>
          <w:szCs w:val="24"/>
          <w:lang w:eastAsia="en-US"/>
        </w:rPr>
        <w:t>В 2021г. объем выпущенной продукции составил 18 125,99т, из них обогащенной продукции было выпущено – 2015,13т, процент выпущенной обогащенной продукции составил – 11,1%.</w:t>
      </w:r>
      <w:r w:rsidR="00DA50C7">
        <w:rPr>
          <w:rFonts w:eastAsiaTheme="minorHAnsi"/>
          <w:sz w:val="24"/>
          <w:szCs w:val="24"/>
          <w:lang w:eastAsia="en-US"/>
        </w:rPr>
        <w:t xml:space="preserve">                    </w:t>
      </w:r>
      <w:r w:rsidR="00AB36B5" w:rsidRPr="00AB36B5">
        <w:rPr>
          <w:rFonts w:eastAsiaTheme="minorHAnsi"/>
          <w:sz w:val="24"/>
          <w:szCs w:val="24"/>
          <w:lang w:eastAsia="en-US"/>
        </w:rPr>
        <w:t>В 2022г. объем выпущенной продукции составил 23 658,814т, из них обогащенной продукции было выпущено – 3501,489т, процент выпущенной обогащенной продукции составил – 14,8%.</w:t>
      </w:r>
    </w:p>
    <w:p w:rsidR="00285559" w:rsidRPr="009C3292" w:rsidRDefault="00285559" w:rsidP="00285559">
      <w:pPr>
        <w:jc w:val="both"/>
        <w:rPr>
          <w:rFonts w:eastAsiaTheme="minorHAnsi"/>
          <w:sz w:val="24"/>
          <w:szCs w:val="24"/>
          <w:lang w:eastAsia="en-US"/>
        </w:rPr>
      </w:pPr>
      <w:r w:rsidRPr="009C3292">
        <w:rPr>
          <w:rFonts w:eastAsiaTheme="minorHAnsi"/>
          <w:sz w:val="24"/>
          <w:szCs w:val="24"/>
          <w:lang w:eastAsia="en-US"/>
        </w:rPr>
        <w:t>Наиболее важным пищевым продуктом в целях профилактики дефицита</w:t>
      </w:r>
      <w:r w:rsidRPr="009C3292">
        <w:rPr>
          <w:rFonts w:eastAsiaTheme="minorHAnsi"/>
          <w:sz w:val="28"/>
          <w:szCs w:val="28"/>
          <w:lang w:eastAsia="en-US"/>
        </w:rPr>
        <w:t xml:space="preserve"> </w:t>
      </w:r>
      <w:r w:rsidRPr="009C3292">
        <w:rPr>
          <w:rFonts w:eastAsiaTheme="minorHAnsi"/>
          <w:sz w:val="24"/>
          <w:szCs w:val="24"/>
          <w:lang w:eastAsia="en-US"/>
        </w:rPr>
        <w:t>микронутриентов, доступным и широко потребляемым населением является хлеб и хлебобулочные изделия.</w:t>
      </w:r>
    </w:p>
    <w:p w:rsidR="00AB36B5" w:rsidRPr="00AB36B5" w:rsidRDefault="00AB36B5" w:rsidP="00AB36B5">
      <w:pPr>
        <w:jc w:val="both"/>
        <w:rPr>
          <w:rFonts w:eastAsiaTheme="minorHAnsi"/>
          <w:sz w:val="24"/>
          <w:szCs w:val="24"/>
          <w:lang w:eastAsia="en-US"/>
        </w:rPr>
      </w:pPr>
      <w:r w:rsidRPr="00AB36B5">
        <w:rPr>
          <w:rFonts w:eastAsiaTheme="minorHAnsi"/>
          <w:sz w:val="24"/>
          <w:szCs w:val="24"/>
          <w:lang w:eastAsia="en-US"/>
        </w:rPr>
        <w:t>Производство обогащенных хлебобулочных изделий: % выпущенной обогащенной продукции составил в 2020г. – 11,7%, в 2021г. – 5,88%, в 2022г. – 27,45%. Значительный рост показателя произошел за счет выпуска обогащенной продукции ООО «Полевской хлеб» (9,93%), КШП и школьно-базовых предприятий в совокупности, в 2021г. процент обогащенной продукции по ООО «Полевской хлеб» составлял – 7,5%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AB36B5" w:rsidRPr="00AB36B5" w:rsidRDefault="00AB36B5" w:rsidP="00AB36B5">
      <w:pPr>
        <w:jc w:val="both"/>
        <w:rPr>
          <w:rFonts w:eastAsiaTheme="minorHAnsi"/>
          <w:sz w:val="24"/>
          <w:szCs w:val="24"/>
          <w:lang w:eastAsia="en-US"/>
        </w:rPr>
      </w:pPr>
      <w:r w:rsidRPr="00AB36B5">
        <w:rPr>
          <w:rFonts w:eastAsiaTheme="minorHAnsi"/>
          <w:sz w:val="24"/>
          <w:szCs w:val="24"/>
          <w:lang w:eastAsia="en-US"/>
        </w:rPr>
        <w:t xml:space="preserve">Производство обогащенных молочных продуктов: % выпущенной обогащенной продукции составил в 2020г. – 8,62%, в 2021г – 11,37%, в 2022г. – 12,22%. Увеличился выпуск обогащенной продукции за счет Полевского молочного комбината и </w:t>
      </w:r>
      <w:proofErr w:type="spellStart"/>
      <w:r w:rsidRPr="00AB36B5">
        <w:rPr>
          <w:rFonts w:eastAsiaTheme="minorHAnsi"/>
          <w:sz w:val="24"/>
          <w:szCs w:val="24"/>
          <w:lang w:eastAsia="en-US"/>
        </w:rPr>
        <w:t>Уктусского</w:t>
      </w:r>
      <w:proofErr w:type="spellEnd"/>
      <w:r w:rsidRPr="00AB36B5">
        <w:rPr>
          <w:rFonts w:eastAsiaTheme="minorHAnsi"/>
          <w:sz w:val="24"/>
          <w:szCs w:val="24"/>
          <w:lang w:eastAsia="en-US"/>
        </w:rPr>
        <w:t xml:space="preserve"> молочного завода.</w:t>
      </w:r>
      <w:r w:rsidR="0098718F" w:rsidRPr="0098718F">
        <w:rPr>
          <w:rFonts w:eastAsiaTheme="minorHAnsi"/>
          <w:sz w:val="24"/>
          <w:szCs w:val="24"/>
          <w:lang w:eastAsia="en-US"/>
        </w:rPr>
        <w:t xml:space="preserve"> </w:t>
      </w:r>
      <w:r w:rsidRPr="00AB36B5">
        <w:rPr>
          <w:rFonts w:eastAsiaTheme="minorHAnsi"/>
          <w:sz w:val="24"/>
          <w:szCs w:val="24"/>
          <w:lang w:eastAsia="en-US"/>
        </w:rPr>
        <w:t>Производство обогащенных безалкогольных напитков: % выпущенной обогащенной продукции составил в 2020г. – 86%, в 2021г – 71%., в 2022г. – 71%. Данный процент обогащенных напитков наблюдается за счет столовых школ, ДОУ, школьно-базовых столовых, пищеблоков ЛПУ.</w:t>
      </w:r>
      <w:r w:rsidR="0098718F" w:rsidRPr="0098718F">
        <w:rPr>
          <w:rFonts w:eastAsiaTheme="minorHAnsi"/>
          <w:sz w:val="24"/>
          <w:szCs w:val="24"/>
          <w:lang w:eastAsia="en-US"/>
        </w:rPr>
        <w:t xml:space="preserve"> </w:t>
      </w:r>
      <w:r w:rsidRPr="00AB36B5">
        <w:rPr>
          <w:rFonts w:eastAsiaTheme="minorHAnsi"/>
          <w:sz w:val="24"/>
          <w:szCs w:val="24"/>
          <w:lang w:eastAsia="en-US"/>
        </w:rPr>
        <w:lastRenderedPageBreak/>
        <w:t xml:space="preserve">Промышленных предприятий по производству обогащенных безалкогольных напитков на территории нет.  </w:t>
      </w:r>
    </w:p>
    <w:p w:rsidR="00AB36B5" w:rsidRPr="00AB36B5" w:rsidRDefault="00AB36B5" w:rsidP="00AB36B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AB36B5">
        <w:rPr>
          <w:rFonts w:eastAsiaTheme="minorHAnsi"/>
          <w:sz w:val="24"/>
          <w:szCs w:val="24"/>
          <w:lang w:eastAsia="en-US"/>
        </w:rPr>
        <w:t xml:space="preserve">Производство обогащенных кондитерских изделий в 2020г. по данным   столовых школ, ДОУ, школьно-базовых столовых было выпущено 1,92т </w:t>
      </w:r>
      <w:r w:rsidR="00DA6BF5">
        <w:rPr>
          <w:rFonts w:eastAsiaTheme="minorHAnsi"/>
          <w:sz w:val="24"/>
          <w:szCs w:val="24"/>
          <w:lang w:eastAsia="en-US"/>
        </w:rPr>
        <w:t>обогащенной продукции</w:t>
      </w:r>
      <w:proofErr w:type="gramStart"/>
      <w:r w:rsidRPr="00AB36B5">
        <w:rPr>
          <w:rFonts w:eastAsiaTheme="minorHAnsi"/>
          <w:sz w:val="24"/>
          <w:szCs w:val="24"/>
          <w:lang w:eastAsia="en-US"/>
        </w:rPr>
        <w:t>);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</w:t>
      </w:r>
      <w:r w:rsidRPr="00AB36B5">
        <w:rPr>
          <w:rFonts w:eastAsiaTheme="minorHAnsi"/>
          <w:sz w:val="24"/>
          <w:szCs w:val="24"/>
          <w:lang w:eastAsia="en-US"/>
        </w:rPr>
        <w:t>В 2021г. выпуска не было.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AB36B5">
        <w:rPr>
          <w:rFonts w:eastAsiaTheme="minorHAnsi"/>
          <w:sz w:val="24"/>
          <w:szCs w:val="24"/>
          <w:lang w:eastAsia="en-US"/>
        </w:rPr>
        <w:t>В 2022г.  кондитерский цех предприятия ООО «КО «</w:t>
      </w:r>
      <w:proofErr w:type="spellStart"/>
      <w:r w:rsidRPr="00AB36B5">
        <w:rPr>
          <w:rFonts w:eastAsiaTheme="minorHAnsi"/>
          <w:sz w:val="24"/>
          <w:szCs w:val="24"/>
          <w:lang w:eastAsia="en-US"/>
        </w:rPr>
        <w:t>Сладиал</w:t>
      </w:r>
      <w:proofErr w:type="spellEnd"/>
      <w:r w:rsidRPr="00AB36B5">
        <w:rPr>
          <w:rFonts w:eastAsiaTheme="minorHAnsi"/>
          <w:sz w:val="24"/>
          <w:szCs w:val="24"/>
          <w:lang w:eastAsia="en-US"/>
        </w:rPr>
        <w:t xml:space="preserve">» в г. Полевском начал выпуск обогащенных кондитерских изделий (печенья в ассортименте) с каротином и «Валетек-8», процент выпущенной обогащенной продукции составил – 14,26%.                                                                             </w:t>
      </w:r>
      <w:r w:rsidRPr="00AB36B5">
        <w:rPr>
          <w:rFonts w:eastAsiaTheme="minorHAns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</w:p>
    <w:p w:rsidR="005B5D1D" w:rsidRDefault="009C3292" w:rsidP="008530C0">
      <w:pPr>
        <w:jc w:val="both"/>
        <w:rPr>
          <w:rFonts w:eastAsiaTheme="minorHAnsi"/>
          <w:sz w:val="24"/>
          <w:szCs w:val="24"/>
          <w:lang w:eastAsia="en-US"/>
        </w:rPr>
      </w:pPr>
      <w:r w:rsidRPr="009C3292">
        <w:rPr>
          <w:rFonts w:eastAsiaTheme="minorHAnsi"/>
          <w:sz w:val="24"/>
          <w:szCs w:val="24"/>
          <w:lang w:eastAsia="en-US"/>
        </w:rPr>
        <w:t xml:space="preserve">На территориях г. Полевского, </w:t>
      </w:r>
      <w:proofErr w:type="spellStart"/>
      <w:r w:rsidRPr="009C3292">
        <w:rPr>
          <w:rFonts w:eastAsiaTheme="minorHAnsi"/>
          <w:sz w:val="24"/>
          <w:szCs w:val="24"/>
          <w:lang w:eastAsia="en-US"/>
        </w:rPr>
        <w:t>Сысертского</w:t>
      </w:r>
      <w:proofErr w:type="spellEnd"/>
      <w:r w:rsidRPr="009C3292">
        <w:rPr>
          <w:rFonts w:eastAsiaTheme="minorHAnsi"/>
          <w:sz w:val="24"/>
          <w:szCs w:val="24"/>
          <w:lang w:eastAsia="en-US"/>
        </w:rPr>
        <w:t xml:space="preserve"> района, Чкаловского района г. Екатеринбурга: ООО «Полевской хлеб», ЕМУП «КШП» вырабатывают обогащенную хлебобулочную и кондитерскую продукцию  (хлеб пшеничный с «</w:t>
      </w:r>
      <w:proofErr w:type="spellStart"/>
      <w:r w:rsidRPr="009C3292">
        <w:rPr>
          <w:rFonts w:eastAsiaTheme="minorHAnsi"/>
          <w:sz w:val="24"/>
          <w:szCs w:val="24"/>
          <w:lang w:eastAsia="en-US"/>
        </w:rPr>
        <w:t>Валетек</w:t>
      </w:r>
      <w:proofErr w:type="spellEnd"/>
      <w:r w:rsidRPr="009C3292">
        <w:rPr>
          <w:rFonts w:eastAsiaTheme="minorHAnsi"/>
          <w:sz w:val="24"/>
          <w:szCs w:val="24"/>
          <w:lang w:eastAsia="en-US"/>
        </w:rPr>
        <w:t xml:space="preserve"> 8», «Колос 8», батон нарезной обогащенный </w:t>
      </w:r>
      <w:proofErr w:type="spellStart"/>
      <w:r w:rsidRPr="009C3292">
        <w:rPr>
          <w:rFonts w:eastAsiaTheme="minorHAnsi"/>
          <w:sz w:val="24"/>
          <w:szCs w:val="24"/>
          <w:lang w:eastAsia="en-US"/>
        </w:rPr>
        <w:t>йодказеином</w:t>
      </w:r>
      <w:proofErr w:type="spellEnd"/>
      <w:r w:rsidRPr="009C3292">
        <w:rPr>
          <w:rFonts w:eastAsiaTheme="minorHAnsi"/>
          <w:sz w:val="24"/>
          <w:szCs w:val="24"/>
          <w:lang w:eastAsia="en-US"/>
        </w:rPr>
        <w:t>); АО «Полевской молочный комбинат»,</w:t>
      </w:r>
      <w:r w:rsidRPr="009C3292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9C3292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9C3292">
        <w:rPr>
          <w:rFonts w:eastAsiaTheme="minorHAnsi"/>
          <w:sz w:val="24"/>
          <w:szCs w:val="24"/>
          <w:lang w:eastAsia="en-US"/>
        </w:rPr>
        <w:t>Уктусский</w:t>
      </w:r>
      <w:proofErr w:type="spellEnd"/>
      <w:r w:rsidRPr="009C3292">
        <w:rPr>
          <w:rFonts w:eastAsiaTheme="minorHAnsi"/>
          <w:sz w:val="24"/>
          <w:szCs w:val="24"/>
          <w:lang w:eastAsia="en-US"/>
        </w:rPr>
        <w:t xml:space="preserve"> молочный завод», ИП </w:t>
      </w:r>
      <w:proofErr w:type="spellStart"/>
      <w:r w:rsidRPr="009C3292">
        <w:rPr>
          <w:rFonts w:eastAsiaTheme="minorHAnsi"/>
          <w:sz w:val="24"/>
          <w:szCs w:val="24"/>
          <w:lang w:eastAsia="en-US"/>
        </w:rPr>
        <w:t>Аникьева</w:t>
      </w:r>
      <w:proofErr w:type="spellEnd"/>
      <w:r w:rsidRPr="009C3292">
        <w:rPr>
          <w:rFonts w:eastAsiaTheme="minorHAnsi"/>
          <w:sz w:val="24"/>
          <w:szCs w:val="24"/>
          <w:lang w:eastAsia="en-US"/>
        </w:rPr>
        <w:t xml:space="preserve"> Л. Н. (г. Полевской) вырабатывают йогурты фруктовые и кисломолочные </w:t>
      </w:r>
      <w:proofErr w:type="spellStart"/>
      <w:r w:rsidRPr="009C3292">
        <w:rPr>
          <w:rFonts w:eastAsiaTheme="minorHAnsi"/>
          <w:sz w:val="24"/>
          <w:szCs w:val="24"/>
          <w:lang w:eastAsia="en-US"/>
        </w:rPr>
        <w:t>биопродукты</w:t>
      </w:r>
      <w:proofErr w:type="spellEnd"/>
      <w:r w:rsidRPr="009C3292">
        <w:rPr>
          <w:rFonts w:eastAsiaTheme="minorHAnsi"/>
          <w:sz w:val="24"/>
          <w:szCs w:val="24"/>
          <w:lang w:eastAsia="en-US"/>
        </w:rPr>
        <w:t xml:space="preserve">, обогащённые лакто- и </w:t>
      </w:r>
      <w:proofErr w:type="spellStart"/>
      <w:r w:rsidRPr="009C3292">
        <w:rPr>
          <w:rFonts w:eastAsiaTheme="minorHAnsi"/>
          <w:sz w:val="24"/>
          <w:szCs w:val="24"/>
          <w:lang w:eastAsia="en-US"/>
        </w:rPr>
        <w:t>бифидобактериями</w:t>
      </w:r>
      <w:proofErr w:type="spellEnd"/>
      <w:r w:rsidRPr="009C3292">
        <w:rPr>
          <w:rFonts w:eastAsiaTheme="minorHAnsi"/>
          <w:sz w:val="24"/>
          <w:szCs w:val="24"/>
          <w:lang w:eastAsia="en-US"/>
        </w:rPr>
        <w:t>; пищеблоки ЛПУ, ДОУ, столовые школ готовят витаминизированный напиток с витамином С («Золотой шар»), напитки на основе сухих концентратов, шиповника. В 2022г. ООО «</w:t>
      </w:r>
      <w:proofErr w:type="spellStart"/>
      <w:r w:rsidRPr="009C3292">
        <w:rPr>
          <w:rFonts w:eastAsiaTheme="minorHAnsi"/>
          <w:sz w:val="24"/>
          <w:szCs w:val="24"/>
          <w:lang w:eastAsia="en-US"/>
        </w:rPr>
        <w:t>Сладиал</w:t>
      </w:r>
      <w:proofErr w:type="spellEnd"/>
      <w:r w:rsidRPr="009C3292">
        <w:rPr>
          <w:rFonts w:eastAsiaTheme="minorHAnsi"/>
          <w:sz w:val="24"/>
          <w:szCs w:val="24"/>
          <w:lang w:eastAsia="en-US"/>
        </w:rPr>
        <w:t>» в г. Полевском начал выпуск обогащенных кондитерских изделий (печенье с комплексно-витаминными добавками).</w:t>
      </w:r>
      <w:r w:rsidR="008530C0">
        <w:rPr>
          <w:rFonts w:eastAsiaTheme="minorHAnsi"/>
          <w:sz w:val="24"/>
          <w:szCs w:val="24"/>
          <w:lang w:eastAsia="en-US"/>
        </w:rPr>
        <w:t xml:space="preserve">  </w:t>
      </w:r>
    </w:p>
    <w:p w:rsidR="009C3292" w:rsidRPr="008B0159" w:rsidRDefault="008B0159" w:rsidP="008530C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867F02" w:rsidRPr="008B0159">
        <w:rPr>
          <w:rFonts w:eastAsiaTheme="minorHAnsi"/>
          <w:sz w:val="24"/>
          <w:szCs w:val="24"/>
          <w:lang w:eastAsia="en-US"/>
        </w:rPr>
        <w:t>Президиумом Совета при Президенте Российской Федерации по стратегическому развитию и национальным проектам утвержден паспорт Национального проекта «Демография»</w:t>
      </w:r>
      <w:r w:rsidR="008530C0" w:rsidRPr="008B0159">
        <w:rPr>
          <w:rFonts w:eastAsiaTheme="minorHAnsi"/>
          <w:sz w:val="24"/>
          <w:szCs w:val="24"/>
          <w:lang w:eastAsia="en-US"/>
        </w:rPr>
        <w:t xml:space="preserve"> (2018г.)</w:t>
      </w:r>
      <w:r w:rsidR="00867F02" w:rsidRPr="008B0159">
        <w:rPr>
          <w:rFonts w:eastAsiaTheme="minorHAnsi"/>
          <w:sz w:val="24"/>
          <w:szCs w:val="24"/>
          <w:lang w:eastAsia="en-US"/>
        </w:rPr>
        <w:t>, в рамках которого предусмотрено реализация федерального проекта «Формирование системы мотивации граждан к здоровому образу жизни, включая здоровое питание и отказ от вредных привычек</w:t>
      </w:r>
      <w:r w:rsidR="00E84E9F">
        <w:rPr>
          <w:rFonts w:eastAsiaTheme="minorHAnsi"/>
          <w:sz w:val="24"/>
          <w:szCs w:val="24"/>
          <w:lang w:eastAsia="en-US"/>
        </w:rPr>
        <w:t xml:space="preserve"> (Укрепление общественного здоровья)»</w:t>
      </w:r>
      <w:r w:rsidR="008530C0" w:rsidRPr="008B0159">
        <w:rPr>
          <w:rFonts w:eastAsiaTheme="minorHAnsi"/>
          <w:sz w:val="24"/>
          <w:szCs w:val="24"/>
          <w:lang w:eastAsia="en-US"/>
        </w:rPr>
        <w:t xml:space="preserve">. </w:t>
      </w:r>
      <w:r w:rsidR="00867F02" w:rsidRPr="008B0159">
        <w:rPr>
          <w:rFonts w:eastAsiaTheme="minorHAnsi"/>
          <w:sz w:val="24"/>
          <w:szCs w:val="24"/>
          <w:lang w:eastAsia="en-US"/>
        </w:rPr>
        <w:t>Федеральный проект «Укрепление общественного здоровья» рассчитан на 5лет и  предусматривает:</w:t>
      </w:r>
      <w:r w:rsidR="008530C0" w:rsidRPr="008B015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="00867F02" w:rsidRPr="008B0159">
        <w:rPr>
          <w:rFonts w:eastAsiaTheme="minorHAnsi"/>
          <w:sz w:val="24"/>
          <w:szCs w:val="24"/>
          <w:lang w:eastAsia="en-US"/>
        </w:rPr>
        <w:t xml:space="preserve">           </w:t>
      </w:r>
      <w:r w:rsidR="008530C0" w:rsidRPr="008B0159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="00867F02" w:rsidRPr="008B0159">
        <w:rPr>
          <w:rFonts w:eastAsiaTheme="minorHAnsi"/>
          <w:sz w:val="24"/>
          <w:szCs w:val="24"/>
          <w:lang w:eastAsia="en-US"/>
        </w:rPr>
        <w:t xml:space="preserve">разработку и внедрение  системы мониторинга за состоянием  питания различных групп населения в регионах, основанную на результатах научных исследований в области </w:t>
      </w:r>
      <w:proofErr w:type="spellStart"/>
      <w:r w:rsidR="00867F02" w:rsidRPr="008B0159">
        <w:rPr>
          <w:rFonts w:eastAsiaTheme="minorHAnsi"/>
          <w:sz w:val="24"/>
          <w:szCs w:val="24"/>
          <w:lang w:eastAsia="en-US"/>
        </w:rPr>
        <w:t>нутрициологии</w:t>
      </w:r>
      <w:proofErr w:type="spellEnd"/>
      <w:r w:rsidR="00867F02" w:rsidRPr="008B0159">
        <w:rPr>
          <w:rFonts w:eastAsiaTheme="minorHAnsi"/>
          <w:sz w:val="24"/>
          <w:szCs w:val="24"/>
          <w:lang w:eastAsia="en-US"/>
        </w:rPr>
        <w:t>, диетологии и эпидемиологии, во взаимосвязи здоровья населения со структурой питания  и качеством пищевой продукции - мониторинг фактического питания.</w:t>
      </w:r>
      <w:r w:rsidR="008530C0" w:rsidRPr="008B0159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="00867F02" w:rsidRPr="008B0159">
        <w:rPr>
          <w:rFonts w:eastAsiaTheme="minorHAnsi"/>
          <w:sz w:val="24"/>
          <w:szCs w:val="24"/>
          <w:lang w:eastAsia="en-US"/>
        </w:rPr>
        <w:t xml:space="preserve">           Свердловская область является   одной из   пилотных территорий, выбранных для </w:t>
      </w:r>
      <w:proofErr w:type="gramStart"/>
      <w:r w:rsidR="00867F02" w:rsidRPr="008B0159">
        <w:rPr>
          <w:rFonts w:eastAsiaTheme="minorHAnsi"/>
          <w:sz w:val="24"/>
          <w:szCs w:val="24"/>
          <w:lang w:eastAsia="en-US"/>
        </w:rPr>
        <w:t>проведения  оценки</w:t>
      </w:r>
      <w:proofErr w:type="gramEnd"/>
      <w:r w:rsidR="00867F02" w:rsidRPr="008B0159">
        <w:rPr>
          <w:rFonts w:eastAsiaTheme="minorHAnsi"/>
          <w:sz w:val="24"/>
          <w:szCs w:val="24"/>
          <w:lang w:eastAsia="en-US"/>
        </w:rPr>
        <w:t xml:space="preserve"> доступности  пищевой продукции отечественного производства для устранения дефицита макро- и микронутриентов у населения</w:t>
      </w:r>
      <w:r w:rsidRPr="008B0159">
        <w:rPr>
          <w:rFonts w:eastAsiaTheme="minorHAnsi"/>
          <w:sz w:val="24"/>
          <w:szCs w:val="24"/>
          <w:lang w:eastAsia="en-US"/>
        </w:rPr>
        <w:t xml:space="preserve">. В Свердловской области ежегодно проводится анкетирование предприятий торговли с целью определения доступности населению отечественной пищевой продукции, способствующей устранению дефицита макро- и микронутриентов. </w:t>
      </w:r>
      <w:r w:rsidR="009C3292" w:rsidRPr="008B0159">
        <w:rPr>
          <w:rFonts w:eastAsiaTheme="minorHAnsi"/>
          <w:sz w:val="24"/>
          <w:szCs w:val="24"/>
          <w:lang w:eastAsia="en-US"/>
        </w:rPr>
        <w:t xml:space="preserve">  </w:t>
      </w:r>
    </w:p>
    <w:p w:rsidR="009C3292" w:rsidRPr="009C3292" w:rsidRDefault="009C3292" w:rsidP="009C329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3292">
        <w:rPr>
          <w:rFonts w:ascii="Times New Roman" w:eastAsiaTheme="minorHAnsi" w:hAnsi="Times New Roman"/>
          <w:sz w:val="24"/>
          <w:szCs w:val="24"/>
          <w:lang w:eastAsia="en-US"/>
        </w:rPr>
        <w:t>Согласовано:</w:t>
      </w:r>
    </w:p>
    <w:p w:rsidR="009C3292" w:rsidRPr="009C3292" w:rsidRDefault="009C3292" w:rsidP="009C329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3292">
        <w:rPr>
          <w:rFonts w:ascii="Times New Roman" w:eastAsiaTheme="minorHAnsi" w:hAnsi="Times New Roman"/>
          <w:sz w:val="24"/>
          <w:szCs w:val="24"/>
          <w:lang w:eastAsia="en-US"/>
        </w:rPr>
        <w:t xml:space="preserve">Начальник Территориального отдела Управления Роспотребнадзора </w:t>
      </w:r>
    </w:p>
    <w:p w:rsidR="009C3292" w:rsidRPr="009C3292" w:rsidRDefault="009C3292" w:rsidP="009C329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3292">
        <w:rPr>
          <w:rFonts w:ascii="Times New Roman" w:eastAsiaTheme="minorHAnsi" w:hAnsi="Times New Roman"/>
          <w:sz w:val="24"/>
          <w:szCs w:val="24"/>
          <w:lang w:eastAsia="en-US"/>
        </w:rPr>
        <w:t xml:space="preserve">по Свердловской </w:t>
      </w:r>
      <w:proofErr w:type="gramStart"/>
      <w:r w:rsidRPr="009C3292">
        <w:rPr>
          <w:rFonts w:ascii="Times New Roman" w:eastAsiaTheme="minorHAnsi" w:hAnsi="Times New Roman"/>
          <w:sz w:val="24"/>
          <w:szCs w:val="24"/>
          <w:lang w:eastAsia="en-US"/>
        </w:rPr>
        <w:t>области  в</w:t>
      </w:r>
      <w:proofErr w:type="gramEnd"/>
      <w:r w:rsidRPr="009C3292">
        <w:rPr>
          <w:rFonts w:ascii="Times New Roman" w:eastAsiaTheme="minorHAnsi" w:hAnsi="Times New Roman"/>
          <w:sz w:val="24"/>
          <w:szCs w:val="24"/>
          <w:lang w:eastAsia="en-US"/>
        </w:rPr>
        <w:t xml:space="preserve"> Чкаловском районе г. Екатеринбурга, </w:t>
      </w:r>
    </w:p>
    <w:p w:rsidR="009C3292" w:rsidRDefault="009C3292" w:rsidP="009C329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3292">
        <w:rPr>
          <w:rFonts w:ascii="Times New Roman" w:eastAsiaTheme="minorHAnsi" w:hAnsi="Times New Roman"/>
          <w:sz w:val="24"/>
          <w:szCs w:val="24"/>
          <w:lang w:eastAsia="en-US"/>
        </w:rPr>
        <w:t xml:space="preserve">в г. Полевской и в Сысертском районе                                                        </w:t>
      </w:r>
      <w:r w:rsidR="008B0159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Pr="009C3292">
        <w:rPr>
          <w:rFonts w:ascii="Times New Roman" w:eastAsiaTheme="minorHAnsi" w:hAnsi="Times New Roman"/>
          <w:sz w:val="24"/>
          <w:szCs w:val="24"/>
          <w:lang w:eastAsia="en-US"/>
        </w:rPr>
        <w:t xml:space="preserve">  Н. В. Шатова</w:t>
      </w:r>
    </w:p>
    <w:p w:rsidR="005B5D1D" w:rsidRPr="009C3292" w:rsidRDefault="005B5D1D" w:rsidP="009C329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_GoBack"/>
      <w:bookmarkEnd w:id="0"/>
    </w:p>
    <w:p w:rsidR="009C3292" w:rsidRPr="009C3292" w:rsidRDefault="009C3292" w:rsidP="009C329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329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9C3292" w:rsidRPr="008B0159" w:rsidRDefault="00AB36B5" w:rsidP="009C329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>И. о. г</w:t>
      </w:r>
      <w:r w:rsidR="009C3292"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>лавн</w:t>
      </w:r>
      <w:r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9C3292"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рач</w:t>
      </w:r>
      <w:r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C3292"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лиала</w:t>
      </w:r>
      <w:r w:rsidR="008B0159"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C3292"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бюджетного учреждения</w:t>
      </w:r>
    </w:p>
    <w:p w:rsidR="009C3292" w:rsidRPr="008B0159" w:rsidRDefault="009C3292" w:rsidP="009C329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>здравоохранения «Центр гигиены и</w:t>
      </w:r>
      <w:r w:rsidR="008B0159"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>эпидемиологии в Свердловской области</w:t>
      </w:r>
    </w:p>
    <w:p w:rsidR="009C3292" w:rsidRPr="008B0159" w:rsidRDefault="009C3292" w:rsidP="009C329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Чкаловском районе г. Екатеринбурга </w:t>
      </w:r>
    </w:p>
    <w:p w:rsidR="009C3292" w:rsidRDefault="009C3292" w:rsidP="009C329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е Полевской и Сысертском </w:t>
      </w:r>
      <w:proofErr w:type="gramStart"/>
      <w:r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йоне»   </w:t>
      </w:r>
      <w:proofErr w:type="gramEnd"/>
      <w:r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B0159"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</w:t>
      </w:r>
      <w:r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8B0159"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AB36B5"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 В. </w:t>
      </w:r>
      <w:proofErr w:type="spellStart"/>
      <w:r w:rsidR="00AB36B5" w:rsidRPr="008B01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еев</w:t>
      </w:r>
      <w:proofErr w:type="spellEnd"/>
    </w:p>
    <w:p w:rsidR="005B5D1D" w:rsidRDefault="005B5D1D" w:rsidP="009C329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5D1D" w:rsidRPr="008B0159" w:rsidRDefault="005B5D1D" w:rsidP="009C329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3292" w:rsidRPr="008B0159" w:rsidRDefault="009C3292" w:rsidP="009C329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73B49" w:rsidRDefault="009C3292" w:rsidP="00AB36B5">
      <w:pPr>
        <w:spacing w:after="0" w:line="240" w:lineRule="auto"/>
        <w:rPr>
          <w:rFonts w:eastAsia="Calibri"/>
          <w:b/>
          <w:lang w:eastAsia="en-US"/>
        </w:rPr>
      </w:pPr>
      <w:r w:rsidRPr="009C3292">
        <w:rPr>
          <w:rFonts w:ascii="Times New Roman" w:eastAsiaTheme="minorHAnsi" w:hAnsi="Times New Roman" w:cs="Times New Roman"/>
          <w:sz w:val="23"/>
          <w:szCs w:val="23"/>
          <w:lang w:eastAsia="en-US"/>
        </w:rPr>
        <w:t>статья подготовлена врачом</w:t>
      </w:r>
      <w:r w:rsidR="00C537B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9C3292">
        <w:rPr>
          <w:rFonts w:ascii="Times New Roman" w:eastAsiaTheme="minorHAnsi" w:hAnsi="Times New Roman" w:cs="Times New Roman"/>
          <w:sz w:val="23"/>
          <w:szCs w:val="23"/>
          <w:lang w:eastAsia="en-US"/>
        </w:rPr>
        <w:t>отдела экспертиз за питанием населения Сафиной Т. В., тел.210-48-53</w:t>
      </w:r>
    </w:p>
    <w:sectPr w:rsidR="00473B49" w:rsidSect="0077192B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5D1"/>
    <w:multiLevelType w:val="hybridMultilevel"/>
    <w:tmpl w:val="E5D6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61FA7"/>
    <w:multiLevelType w:val="multilevel"/>
    <w:tmpl w:val="DEFC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43373"/>
    <w:multiLevelType w:val="multilevel"/>
    <w:tmpl w:val="F2A0A1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CB23F49"/>
    <w:multiLevelType w:val="hybridMultilevel"/>
    <w:tmpl w:val="D6D097F2"/>
    <w:lvl w:ilvl="0" w:tplc="EE6C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E0E3F"/>
    <w:multiLevelType w:val="hybridMultilevel"/>
    <w:tmpl w:val="4B64AF6A"/>
    <w:lvl w:ilvl="0" w:tplc="082A7B4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DD3057"/>
    <w:multiLevelType w:val="multilevel"/>
    <w:tmpl w:val="55F6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85A9A"/>
    <w:multiLevelType w:val="hybridMultilevel"/>
    <w:tmpl w:val="D4D82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9B393B"/>
    <w:multiLevelType w:val="multilevel"/>
    <w:tmpl w:val="98C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E7608A"/>
    <w:multiLevelType w:val="multilevel"/>
    <w:tmpl w:val="AB84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1C"/>
    <w:rsid w:val="00001156"/>
    <w:rsid w:val="0000227F"/>
    <w:rsid w:val="00002860"/>
    <w:rsid w:val="000032A2"/>
    <w:rsid w:val="00003467"/>
    <w:rsid w:val="000034FE"/>
    <w:rsid w:val="00003BBD"/>
    <w:rsid w:val="000045C9"/>
    <w:rsid w:val="00004F51"/>
    <w:rsid w:val="0000535B"/>
    <w:rsid w:val="00005929"/>
    <w:rsid w:val="00005AE6"/>
    <w:rsid w:val="00005C87"/>
    <w:rsid w:val="00006147"/>
    <w:rsid w:val="00006426"/>
    <w:rsid w:val="00006908"/>
    <w:rsid w:val="00006BD2"/>
    <w:rsid w:val="0000744A"/>
    <w:rsid w:val="00007EFB"/>
    <w:rsid w:val="00007F72"/>
    <w:rsid w:val="00010325"/>
    <w:rsid w:val="000103C6"/>
    <w:rsid w:val="00010547"/>
    <w:rsid w:val="00011337"/>
    <w:rsid w:val="000117EA"/>
    <w:rsid w:val="00012389"/>
    <w:rsid w:val="0001274D"/>
    <w:rsid w:val="0001312E"/>
    <w:rsid w:val="00013147"/>
    <w:rsid w:val="000131FE"/>
    <w:rsid w:val="0001490D"/>
    <w:rsid w:val="000152F0"/>
    <w:rsid w:val="00015936"/>
    <w:rsid w:val="0001597B"/>
    <w:rsid w:val="00015AF8"/>
    <w:rsid w:val="00015B9D"/>
    <w:rsid w:val="0001603E"/>
    <w:rsid w:val="00016763"/>
    <w:rsid w:val="00016C03"/>
    <w:rsid w:val="00016CB4"/>
    <w:rsid w:val="00017DFD"/>
    <w:rsid w:val="0002055C"/>
    <w:rsid w:val="00020800"/>
    <w:rsid w:val="00020D55"/>
    <w:rsid w:val="00022AA2"/>
    <w:rsid w:val="00022E28"/>
    <w:rsid w:val="0002332C"/>
    <w:rsid w:val="0002344E"/>
    <w:rsid w:val="00023AED"/>
    <w:rsid w:val="00023C4D"/>
    <w:rsid w:val="00023F47"/>
    <w:rsid w:val="000259CF"/>
    <w:rsid w:val="00026450"/>
    <w:rsid w:val="0002679A"/>
    <w:rsid w:val="00026AE9"/>
    <w:rsid w:val="00026CBE"/>
    <w:rsid w:val="0002725E"/>
    <w:rsid w:val="000277A0"/>
    <w:rsid w:val="00027A1D"/>
    <w:rsid w:val="00027C69"/>
    <w:rsid w:val="0003190A"/>
    <w:rsid w:val="00031945"/>
    <w:rsid w:val="00031EFA"/>
    <w:rsid w:val="00032354"/>
    <w:rsid w:val="0003262D"/>
    <w:rsid w:val="000330B4"/>
    <w:rsid w:val="000334AB"/>
    <w:rsid w:val="00033880"/>
    <w:rsid w:val="00033DB3"/>
    <w:rsid w:val="00033E33"/>
    <w:rsid w:val="00033F99"/>
    <w:rsid w:val="0003451F"/>
    <w:rsid w:val="000348E3"/>
    <w:rsid w:val="00034F14"/>
    <w:rsid w:val="0003597B"/>
    <w:rsid w:val="00036084"/>
    <w:rsid w:val="00036AAC"/>
    <w:rsid w:val="00037F65"/>
    <w:rsid w:val="00040A56"/>
    <w:rsid w:val="00041160"/>
    <w:rsid w:val="000417FC"/>
    <w:rsid w:val="000418F3"/>
    <w:rsid w:val="0004254A"/>
    <w:rsid w:val="00042966"/>
    <w:rsid w:val="00042B1C"/>
    <w:rsid w:val="00043F72"/>
    <w:rsid w:val="0004422F"/>
    <w:rsid w:val="000447CD"/>
    <w:rsid w:val="000454FE"/>
    <w:rsid w:val="000456FE"/>
    <w:rsid w:val="00046020"/>
    <w:rsid w:val="0004631A"/>
    <w:rsid w:val="00047651"/>
    <w:rsid w:val="000476F6"/>
    <w:rsid w:val="0005014B"/>
    <w:rsid w:val="0005169B"/>
    <w:rsid w:val="000520A9"/>
    <w:rsid w:val="0005254E"/>
    <w:rsid w:val="000532A3"/>
    <w:rsid w:val="000536F4"/>
    <w:rsid w:val="00054974"/>
    <w:rsid w:val="00054A40"/>
    <w:rsid w:val="00054BB0"/>
    <w:rsid w:val="000562FE"/>
    <w:rsid w:val="00056774"/>
    <w:rsid w:val="00056B1B"/>
    <w:rsid w:val="00057001"/>
    <w:rsid w:val="00057ACD"/>
    <w:rsid w:val="00057C67"/>
    <w:rsid w:val="00057D02"/>
    <w:rsid w:val="00057F30"/>
    <w:rsid w:val="00060454"/>
    <w:rsid w:val="00060792"/>
    <w:rsid w:val="00061C24"/>
    <w:rsid w:val="00061E7D"/>
    <w:rsid w:val="0006261E"/>
    <w:rsid w:val="0006354A"/>
    <w:rsid w:val="0006369E"/>
    <w:rsid w:val="00063903"/>
    <w:rsid w:val="00063DF0"/>
    <w:rsid w:val="00064DC8"/>
    <w:rsid w:val="00065944"/>
    <w:rsid w:val="00065C29"/>
    <w:rsid w:val="00066B4F"/>
    <w:rsid w:val="00067926"/>
    <w:rsid w:val="0007038E"/>
    <w:rsid w:val="00071F26"/>
    <w:rsid w:val="000728B6"/>
    <w:rsid w:val="00072A84"/>
    <w:rsid w:val="00072FE5"/>
    <w:rsid w:val="000739BB"/>
    <w:rsid w:val="00073A9F"/>
    <w:rsid w:val="000741D3"/>
    <w:rsid w:val="000742E6"/>
    <w:rsid w:val="000747A1"/>
    <w:rsid w:val="00074DEF"/>
    <w:rsid w:val="00076767"/>
    <w:rsid w:val="000776A5"/>
    <w:rsid w:val="00077CAF"/>
    <w:rsid w:val="0008017D"/>
    <w:rsid w:val="00080A74"/>
    <w:rsid w:val="00080EAB"/>
    <w:rsid w:val="00080EC6"/>
    <w:rsid w:val="00081EDB"/>
    <w:rsid w:val="0008243B"/>
    <w:rsid w:val="000828FF"/>
    <w:rsid w:val="00082AA4"/>
    <w:rsid w:val="00082B5F"/>
    <w:rsid w:val="00082F64"/>
    <w:rsid w:val="0008372C"/>
    <w:rsid w:val="0008438F"/>
    <w:rsid w:val="00084B67"/>
    <w:rsid w:val="00084BDE"/>
    <w:rsid w:val="00084DC1"/>
    <w:rsid w:val="00085159"/>
    <w:rsid w:val="00085B29"/>
    <w:rsid w:val="00085F0B"/>
    <w:rsid w:val="00085F6D"/>
    <w:rsid w:val="00086245"/>
    <w:rsid w:val="00086637"/>
    <w:rsid w:val="0008676C"/>
    <w:rsid w:val="000868BF"/>
    <w:rsid w:val="00086CB3"/>
    <w:rsid w:val="00087593"/>
    <w:rsid w:val="00090F9C"/>
    <w:rsid w:val="0009108A"/>
    <w:rsid w:val="0009128A"/>
    <w:rsid w:val="00091A0A"/>
    <w:rsid w:val="0009243E"/>
    <w:rsid w:val="00092F81"/>
    <w:rsid w:val="000935C2"/>
    <w:rsid w:val="000948DB"/>
    <w:rsid w:val="0009528A"/>
    <w:rsid w:val="000954EC"/>
    <w:rsid w:val="00095EA1"/>
    <w:rsid w:val="00096957"/>
    <w:rsid w:val="0009799C"/>
    <w:rsid w:val="00097AB7"/>
    <w:rsid w:val="000A0307"/>
    <w:rsid w:val="000A05F0"/>
    <w:rsid w:val="000A0BFC"/>
    <w:rsid w:val="000A0F11"/>
    <w:rsid w:val="000A1DC1"/>
    <w:rsid w:val="000A20BB"/>
    <w:rsid w:val="000A2946"/>
    <w:rsid w:val="000A2977"/>
    <w:rsid w:val="000A42CF"/>
    <w:rsid w:val="000A454E"/>
    <w:rsid w:val="000A5260"/>
    <w:rsid w:val="000A5C22"/>
    <w:rsid w:val="000A5FA6"/>
    <w:rsid w:val="000A7124"/>
    <w:rsid w:val="000A7518"/>
    <w:rsid w:val="000B14B2"/>
    <w:rsid w:val="000B283C"/>
    <w:rsid w:val="000B28F4"/>
    <w:rsid w:val="000B2991"/>
    <w:rsid w:val="000B2A9B"/>
    <w:rsid w:val="000B2BF7"/>
    <w:rsid w:val="000B3635"/>
    <w:rsid w:val="000B4579"/>
    <w:rsid w:val="000B493E"/>
    <w:rsid w:val="000B57DC"/>
    <w:rsid w:val="000B5C9D"/>
    <w:rsid w:val="000B6652"/>
    <w:rsid w:val="000B66D9"/>
    <w:rsid w:val="000B67FE"/>
    <w:rsid w:val="000B6846"/>
    <w:rsid w:val="000B686A"/>
    <w:rsid w:val="000C0438"/>
    <w:rsid w:val="000C0564"/>
    <w:rsid w:val="000C06A7"/>
    <w:rsid w:val="000C09C5"/>
    <w:rsid w:val="000C0AB3"/>
    <w:rsid w:val="000C1023"/>
    <w:rsid w:val="000C216B"/>
    <w:rsid w:val="000C2190"/>
    <w:rsid w:val="000C2335"/>
    <w:rsid w:val="000C2E03"/>
    <w:rsid w:val="000C3D0B"/>
    <w:rsid w:val="000C444A"/>
    <w:rsid w:val="000C4A35"/>
    <w:rsid w:val="000C4A91"/>
    <w:rsid w:val="000C5404"/>
    <w:rsid w:val="000C62D0"/>
    <w:rsid w:val="000C6A59"/>
    <w:rsid w:val="000C7B9A"/>
    <w:rsid w:val="000C7E48"/>
    <w:rsid w:val="000D003A"/>
    <w:rsid w:val="000D02D5"/>
    <w:rsid w:val="000D08D8"/>
    <w:rsid w:val="000D0F07"/>
    <w:rsid w:val="000D10DD"/>
    <w:rsid w:val="000D139F"/>
    <w:rsid w:val="000D254A"/>
    <w:rsid w:val="000D5A49"/>
    <w:rsid w:val="000D65C3"/>
    <w:rsid w:val="000D68CD"/>
    <w:rsid w:val="000D75DE"/>
    <w:rsid w:val="000D7A3B"/>
    <w:rsid w:val="000E02BB"/>
    <w:rsid w:val="000E0326"/>
    <w:rsid w:val="000E042A"/>
    <w:rsid w:val="000E05AE"/>
    <w:rsid w:val="000E0718"/>
    <w:rsid w:val="000E077A"/>
    <w:rsid w:val="000E0AE7"/>
    <w:rsid w:val="000E0E0C"/>
    <w:rsid w:val="000E1471"/>
    <w:rsid w:val="000E1AF1"/>
    <w:rsid w:val="000E1C77"/>
    <w:rsid w:val="000E22CA"/>
    <w:rsid w:val="000E2D7E"/>
    <w:rsid w:val="000E2DC3"/>
    <w:rsid w:val="000E3861"/>
    <w:rsid w:val="000E3A61"/>
    <w:rsid w:val="000E3AFB"/>
    <w:rsid w:val="000E3D44"/>
    <w:rsid w:val="000E4713"/>
    <w:rsid w:val="000E4C95"/>
    <w:rsid w:val="000E4F74"/>
    <w:rsid w:val="000E51FE"/>
    <w:rsid w:val="000E5412"/>
    <w:rsid w:val="000E55FA"/>
    <w:rsid w:val="000E65D9"/>
    <w:rsid w:val="000E6868"/>
    <w:rsid w:val="000E7735"/>
    <w:rsid w:val="000E796C"/>
    <w:rsid w:val="000E7B49"/>
    <w:rsid w:val="000F00B9"/>
    <w:rsid w:val="000F1052"/>
    <w:rsid w:val="000F161B"/>
    <w:rsid w:val="000F25EB"/>
    <w:rsid w:val="000F264F"/>
    <w:rsid w:val="000F41ED"/>
    <w:rsid w:val="000F5049"/>
    <w:rsid w:val="000F6499"/>
    <w:rsid w:val="000F64BE"/>
    <w:rsid w:val="000F72EA"/>
    <w:rsid w:val="000F7892"/>
    <w:rsid w:val="000F7E21"/>
    <w:rsid w:val="001002E2"/>
    <w:rsid w:val="0010103B"/>
    <w:rsid w:val="00101189"/>
    <w:rsid w:val="001019E6"/>
    <w:rsid w:val="00101EB5"/>
    <w:rsid w:val="00101F8D"/>
    <w:rsid w:val="001031B6"/>
    <w:rsid w:val="00103E99"/>
    <w:rsid w:val="0010475A"/>
    <w:rsid w:val="00104BCF"/>
    <w:rsid w:val="00107246"/>
    <w:rsid w:val="00107443"/>
    <w:rsid w:val="00107588"/>
    <w:rsid w:val="00107996"/>
    <w:rsid w:val="00107D79"/>
    <w:rsid w:val="00107F1E"/>
    <w:rsid w:val="001109FF"/>
    <w:rsid w:val="00110AA8"/>
    <w:rsid w:val="00111522"/>
    <w:rsid w:val="001123BC"/>
    <w:rsid w:val="001123E0"/>
    <w:rsid w:val="00112A9B"/>
    <w:rsid w:val="001139AA"/>
    <w:rsid w:val="00113A35"/>
    <w:rsid w:val="001140FB"/>
    <w:rsid w:val="0011432D"/>
    <w:rsid w:val="00114428"/>
    <w:rsid w:val="00115AA3"/>
    <w:rsid w:val="001161D0"/>
    <w:rsid w:val="00116513"/>
    <w:rsid w:val="00116580"/>
    <w:rsid w:val="0011658F"/>
    <w:rsid w:val="00116A74"/>
    <w:rsid w:val="00116D31"/>
    <w:rsid w:val="00116FFC"/>
    <w:rsid w:val="001177B4"/>
    <w:rsid w:val="001178EB"/>
    <w:rsid w:val="00117A6B"/>
    <w:rsid w:val="00117FA2"/>
    <w:rsid w:val="00120151"/>
    <w:rsid w:val="00120445"/>
    <w:rsid w:val="00120456"/>
    <w:rsid w:val="00120CAF"/>
    <w:rsid w:val="00120F28"/>
    <w:rsid w:val="001215DA"/>
    <w:rsid w:val="00122632"/>
    <w:rsid w:val="00122712"/>
    <w:rsid w:val="00123F98"/>
    <w:rsid w:val="00123FDB"/>
    <w:rsid w:val="001240E9"/>
    <w:rsid w:val="00124A0E"/>
    <w:rsid w:val="00125137"/>
    <w:rsid w:val="001253C3"/>
    <w:rsid w:val="00125835"/>
    <w:rsid w:val="00125C53"/>
    <w:rsid w:val="00126AE4"/>
    <w:rsid w:val="00127073"/>
    <w:rsid w:val="0012772A"/>
    <w:rsid w:val="00127E5C"/>
    <w:rsid w:val="00127EB1"/>
    <w:rsid w:val="00127FFD"/>
    <w:rsid w:val="001313C4"/>
    <w:rsid w:val="0013147C"/>
    <w:rsid w:val="00131C18"/>
    <w:rsid w:val="00131ECC"/>
    <w:rsid w:val="00133294"/>
    <w:rsid w:val="001332A2"/>
    <w:rsid w:val="00133510"/>
    <w:rsid w:val="00133B58"/>
    <w:rsid w:val="00134FFA"/>
    <w:rsid w:val="0013541E"/>
    <w:rsid w:val="001358A4"/>
    <w:rsid w:val="00136198"/>
    <w:rsid w:val="00136257"/>
    <w:rsid w:val="001365FE"/>
    <w:rsid w:val="0013792D"/>
    <w:rsid w:val="00137D0E"/>
    <w:rsid w:val="00137DC3"/>
    <w:rsid w:val="00140145"/>
    <w:rsid w:val="0014045F"/>
    <w:rsid w:val="001408DF"/>
    <w:rsid w:val="00140915"/>
    <w:rsid w:val="00140E1C"/>
    <w:rsid w:val="00140EEC"/>
    <w:rsid w:val="00140FB7"/>
    <w:rsid w:val="00141251"/>
    <w:rsid w:val="0014197A"/>
    <w:rsid w:val="00141B22"/>
    <w:rsid w:val="00141E4A"/>
    <w:rsid w:val="00142868"/>
    <w:rsid w:val="0014313A"/>
    <w:rsid w:val="0014406C"/>
    <w:rsid w:val="0014460E"/>
    <w:rsid w:val="00145149"/>
    <w:rsid w:val="001453FA"/>
    <w:rsid w:val="0014545C"/>
    <w:rsid w:val="00145922"/>
    <w:rsid w:val="00145D63"/>
    <w:rsid w:val="001463D5"/>
    <w:rsid w:val="0014673B"/>
    <w:rsid w:val="00147876"/>
    <w:rsid w:val="00147C9C"/>
    <w:rsid w:val="00147FA5"/>
    <w:rsid w:val="001502B5"/>
    <w:rsid w:val="001506A3"/>
    <w:rsid w:val="00152124"/>
    <w:rsid w:val="0015356D"/>
    <w:rsid w:val="00153582"/>
    <w:rsid w:val="00153B11"/>
    <w:rsid w:val="00153C55"/>
    <w:rsid w:val="001541D2"/>
    <w:rsid w:val="00154368"/>
    <w:rsid w:val="00154CBC"/>
    <w:rsid w:val="00154E2B"/>
    <w:rsid w:val="0015509B"/>
    <w:rsid w:val="00155429"/>
    <w:rsid w:val="00155A02"/>
    <w:rsid w:val="0015690C"/>
    <w:rsid w:val="00157035"/>
    <w:rsid w:val="00157649"/>
    <w:rsid w:val="00157CE2"/>
    <w:rsid w:val="00160B97"/>
    <w:rsid w:val="00160C41"/>
    <w:rsid w:val="00160FDC"/>
    <w:rsid w:val="00161847"/>
    <w:rsid w:val="00162463"/>
    <w:rsid w:val="0016275A"/>
    <w:rsid w:val="001637C4"/>
    <w:rsid w:val="00165722"/>
    <w:rsid w:val="00165C36"/>
    <w:rsid w:val="00166849"/>
    <w:rsid w:val="00166F05"/>
    <w:rsid w:val="00171702"/>
    <w:rsid w:val="0017225D"/>
    <w:rsid w:val="001725AD"/>
    <w:rsid w:val="00172ECF"/>
    <w:rsid w:val="001735DF"/>
    <w:rsid w:val="00173CA2"/>
    <w:rsid w:val="001743C7"/>
    <w:rsid w:val="00174D9D"/>
    <w:rsid w:val="001750D6"/>
    <w:rsid w:val="00175946"/>
    <w:rsid w:val="00177138"/>
    <w:rsid w:val="00177353"/>
    <w:rsid w:val="001778E8"/>
    <w:rsid w:val="00177B28"/>
    <w:rsid w:val="00177C6E"/>
    <w:rsid w:val="00180487"/>
    <w:rsid w:val="00180DA3"/>
    <w:rsid w:val="00181081"/>
    <w:rsid w:val="00181E1C"/>
    <w:rsid w:val="00181F2B"/>
    <w:rsid w:val="001821B4"/>
    <w:rsid w:val="001824CE"/>
    <w:rsid w:val="00183115"/>
    <w:rsid w:val="00183428"/>
    <w:rsid w:val="0018356A"/>
    <w:rsid w:val="00183623"/>
    <w:rsid w:val="00183CE2"/>
    <w:rsid w:val="001840E7"/>
    <w:rsid w:val="001858CE"/>
    <w:rsid w:val="001861DF"/>
    <w:rsid w:val="001870B1"/>
    <w:rsid w:val="001873B3"/>
    <w:rsid w:val="00187FB4"/>
    <w:rsid w:val="0019028A"/>
    <w:rsid w:val="00190B2A"/>
    <w:rsid w:val="00191072"/>
    <w:rsid w:val="00191931"/>
    <w:rsid w:val="00192CAA"/>
    <w:rsid w:val="00193107"/>
    <w:rsid w:val="001940D9"/>
    <w:rsid w:val="00194661"/>
    <w:rsid w:val="00194DD4"/>
    <w:rsid w:val="00195B84"/>
    <w:rsid w:val="0019624C"/>
    <w:rsid w:val="00196733"/>
    <w:rsid w:val="00196B86"/>
    <w:rsid w:val="0019760D"/>
    <w:rsid w:val="0019761C"/>
    <w:rsid w:val="00197628"/>
    <w:rsid w:val="00197790"/>
    <w:rsid w:val="00197923"/>
    <w:rsid w:val="001A1F7A"/>
    <w:rsid w:val="001A2188"/>
    <w:rsid w:val="001A21F3"/>
    <w:rsid w:val="001A32A3"/>
    <w:rsid w:val="001A32F7"/>
    <w:rsid w:val="001A3CCC"/>
    <w:rsid w:val="001A4176"/>
    <w:rsid w:val="001A4702"/>
    <w:rsid w:val="001A496B"/>
    <w:rsid w:val="001A4CF4"/>
    <w:rsid w:val="001A4D88"/>
    <w:rsid w:val="001A5ED2"/>
    <w:rsid w:val="001A64D4"/>
    <w:rsid w:val="001A6E6D"/>
    <w:rsid w:val="001A7E89"/>
    <w:rsid w:val="001B03AB"/>
    <w:rsid w:val="001B0BD7"/>
    <w:rsid w:val="001B150B"/>
    <w:rsid w:val="001B1587"/>
    <w:rsid w:val="001B2197"/>
    <w:rsid w:val="001B2A91"/>
    <w:rsid w:val="001B3091"/>
    <w:rsid w:val="001B325C"/>
    <w:rsid w:val="001B37A8"/>
    <w:rsid w:val="001B3B3E"/>
    <w:rsid w:val="001B3F8A"/>
    <w:rsid w:val="001B4D12"/>
    <w:rsid w:val="001B61D2"/>
    <w:rsid w:val="001B66CF"/>
    <w:rsid w:val="001B6701"/>
    <w:rsid w:val="001B6BCA"/>
    <w:rsid w:val="001B7BEA"/>
    <w:rsid w:val="001C11D6"/>
    <w:rsid w:val="001C18FD"/>
    <w:rsid w:val="001C423C"/>
    <w:rsid w:val="001C4282"/>
    <w:rsid w:val="001C4FC3"/>
    <w:rsid w:val="001C5612"/>
    <w:rsid w:val="001C600E"/>
    <w:rsid w:val="001C650F"/>
    <w:rsid w:val="001C67F9"/>
    <w:rsid w:val="001D05FF"/>
    <w:rsid w:val="001D098A"/>
    <w:rsid w:val="001D0A36"/>
    <w:rsid w:val="001D0E3C"/>
    <w:rsid w:val="001D18C9"/>
    <w:rsid w:val="001D19B5"/>
    <w:rsid w:val="001D2198"/>
    <w:rsid w:val="001D2270"/>
    <w:rsid w:val="001D234E"/>
    <w:rsid w:val="001D3148"/>
    <w:rsid w:val="001D3487"/>
    <w:rsid w:val="001D41B1"/>
    <w:rsid w:val="001D4A99"/>
    <w:rsid w:val="001D4E8B"/>
    <w:rsid w:val="001D5A11"/>
    <w:rsid w:val="001D68D7"/>
    <w:rsid w:val="001D6CD8"/>
    <w:rsid w:val="001D72AD"/>
    <w:rsid w:val="001D73A2"/>
    <w:rsid w:val="001E000D"/>
    <w:rsid w:val="001E0068"/>
    <w:rsid w:val="001E0C07"/>
    <w:rsid w:val="001E0CBC"/>
    <w:rsid w:val="001E17E1"/>
    <w:rsid w:val="001E1997"/>
    <w:rsid w:val="001E1A8C"/>
    <w:rsid w:val="001E1E19"/>
    <w:rsid w:val="001E21DF"/>
    <w:rsid w:val="001E256F"/>
    <w:rsid w:val="001E3168"/>
    <w:rsid w:val="001E31EB"/>
    <w:rsid w:val="001E3258"/>
    <w:rsid w:val="001E3D9E"/>
    <w:rsid w:val="001E3E2C"/>
    <w:rsid w:val="001E3F7D"/>
    <w:rsid w:val="001E40DB"/>
    <w:rsid w:val="001E4E5D"/>
    <w:rsid w:val="001E5BAC"/>
    <w:rsid w:val="001E5EAA"/>
    <w:rsid w:val="001E61AA"/>
    <w:rsid w:val="001E6375"/>
    <w:rsid w:val="001E6786"/>
    <w:rsid w:val="001E6DA5"/>
    <w:rsid w:val="001E6F94"/>
    <w:rsid w:val="001E7098"/>
    <w:rsid w:val="001E733E"/>
    <w:rsid w:val="001E7B92"/>
    <w:rsid w:val="001E7C43"/>
    <w:rsid w:val="001E7CC0"/>
    <w:rsid w:val="001F0484"/>
    <w:rsid w:val="001F187E"/>
    <w:rsid w:val="001F2351"/>
    <w:rsid w:val="001F2B5D"/>
    <w:rsid w:val="001F3038"/>
    <w:rsid w:val="001F430A"/>
    <w:rsid w:val="001F5CCD"/>
    <w:rsid w:val="001F5E4E"/>
    <w:rsid w:val="001F644E"/>
    <w:rsid w:val="001F6D29"/>
    <w:rsid w:val="001F73E6"/>
    <w:rsid w:val="001F75FE"/>
    <w:rsid w:val="001F7A61"/>
    <w:rsid w:val="001F7DCC"/>
    <w:rsid w:val="001F7E48"/>
    <w:rsid w:val="00200A97"/>
    <w:rsid w:val="00200E49"/>
    <w:rsid w:val="0020166E"/>
    <w:rsid w:val="0020181C"/>
    <w:rsid w:val="0020228D"/>
    <w:rsid w:val="00202A04"/>
    <w:rsid w:val="002031C8"/>
    <w:rsid w:val="002047D4"/>
    <w:rsid w:val="002059A0"/>
    <w:rsid w:val="00205C7E"/>
    <w:rsid w:val="00206191"/>
    <w:rsid w:val="002061B9"/>
    <w:rsid w:val="0020742F"/>
    <w:rsid w:val="0021031C"/>
    <w:rsid w:val="00210393"/>
    <w:rsid w:val="0021054A"/>
    <w:rsid w:val="002114EB"/>
    <w:rsid w:val="00211782"/>
    <w:rsid w:val="00211993"/>
    <w:rsid w:val="00211E3E"/>
    <w:rsid w:val="00211F56"/>
    <w:rsid w:val="00212400"/>
    <w:rsid w:val="0021277F"/>
    <w:rsid w:val="00212AF7"/>
    <w:rsid w:val="0021309F"/>
    <w:rsid w:val="002135F9"/>
    <w:rsid w:val="0021380C"/>
    <w:rsid w:val="002139B4"/>
    <w:rsid w:val="00213D2C"/>
    <w:rsid w:val="00213D70"/>
    <w:rsid w:val="00213D77"/>
    <w:rsid w:val="00214035"/>
    <w:rsid w:val="0021415C"/>
    <w:rsid w:val="002143FC"/>
    <w:rsid w:val="00214ED6"/>
    <w:rsid w:val="0021593F"/>
    <w:rsid w:val="00215A03"/>
    <w:rsid w:val="00216AE1"/>
    <w:rsid w:val="002171B7"/>
    <w:rsid w:val="0021736C"/>
    <w:rsid w:val="00220591"/>
    <w:rsid w:val="00221B1F"/>
    <w:rsid w:val="00221CDE"/>
    <w:rsid w:val="00224753"/>
    <w:rsid w:val="00225181"/>
    <w:rsid w:val="0022534F"/>
    <w:rsid w:val="00225B5A"/>
    <w:rsid w:val="00225BE9"/>
    <w:rsid w:val="002268DD"/>
    <w:rsid w:val="00226F26"/>
    <w:rsid w:val="0022707F"/>
    <w:rsid w:val="00227E1A"/>
    <w:rsid w:val="00230952"/>
    <w:rsid w:val="00230A66"/>
    <w:rsid w:val="00232286"/>
    <w:rsid w:val="002328FA"/>
    <w:rsid w:val="00232B4F"/>
    <w:rsid w:val="0023365F"/>
    <w:rsid w:val="00233ABE"/>
    <w:rsid w:val="0023415A"/>
    <w:rsid w:val="00235BCC"/>
    <w:rsid w:val="00236AC0"/>
    <w:rsid w:val="00236C42"/>
    <w:rsid w:val="0024030D"/>
    <w:rsid w:val="00240927"/>
    <w:rsid w:val="00240E9E"/>
    <w:rsid w:val="00241854"/>
    <w:rsid w:val="0024239E"/>
    <w:rsid w:val="00242DA6"/>
    <w:rsid w:val="00243ACB"/>
    <w:rsid w:val="00243FF9"/>
    <w:rsid w:val="0024470B"/>
    <w:rsid w:val="00244B64"/>
    <w:rsid w:val="002451A9"/>
    <w:rsid w:val="0024598E"/>
    <w:rsid w:val="00245EF3"/>
    <w:rsid w:val="0024612D"/>
    <w:rsid w:val="00246CEF"/>
    <w:rsid w:val="00246E1F"/>
    <w:rsid w:val="002476AE"/>
    <w:rsid w:val="002478D9"/>
    <w:rsid w:val="00247D10"/>
    <w:rsid w:val="002504A5"/>
    <w:rsid w:val="0025119D"/>
    <w:rsid w:val="002531F8"/>
    <w:rsid w:val="0025326B"/>
    <w:rsid w:val="00253D90"/>
    <w:rsid w:val="0025482B"/>
    <w:rsid w:val="00254B13"/>
    <w:rsid w:val="00255EC8"/>
    <w:rsid w:val="00255FC7"/>
    <w:rsid w:val="002564E5"/>
    <w:rsid w:val="00257A5D"/>
    <w:rsid w:val="00257F39"/>
    <w:rsid w:val="0026036F"/>
    <w:rsid w:val="00260869"/>
    <w:rsid w:val="0026095D"/>
    <w:rsid w:val="00260CE4"/>
    <w:rsid w:val="00261131"/>
    <w:rsid w:val="00261766"/>
    <w:rsid w:val="0026327A"/>
    <w:rsid w:val="0026356C"/>
    <w:rsid w:val="00263A80"/>
    <w:rsid w:val="00264116"/>
    <w:rsid w:val="002647BB"/>
    <w:rsid w:val="002647C5"/>
    <w:rsid w:val="002649F6"/>
    <w:rsid w:val="00264AEF"/>
    <w:rsid w:val="0026532C"/>
    <w:rsid w:val="00265A66"/>
    <w:rsid w:val="00266478"/>
    <w:rsid w:val="00267370"/>
    <w:rsid w:val="00267798"/>
    <w:rsid w:val="002678DA"/>
    <w:rsid w:val="00267EAA"/>
    <w:rsid w:val="00267F2A"/>
    <w:rsid w:val="00267F30"/>
    <w:rsid w:val="0027040F"/>
    <w:rsid w:val="00270AF6"/>
    <w:rsid w:val="0027194F"/>
    <w:rsid w:val="00271AEE"/>
    <w:rsid w:val="002732FC"/>
    <w:rsid w:val="00274F24"/>
    <w:rsid w:val="00275780"/>
    <w:rsid w:val="00275C56"/>
    <w:rsid w:val="0027615D"/>
    <w:rsid w:val="0027641C"/>
    <w:rsid w:val="00276A0D"/>
    <w:rsid w:val="00277157"/>
    <w:rsid w:val="00277691"/>
    <w:rsid w:val="002779D5"/>
    <w:rsid w:val="0028099B"/>
    <w:rsid w:val="00280C93"/>
    <w:rsid w:val="00281736"/>
    <w:rsid w:val="00282435"/>
    <w:rsid w:val="0028270E"/>
    <w:rsid w:val="002832DB"/>
    <w:rsid w:val="002833EB"/>
    <w:rsid w:val="002837BD"/>
    <w:rsid w:val="0028389A"/>
    <w:rsid w:val="00283E12"/>
    <w:rsid w:val="00283ECC"/>
    <w:rsid w:val="00284415"/>
    <w:rsid w:val="00284A96"/>
    <w:rsid w:val="00284CE3"/>
    <w:rsid w:val="002850DC"/>
    <w:rsid w:val="00285291"/>
    <w:rsid w:val="00285559"/>
    <w:rsid w:val="0028566B"/>
    <w:rsid w:val="00285B4A"/>
    <w:rsid w:val="0028641A"/>
    <w:rsid w:val="00290A03"/>
    <w:rsid w:val="002912E0"/>
    <w:rsid w:val="0029152D"/>
    <w:rsid w:val="0029160F"/>
    <w:rsid w:val="00291D50"/>
    <w:rsid w:val="002920C7"/>
    <w:rsid w:val="00292594"/>
    <w:rsid w:val="00292862"/>
    <w:rsid w:val="00292B3C"/>
    <w:rsid w:val="002935DE"/>
    <w:rsid w:val="00293A68"/>
    <w:rsid w:val="00293EA5"/>
    <w:rsid w:val="00294189"/>
    <w:rsid w:val="0029466A"/>
    <w:rsid w:val="0029519D"/>
    <w:rsid w:val="00295B91"/>
    <w:rsid w:val="00295E2B"/>
    <w:rsid w:val="00295F4C"/>
    <w:rsid w:val="002960DA"/>
    <w:rsid w:val="00296518"/>
    <w:rsid w:val="002969F0"/>
    <w:rsid w:val="00296A7B"/>
    <w:rsid w:val="002972C6"/>
    <w:rsid w:val="002977DF"/>
    <w:rsid w:val="00297F0F"/>
    <w:rsid w:val="00297F2E"/>
    <w:rsid w:val="002A024F"/>
    <w:rsid w:val="002A0484"/>
    <w:rsid w:val="002A074A"/>
    <w:rsid w:val="002A108C"/>
    <w:rsid w:val="002A2352"/>
    <w:rsid w:val="002A23A2"/>
    <w:rsid w:val="002A2532"/>
    <w:rsid w:val="002A2BCB"/>
    <w:rsid w:val="002A31CB"/>
    <w:rsid w:val="002A32C3"/>
    <w:rsid w:val="002A3815"/>
    <w:rsid w:val="002A3DC9"/>
    <w:rsid w:val="002A3E15"/>
    <w:rsid w:val="002A4AA4"/>
    <w:rsid w:val="002A4BD6"/>
    <w:rsid w:val="002A4EB7"/>
    <w:rsid w:val="002A5A7D"/>
    <w:rsid w:val="002A6DF2"/>
    <w:rsid w:val="002B0C43"/>
    <w:rsid w:val="002B1ADF"/>
    <w:rsid w:val="002B2160"/>
    <w:rsid w:val="002B242E"/>
    <w:rsid w:val="002B2AA4"/>
    <w:rsid w:val="002B2DC8"/>
    <w:rsid w:val="002B3154"/>
    <w:rsid w:val="002B43FF"/>
    <w:rsid w:val="002B4F5A"/>
    <w:rsid w:val="002B5990"/>
    <w:rsid w:val="002B72A0"/>
    <w:rsid w:val="002B7AAB"/>
    <w:rsid w:val="002C02DE"/>
    <w:rsid w:val="002C142F"/>
    <w:rsid w:val="002C149E"/>
    <w:rsid w:val="002C1589"/>
    <w:rsid w:val="002C1F61"/>
    <w:rsid w:val="002C1FBE"/>
    <w:rsid w:val="002C2449"/>
    <w:rsid w:val="002C26D9"/>
    <w:rsid w:val="002C30BE"/>
    <w:rsid w:val="002C3139"/>
    <w:rsid w:val="002C40AA"/>
    <w:rsid w:val="002C40FE"/>
    <w:rsid w:val="002C45D3"/>
    <w:rsid w:val="002C46C0"/>
    <w:rsid w:val="002C4BBF"/>
    <w:rsid w:val="002C53EC"/>
    <w:rsid w:val="002C5DA3"/>
    <w:rsid w:val="002C7294"/>
    <w:rsid w:val="002D01FD"/>
    <w:rsid w:val="002D0546"/>
    <w:rsid w:val="002D0814"/>
    <w:rsid w:val="002D0F81"/>
    <w:rsid w:val="002D1673"/>
    <w:rsid w:val="002D281D"/>
    <w:rsid w:val="002D2C46"/>
    <w:rsid w:val="002D2D86"/>
    <w:rsid w:val="002D48E3"/>
    <w:rsid w:val="002D4CC6"/>
    <w:rsid w:val="002D4FA5"/>
    <w:rsid w:val="002D534C"/>
    <w:rsid w:val="002D685B"/>
    <w:rsid w:val="002D7387"/>
    <w:rsid w:val="002E076B"/>
    <w:rsid w:val="002E0877"/>
    <w:rsid w:val="002E1890"/>
    <w:rsid w:val="002E1D44"/>
    <w:rsid w:val="002E2BFD"/>
    <w:rsid w:val="002E2C24"/>
    <w:rsid w:val="002E30A8"/>
    <w:rsid w:val="002E365C"/>
    <w:rsid w:val="002E3662"/>
    <w:rsid w:val="002E36D3"/>
    <w:rsid w:val="002E4D9E"/>
    <w:rsid w:val="002E5209"/>
    <w:rsid w:val="002E56CC"/>
    <w:rsid w:val="002E5A87"/>
    <w:rsid w:val="002E62EA"/>
    <w:rsid w:val="002E636D"/>
    <w:rsid w:val="002E72CC"/>
    <w:rsid w:val="002E74B8"/>
    <w:rsid w:val="002E7789"/>
    <w:rsid w:val="002E7E77"/>
    <w:rsid w:val="002E7EED"/>
    <w:rsid w:val="002E7F01"/>
    <w:rsid w:val="002F08FB"/>
    <w:rsid w:val="002F1502"/>
    <w:rsid w:val="002F1A8B"/>
    <w:rsid w:val="002F1ECE"/>
    <w:rsid w:val="002F2989"/>
    <w:rsid w:val="002F2A65"/>
    <w:rsid w:val="002F3772"/>
    <w:rsid w:val="002F3E70"/>
    <w:rsid w:val="002F5FB9"/>
    <w:rsid w:val="002F6B2D"/>
    <w:rsid w:val="002F7269"/>
    <w:rsid w:val="002F733B"/>
    <w:rsid w:val="0030075F"/>
    <w:rsid w:val="00301299"/>
    <w:rsid w:val="00302037"/>
    <w:rsid w:val="00302108"/>
    <w:rsid w:val="00302CFF"/>
    <w:rsid w:val="00302E48"/>
    <w:rsid w:val="00303259"/>
    <w:rsid w:val="003032D6"/>
    <w:rsid w:val="0030373C"/>
    <w:rsid w:val="00304602"/>
    <w:rsid w:val="00304BAB"/>
    <w:rsid w:val="0030627D"/>
    <w:rsid w:val="0030638E"/>
    <w:rsid w:val="003063D1"/>
    <w:rsid w:val="00306C34"/>
    <w:rsid w:val="00306D5A"/>
    <w:rsid w:val="00307515"/>
    <w:rsid w:val="00307E39"/>
    <w:rsid w:val="003101E2"/>
    <w:rsid w:val="00310529"/>
    <w:rsid w:val="00310566"/>
    <w:rsid w:val="003106D1"/>
    <w:rsid w:val="00310C7B"/>
    <w:rsid w:val="0031110C"/>
    <w:rsid w:val="00311F40"/>
    <w:rsid w:val="003126F4"/>
    <w:rsid w:val="003127F6"/>
    <w:rsid w:val="0031385D"/>
    <w:rsid w:val="00313AEB"/>
    <w:rsid w:val="00313C44"/>
    <w:rsid w:val="00313EA2"/>
    <w:rsid w:val="003149EB"/>
    <w:rsid w:val="00315829"/>
    <w:rsid w:val="003159AB"/>
    <w:rsid w:val="003160F3"/>
    <w:rsid w:val="003163ED"/>
    <w:rsid w:val="003164A2"/>
    <w:rsid w:val="0031659D"/>
    <w:rsid w:val="003174C3"/>
    <w:rsid w:val="00323653"/>
    <w:rsid w:val="00323713"/>
    <w:rsid w:val="00324042"/>
    <w:rsid w:val="003249B1"/>
    <w:rsid w:val="00324CE4"/>
    <w:rsid w:val="00325546"/>
    <w:rsid w:val="003257C8"/>
    <w:rsid w:val="00325F24"/>
    <w:rsid w:val="00325FC0"/>
    <w:rsid w:val="00327615"/>
    <w:rsid w:val="003276FD"/>
    <w:rsid w:val="00327A3A"/>
    <w:rsid w:val="00330B4E"/>
    <w:rsid w:val="003315F3"/>
    <w:rsid w:val="003316B3"/>
    <w:rsid w:val="0033257D"/>
    <w:rsid w:val="0033333B"/>
    <w:rsid w:val="00333F7B"/>
    <w:rsid w:val="0033445D"/>
    <w:rsid w:val="00335343"/>
    <w:rsid w:val="0033661D"/>
    <w:rsid w:val="00337726"/>
    <w:rsid w:val="00337DB1"/>
    <w:rsid w:val="0034058E"/>
    <w:rsid w:val="00340B1D"/>
    <w:rsid w:val="00340FF9"/>
    <w:rsid w:val="00341814"/>
    <w:rsid w:val="00341822"/>
    <w:rsid w:val="00341986"/>
    <w:rsid w:val="00341A17"/>
    <w:rsid w:val="003424B9"/>
    <w:rsid w:val="00342917"/>
    <w:rsid w:val="00342BE7"/>
    <w:rsid w:val="00342C26"/>
    <w:rsid w:val="00343240"/>
    <w:rsid w:val="0034412D"/>
    <w:rsid w:val="00344EC4"/>
    <w:rsid w:val="00345044"/>
    <w:rsid w:val="00345356"/>
    <w:rsid w:val="003462B0"/>
    <w:rsid w:val="0034686E"/>
    <w:rsid w:val="00346953"/>
    <w:rsid w:val="00347208"/>
    <w:rsid w:val="0034777D"/>
    <w:rsid w:val="0035071E"/>
    <w:rsid w:val="0035167A"/>
    <w:rsid w:val="003516D1"/>
    <w:rsid w:val="00351924"/>
    <w:rsid w:val="00351E3A"/>
    <w:rsid w:val="0035276D"/>
    <w:rsid w:val="00352C1D"/>
    <w:rsid w:val="00353CD9"/>
    <w:rsid w:val="003548AA"/>
    <w:rsid w:val="00354A08"/>
    <w:rsid w:val="003554A9"/>
    <w:rsid w:val="00355AC2"/>
    <w:rsid w:val="003562E3"/>
    <w:rsid w:val="00356D5E"/>
    <w:rsid w:val="00360ACD"/>
    <w:rsid w:val="00360B66"/>
    <w:rsid w:val="00361126"/>
    <w:rsid w:val="0036113E"/>
    <w:rsid w:val="00361708"/>
    <w:rsid w:val="0036196F"/>
    <w:rsid w:val="003628DE"/>
    <w:rsid w:val="0036420F"/>
    <w:rsid w:val="00365400"/>
    <w:rsid w:val="00366239"/>
    <w:rsid w:val="00366919"/>
    <w:rsid w:val="00366FEC"/>
    <w:rsid w:val="00367051"/>
    <w:rsid w:val="003677F7"/>
    <w:rsid w:val="003704A5"/>
    <w:rsid w:val="0037072C"/>
    <w:rsid w:val="00371634"/>
    <w:rsid w:val="003717D2"/>
    <w:rsid w:val="00371B70"/>
    <w:rsid w:val="0037284B"/>
    <w:rsid w:val="00372C0D"/>
    <w:rsid w:val="00373BDE"/>
    <w:rsid w:val="00373F45"/>
    <w:rsid w:val="00374B54"/>
    <w:rsid w:val="00374E8B"/>
    <w:rsid w:val="00376151"/>
    <w:rsid w:val="0037618D"/>
    <w:rsid w:val="00376541"/>
    <w:rsid w:val="00377475"/>
    <w:rsid w:val="00377EB2"/>
    <w:rsid w:val="00377EDE"/>
    <w:rsid w:val="003800DD"/>
    <w:rsid w:val="003803F8"/>
    <w:rsid w:val="003809CD"/>
    <w:rsid w:val="00381E85"/>
    <w:rsid w:val="00382609"/>
    <w:rsid w:val="0038458F"/>
    <w:rsid w:val="00384C69"/>
    <w:rsid w:val="00385E8C"/>
    <w:rsid w:val="0038634F"/>
    <w:rsid w:val="00386C33"/>
    <w:rsid w:val="00386FD6"/>
    <w:rsid w:val="0038717E"/>
    <w:rsid w:val="003874EF"/>
    <w:rsid w:val="00390B12"/>
    <w:rsid w:val="00390BF9"/>
    <w:rsid w:val="0039153E"/>
    <w:rsid w:val="003921D4"/>
    <w:rsid w:val="00392270"/>
    <w:rsid w:val="00392FCA"/>
    <w:rsid w:val="00393B2F"/>
    <w:rsid w:val="003943A5"/>
    <w:rsid w:val="00394538"/>
    <w:rsid w:val="00395394"/>
    <w:rsid w:val="00395888"/>
    <w:rsid w:val="00395D19"/>
    <w:rsid w:val="00395DED"/>
    <w:rsid w:val="0039616F"/>
    <w:rsid w:val="003961E9"/>
    <w:rsid w:val="00396541"/>
    <w:rsid w:val="00396669"/>
    <w:rsid w:val="00396764"/>
    <w:rsid w:val="00396D02"/>
    <w:rsid w:val="003972B0"/>
    <w:rsid w:val="00397630"/>
    <w:rsid w:val="00397996"/>
    <w:rsid w:val="00397A8F"/>
    <w:rsid w:val="00397B70"/>
    <w:rsid w:val="003A0242"/>
    <w:rsid w:val="003A0ADB"/>
    <w:rsid w:val="003A1716"/>
    <w:rsid w:val="003A1F2C"/>
    <w:rsid w:val="003A232C"/>
    <w:rsid w:val="003A3110"/>
    <w:rsid w:val="003A3D53"/>
    <w:rsid w:val="003A4275"/>
    <w:rsid w:val="003A5A20"/>
    <w:rsid w:val="003A5EE4"/>
    <w:rsid w:val="003A5EEE"/>
    <w:rsid w:val="003A60D7"/>
    <w:rsid w:val="003A77E6"/>
    <w:rsid w:val="003B0CDA"/>
    <w:rsid w:val="003B1E74"/>
    <w:rsid w:val="003B25C0"/>
    <w:rsid w:val="003B3165"/>
    <w:rsid w:val="003B35A6"/>
    <w:rsid w:val="003B3637"/>
    <w:rsid w:val="003B3867"/>
    <w:rsid w:val="003B407F"/>
    <w:rsid w:val="003B40E2"/>
    <w:rsid w:val="003B4159"/>
    <w:rsid w:val="003B4C13"/>
    <w:rsid w:val="003B5F87"/>
    <w:rsid w:val="003B63CF"/>
    <w:rsid w:val="003B6622"/>
    <w:rsid w:val="003B692D"/>
    <w:rsid w:val="003B6FFD"/>
    <w:rsid w:val="003B7975"/>
    <w:rsid w:val="003B7F9B"/>
    <w:rsid w:val="003B7FE1"/>
    <w:rsid w:val="003C00B3"/>
    <w:rsid w:val="003C0719"/>
    <w:rsid w:val="003C0B7B"/>
    <w:rsid w:val="003C102C"/>
    <w:rsid w:val="003C1378"/>
    <w:rsid w:val="003C16CF"/>
    <w:rsid w:val="003C235F"/>
    <w:rsid w:val="003C2603"/>
    <w:rsid w:val="003C2C7E"/>
    <w:rsid w:val="003C32E2"/>
    <w:rsid w:val="003C3300"/>
    <w:rsid w:val="003C3720"/>
    <w:rsid w:val="003C4301"/>
    <w:rsid w:val="003C6026"/>
    <w:rsid w:val="003C6150"/>
    <w:rsid w:val="003C6334"/>
    <w:rsid w:val="003C74FB"/>
    <w:rsid w:val="003C7514"/>
    <w:rsid w:val="003C7AFA"/>
    <w:rsid w:val="003D1FA0"/>
    <w:rsid w:val="003D22CD"/>
    <w:rsid w:val="003D2370"/>
    <w:rsid w:val="003D2A50"/>
    <w:rsid w:val="003D3002"/>
    <w:rsid w:val="003D301F"/>
    <w:rsid w:val="003D308F"/>
    <w:rsid w:val="003D3127"/>
    <w:rsid w:val="003D3D35"/>
    <w:rsid w:val="003D4010"/>
    <w:rsid w:val="003D428C"/>
    <w:rsid w:val="003D4AD3"/>
    <w:rsid w:val="003D4DB1"/>
    <w:rsid w:val="003D4DE7"/>
    <w:rsid w:val="003D5D06"/>
    <w:rsid w:val="003D6A9C"/>
    <w:rsid w:val="003E10E1"/>
    <w:rsid w:val="003E1228"/>
    <w:rsid w:val="003E1C0A"/>
    <w:rsid w:val="003E27BE"/>
    <w:rsid w:val="003E3369"/>
    <w:rsid w:val="003E4005"/>
    <w:rsid w:val="003E46DA"/>
    <w:rsid w:val="003E4A38"/>
    <w:rsid w:val="003E4FF8"/>
    <w:rsid w:val="003E51DF"/>
    <w:rsid w:val="003E5219"/>
    <w:rsid w:val="003E53E5"/>
    <w:rsid w:val="003E5D87"/>
    <w:rsid w:val="003E603E"/>
    <w:rsid w:val="003E6109"/>
    <w:rsid w:val="003E66D2"/>
    <w:rsid w:val="003E709A"/>
    <w:rsid w:val="003E70D1"/>
    <w:rsid w:val="003E7413"/>
    <w:rsid w:val="003F0428"/>
    <w:rsid w:val="003F0732"/>
    <w:rsid w:val="003F0CD1"/>
    <w:rsid w:val="003F1B15"/>
    <w:rsid w:val="003F2A2C"/>
    <w:rsid w:val="003F2B24"/>
    <w:rsid w:val="003F2E85"/>
    <w:rsid w:val="003F41E2"/>
    <w:rsid w:val="003F4CA8"/>
    <w:rsid w:val="003F522A"/>
    <w:rsid w:val="003F52F7"/>
    <w:rsid w:val="003F5494"/>
    <w:rsid w:val="003F60C6"/>
    <w:rsid w:val="003F649A"/>
    <w:rsid w:val="003F706F"/>
    <w:rsid w:val="003F760D"/>
    <w:rsid w:val="003F7849"/>
    <w:rsid w:val="003F7C21"/>
    <w:rsid w:val="00400543"/>
    <w:rsid w:val="004011E8"/>
    <w:rsid w:val="00402E30"/>
    <w:rsid w:val="004041BA"/>
    <w:rsid w:val="00404A97"/>
    <w:rsid w:val="00404EB4"/>
    <w:rsid w:val="00405375"/>
    <w:rsid w:val="0040552D"/>
    <w:rsid w:val="00405AF7"/>
    <w:rsid w:val="0040647D"/>
    <w:rsid w:val="00407026"/>
    <w:rsid w:val="00407B2F"/>
    <w:rsid w:val="00410B96"/>
    <w:rsid w:val="00410F27"/>
    <w:rsid w:val="0041173E"/>
    <w:rsid w:val="00412534"/>
    <w:rsid w:val="00412838"/>
    <w:rsid w:val="00414792"/>
    <w:rsid w:val="0041524B"/>
    <w:rsid w:val="00415884"/>
    <w:rsid w:val="00415B50"/>
    <w:rsid w:val="00416240"/>
    <w:rsid w:val="00416336"/>
    <w:rsid w:val="004164C9"/>
    <w:rsid w:val="00416DA1"/>
    <w:rsid w:val="00417C53"/>
    <w:rsid w:val="00420857"/>
    <w:rsid w:val="00420C7E"/>
    <w:rsid w:val="0042107E"/>
    <w:rsid w:val="004219EB"/>
    <w:rsid w:val="00422EDD"/>
    <w:rsid w:val="00422F37"/>
    <w:rsid w:val="00423053"/>
    <w:rsid w:val="0042312D"/>
    <w:rsid w:val="00423A87"/>
    <w:rsid w:val="0042425F"/>
    <w:rsid w:val="004246AF"/>
    <w:rsid w:val="00424B02"/>
    <w:rsid w:val="00424FD1"/>
    <w:rsid w:val="00425023"/>
    <w:rsid w:val="00425A20"/>
    <w:rsid w:val="0042679E"/>
    <w:rsid w:val="00427537"/>
    <w:rsid w:val="00427577"/>
    <w:rsid w:val="00427826"/>
    <w:rsid w:val="004279BC"/>
    <w:rsid w:val="00427A78"/>
    <w:rsid w:val="00427C38"/>
    <w:rsid w:val="0043006D"/>
    <w:rsid w:val="0043007B"/>
    <w:rsid w:val="0043050B"/>
    <w:rsid w:val="00431380"/>
    <w:rsid w:val="00431513"/>
    <w:rsid w:val="00432224"/>
    <w:rsid w:val="00432653"/>
    <w:rsid w:val="00432D8C"/>
    <w:rsid w:val="00432EEF"/>
    <w:rsid w:val="004330B8"/>
    <w:rsid w:val="00433CC3"/>
    <w:rsid w:val="00433E06"/>
    <w:rsid w:val="0043486F"/>
    <w:rsid w:val="004357E9"/>
    <w:rsid w:val="00435A53"/>
    <w:rsid w:val="00436C6D"/>
    <w:rsid w:val="00436E40"/>
    <w:rsid w:val="00436FF0"/>
    <w:rsid w:val="004371BC"/>
    <w:rsid w:val="004376CC"/>
    <w:rsid w:val="00437BB1"/>
    <w:rsid w:val="00440BD1"/>
    <w:rsid w:val="00440DD3"/>
    <w:rsid w:val="00440FDD"/>
    <w:rsid w:val="004416DA"/>
    <w:rsid w:val="00441D0C"/>
    <w:rsid w:val="004427E9"/>
    <w:rsid w:val="00443594"/>
    <w:rsid w:val="00443CE1"/>
    <w:rsid w:val="00444163"/>
    <w:rsid w:val="004451E8"/>
    <w:rsid w:val="00445540"/>
    <w:rsid w:val="00445EDC"/>
    <w:rsid w:val="00446055"/>
    <w:rsid w:val="0044712F"/>
    <w:rsid w:val="0044747E"/>
    <w:rsid w:val="00447496"/>
    <w:rsid w:val="0045101C"/>
    <w:rsid w:val="004515BD"/>
    <w:rsid w:val="00451F5D"/>
    <w:rsid w:val="00452017"/>
    <w:rsid w:val="0045226B"/>
    <w:rsid w:val="00452568"/>
    <w:rsid w:val="00452892"/>
    <w:rsid w:val="00452C45"/>
    <w:rsid w:val="0045301E"/>
    <w:rsid w:val="0045348C"/>
    <w:rsid w:val="00453534"/>
    <w:rsid w:val="00453F70"/>
    <w:rsid w:val="004543AE"/>
    <w:rsid w:val="004558ED"/>
    <w:rsid w:val="00455AA9"/>
    <w:rsid w:val="004561FC"/>
    <w:rsid w:val="0045684E"/>
    <w:rsid w:val="00456CB3"/>
    <w:rsid w:val="00456D20"/>
    <w:rsid w:val="00457238"/>
    <w:rsid w:val="00457CE4"/>
    <w:rsid w:val="00461D97"/>
    <w:rsid w:val="00461FEA"/>
    <w:rsid w:val="00462424"/>
    <w:rsid w:val="00462901"/>
    <w:rsid w:val="00462FA3"/>
    <w:rsid w:val="00465066"/>
    <w:rsid w:val="00465623"/>
    <w:rsid w:val="00465687"/>
    <w:rsid w:val="00465EC9"/>
    <w:rsid w:val="004666BA"/>
    <w:rsid w:val="0046718C"/>
    <w:rsid w:val="00467445"/>
    <w:rsid w:val="004707F9"/>
    <w:rsid w:val="00470FA3"/>
    <w:rsid w:val="0047147B"/>
    <w:rsid w:val="00471FBD"/>
    <w:rsid w:val="00472971"/>
    <w:rsid w:val="004738FF"/>
    <w:rsid w:val="00473B49"/>
    <w:rsid w:val="00474882"/>
    <w:rsid w:val="00474E41"/>
    <w:rsid w:val="0047516E"/>
    <w:rsid w:val="0047578E"/>
    <w:rsid w:val="004772C6"/>
    <w:rsid w:val="00477D2D"/>
    <w:rsid w:val="00480050"/>
    <w:rsid w:val="00480A9C"/>
    <w:rsid w:val="0048137E"/>
    <w:rsid w:val="00481514"/>
    <w:rsid w:val="00481B58"/>
    <w:rsid w:val="00482776"/>
    <w:rsid w:val="004829F9"/>
    <w:rsid w:val="004830D0"/>
    <w:rsid w:val="0048355E"/>
    <w:rsid w:val="004837B2"/>
    <w:rsid w:val="00483E67"/>
    <w:rsid w:val="00484153"/>
    <w:rsid w:val="00484562"/>
    <w:rsid w:val="00484B48"/>
    <w:rsid w:val="004850CF"/>
    <w:rsid w:val="00485431"/>
    <w:rsid w:val="00485FC2"/>
    <w:rsid w:val="00486327"/>
    <w:rsid w:val="004877A5"/>
    <w:rsid w:val="00487BFE"/>
    <w:rsid w:val="00487F77"/>
    <w:rsid w:val="00487FCF"/>
    <w:rsid w:val="0049063B"/>
    <w:rsid w:val="00490A93"/>
    <w:rsid w:val="00490CC7"/>
    <w:rsid w:val="00491D84"/>
    <w:rsid w:val="004928F9"/>
    <w:rsid w:val="00493314"/>
    <w:rsid w:val="004968E9"/>
    <w:rsid w:val="00496C2B"/>
    <w:rsid w:val="004972C7"/>
    <w:rsid w:val="004A0085"/>
    <w:rsid w:val="004A036A"/>
    <w:rsid w:val="004A0D57"/>
    <w:rsid w:val="004A0DAC"/>
    <w:rsid w:val="004A1AFF"/>
    <w:rsid w:val="004A1DCC"/>
    <w:rsid w:val="004A23AC"/>
    <w:rsid w:val="004A35FD"/>
    <w:rsid w:val="004A3BAA"/>
    <w:rsid w:val="004A3F22"/>
    <w:rsid w:val="004A3FFA"/>
    <w:rsid w:val="004A4085"/>
    <w:rsid w:val="004A44E4"/>
    <w:rsid w:val="004A4DA5"/>
    <w:rsid w:val="004A4DB2"/>
    <w:rsid w:val="004A53CD"/>
    <w:rsid w:val="004A549C"/>
    <w:rsid w:val="004A5AD4"/>
    <w:rsid w:val="004A5C93"/>
    <w:rsid w:val="004A74D1"/>
    <w:rsid w:val="004A7C90"/>
    <w:rsid w:val="004B0410"/>
    <w:rsid w:val="004B0A94"/>
    <w:rsid w:val="004B0FAC"/>
    <w:rsid w:val="004B13CE"/>
    <w:rsid w:val="004B14FA"/>
    <w:rsid w:val="004B212B"/>
    <w:rsid w:val="004B2520"/>
    <w:rsid w:val="004B2D79"/>
    <w:rsid w:val="004B3848"/>
    <w:rsid w:val="004B42BD"/>
    <w:rsid w:val="004B4577"/>
    <w:rsid w:val="004B47FA"/>
    <w:rsid w:val="004B641A"/>
    <w:rsid w:val="004B6EF7"/>
    <w:rsid w:val="004B7918"/>
    <w:rsid w:val="004B7D9B"/>
    <w:rsid w:val="004B7F4D"/>
    <w:rsid w:val="004C0391"/>
    <w:rsid w:val="004C069F"/>
    <w:rsid w:val="004C0CA2"/>
    <w:rsid w:val="004C0E6E"/>
    <w:rsid w:val="004C1AE1"/>
    <w:rsid w:val="004C3CD7"/>
    <w:rsid w:val="004C5536"/>
    <w:rsid w:val="004C5CC8"/>
    <w:rsid w:val="004C617E"/>
    <w:rsid w:val="004C6B78"/>
    <w:rsid w:val="004C6F4C"/>
    <w:rsid w:val="004C705F"/>
    <w:rsid w:val="004C77FF"/>
    <w:rsid w:val="004C7D71"/>
    <w:rsid w:val="004D096A"/>
    <w:rsid w:val="004D1DA4"/>
    <w:rsid w:val="004D206C"/>
    <w:rsid w:val="004D240E"/>
    <w:rsid w:val="004D2A64"/>
    <w:rsid w:val="004D34C9"/>
    <w:rsid w:val="004D4134"/>
    <w:rsid w:val="004D4BA9"/>
    <w:rsid w:val="004D4E12"/>
    <w:rsid w:val="004D7253"/>
    <w:rsid w:val="004E0040"/>
    <w:rsid w:val="004E045D"/>
    <w:rsid w:val="004E0718"/>
    <w:rsid w:val="004E0D80"/>
    <w:rsid w:val="004E164C"/>
    <w:rsid w:val="004E2323"/>
    <w:rsid w:val="004E245E"/>
    <w:rsid w:val="004E2B81"/>
    <w:rsid w:val="004E3087"/>
    <w:rsid w:val="004E324D"/>
    <w:rsid w:val="004E3631"/>
    <w:rsid w:val="004E3F67"/>
    <w:rsid w:val="004E4AAB"/>
    <w:rsid w:val="004E4B66"/>
    <w:rsid w:val="004E60CA"/>
    <w:rsid w:val="004E6699"/>
    <w:rsid w:val="004E748F"/>
    <w:rsid w:val="004E7A95"/>
    <w:rsid w:val="004E7FB6"/>
    <w:rsid w:val="004F01DE"/>
    <w:rsid w:val="004F03A4"/>
    <w:rsid w:val="004F13FB"/>
    <w:rsid w:val="004F18F9"/>
    <w:rsid w:val="004F20CC"/>
    <w:rsid w:val="004F28D2"/>
    <w:rsid w:val="004F3121"/>
    <w:rsid w:val="004F31C5"/>
    <w:rsid w:val="004F3821"/>
    <w:rsid w:val="004F3AEA"/>
    <w:rsid w:val="004F3EB0"/>
    <w:rsid w:val="004F4396"/>
    <w:rsid w:val="004F4A8D"/>
    <w:rsid w:val="004F4ED8"/>
    <w:rsid w:val="004F52B9"/>
    <w:rsid w:val="004F5AEA"/>
    <w:rsid w:val="004F5DEE"/>
    <w:rsid w:val="004F5EC5"/>
    <w:rsid w:val="004F6502"/>
    <w:rsid w:val="004F667E"/>
    <w:rsid w:val="004F7A13"/>
    <w:rsid w:val="004F7FA5"/>
    <w:rsid w:val="005006C1"/>
    <w:rsid w:val="00501A7A"/>
    <w:rsid w:val="0050216D"/>
    <w:rsid w:val="00503163"/>
    <w:rsid w:val="00503ED9"/>
    <w:rsid w:val="00505DB3"/>
    <w:rsid w:val="005061A9"/>
    <w:rsid w:val="00506821"/>
    <w:rsid w:val="00506EC4"/>
    <w:rsid w:val="00507629"/>
    <w:rsid w:val="00507679"/>
    <w:rsid w:val="00507BE4"/>
    <w:rsid w:val="00507EE0"/>
    <w:rsid w:val="005100A4"/>
    <w:rsid w:val="005100CC"/>
    <w:rsid w:val="00510887"/>
    <w:rsid w:val="00510E0B"/>
    <w:rsid w:val="005119FF"/>
    <w:rsid w:val="00511E66"/>
    <w:rsid w:val="0051290A"/>
    <w:rsid w:val="00512CFD"/>
    <w:rsid w:val="00512E99"/>
    <w:rsid w:val="005141FA"/>
    <w:rsid w:val="00514257"/>
    <w:rsid w:val="0051459C"/>
    <w:rsid w:val="00514A4A"/>
    <w:rsid w:val="00516D31"/>
    <w:rsid w:val="00517694"/>
    <w:rsid w:val="00520974"/>
    <w:rsid w:val="00521A79"/>
    <w:rsid w:val="0052310C"/>
    <w:rsid w:val="00523394"/>
    <w:rsid w:val="005233A4"/>
    <w:rsid w:val="005246CC"/>
    <w:rsid w:val="00524A24"/>
    <w:rsid w:val="005253CE"/>
    <w:rsid w:val="0052783D"/>
    <w:rsid w:val="00527B52"/>
    <w:rsid w:val="005308AE"/>
    <w:rsid w:val="00530986"/>
    <w:rsid w:val="00530A6F"/>
    <w:rsid w:val="00530C37"/>
    <w:rsid w:val="00530EDD"/>
    <w:rsid w:val="00531894"/>
    <w:rsid w:val="005325B4"/>
    <w:rsid w:val="00532630"/>
    <w:rsid w:val="00532A67"/>
    <w:rsid w:val="00532EC5"/>
    <w:rsid w:val="0053318E"/>
    <w:rsid w:val="0053431A"/>
    <w:rsid w:val="00534F6E"/>
    <w:rsid w:val="0053501F"/>
    <w:rsid w:val="005353D2"/>
    <w:rsid w:val="00536151"/>
    <w:rsid w:val="005365B8"/>
    <w:rsid w:val="00536A93"/>
    <w:rsid w:val="00536E19"/>
    <w:rsid w:val="00536E60"/>
    <w:rsid w:val="00536E85"/>
    <w:rsid w:val="005375F8"/>
    <w:rsid w:val="00537CBD"/>
    <w:rsid w:val="00537F21"/>
    <w:rsid w:val="00541793"/>
    <w:rsid w:val="00541BEE"/>
    <w:rsid w:val="00541D52"/>
    <w:rsid w:val="00543B6A"/>
    <w:rsid w:val="005449AF"/>
    <w:rsid w:val="005464CB"/>
    <w:rsid w:val="00546B28"/>
    <w:rsid w:val="00546D0D"/>
    <w:rsid w:val="005502FC"/>
    <w:rsid w:val="00550D26"/>
    <w:rsid w:val="00552B79"/>
    <w:rsid w:val="00552B8E"/>
    <w:rsid w:val="00553295"/>
    <w:rsid w:val="00553E89"/>
    <w:rsid w:val="005541E3"/>
    <w:rsid w:val="00554ED7"/>
    <w:rsid w:val="00555E31"/>
    <w:rsid w:val="00556C60"/>
    <w:rsid w:val="005570C3"/>
    <w:rsid w:val="00557886"/>
    <w:rsid w:val="00557BB0"/>
    <w:rsid w:val="0056067E"/>
    <w:rsid w:val="00561331"/>
    <w:rsid w:val="0056210E"/>
    <w:rsid w:val="005621B1"/>
    <w:rsid w:val="0056230C"/>
    <w:rsid w:val="00562902"/>
    <w:rsid w:val="00562E5D"/>
    <w:rsid w:val="005631A0"/>
    <w:rsid w:val="005631F1"/>
    <w:rsid w:val="005632CC"/>
    <w:rsid w:val="0056330F"/>
    <w:rsid w:val="0056346C"/>
    <w:rsid w:val="0056380D"/>
    <w:rsid w:val="00563AA2"/>
    <w:rsid w:val="00563EEB"/>
    <w:rsid w:val="0056444A"/>
    <w:rsid w:val="0056452A"/>
    <w:rsid w:val="00564759"/>
    <w:rsid w:val="0056481A"/>
    <w:rsid w:val="00565969"/>
    <w:rsid w:val="00565ED7"/>
    <w:rsid w:val="00566480"/>
    <w:rsid w:val="0056665D"/>
    <w:rsid w:val="00567CA8"/>
    <w:rsid w:val="00567CAC"/>
    <w:rsid w:val="00570426"/>
    <w:rsid w:val="00570DC5"/>
    <w:rsid w:val="005713CC"/>
    <w:rsid w:val="005721ED"/>
    <w:rsid w:val="005734BC"/>
    <w:rsid w:val="005734C9"/>
    <w:rsid w:val="0057419B"/>
    <w:rsid w:val="005743A2"/>
    <w:rsid w:val="00574BF2"/>
    <w:rsid w:val="00575251"/>
    <w:rsid w:val="0057533E"/>
    <w:rsid w:val="00576143"/>
    <w:rsid w:val="005764E7"/>
    <w:rsid w:val="00577A0C"/>
    <w:rsid w:val="00577A34"/>
    <w:rsid w:val="0058018D"/>
    <w:rsid w:val="00580530"/>
    <w:rsid w:val="00580A33"/>
    <w:rsid w:val="00580E62"/>
    <w:rsid w:val="00581337"/>
    <w:rsid w:val="00581CF2"/>
    <w:rsid w:val="00582B39"/>
    <w:rsid w:val="00584479"/>
    <w:rsid w:val="00585732"/>
    <w:rsid w:val="005862EB"/>
    <w:rsid w:val="00587A18"/>
    <w:rsid w:val="00587B48"/>
    <w:rsid w:val="00590060"/>
    <w:rsid w:val="00590064"/>
    <w:rsid w:val="005901C5"/>
    <w:rsid w:val="005910C1"/>
    <w:rsid w:val="00591BA5"/>
    <w:rsid w:val="00591CD9"/>
    <w:rsid w:val="00591D69"/>
    <w:rsid w:val="00591E7C"/>
    <w:rsid w:val="00591ECD"/>
    <w:rsid w:val="00591FFD"/>
    <w:rsid w:val="005925C2"/>
    <w:rsid w:val="005928ED"/>
    <w:rsid w:val="00592C60"/>
    <w:rsid w:val="00594770"/>
    <w:rsid w:val="0059486B"/>
    <w:rsid w:val="00594BCC"/>
    <w:rsid w:val="005956A8"/>
    <w:rsid w:val="00595FF9"/>
    <w:rsid w:val="00596286"/>
    <w:rsid w:val="00597355"/>
    <w:rsid w:val="005976B0"/>
    <w:rsid w:val="005977BE"/>
    <w:rsid w:val="00597F64"/>
    <w:rsid w:val="005A02E9"/>
    <w:rsid w:val="005A0519"/>
    <w:rsid w:val="005A05CF"/>
    <w:rsid w:val="005A2058"/>
    <w:rsid w:val="005A2343"/>
    <w:rsid w:val="005A2B34"/>
    <w:rsid w:val="005A2B52"/>
    <w:rsid w:val="005A39C0"/>
    <w:rsid w:val="005A4553"/>
    <w:rsid w:val="005A52F2"/>
    <w:rsid w:val="005A5378"/>
    <w:rsid w:val="005A6FF5"/>
    <w:rsid w:val="005B0DAE"/>
    <w:rsid w:val="005B1200"/>
    <w:rsid w:val="005B1322"/>
    <w:rsid w:val="005B2154"/>
    <w:rsid w:val="005B2784"/>
    <w:rsid w:val="005B2820"/>
    <w:rsid w:val="005B3296"/>
    <w:rsid w:val="005B35D6"/>
    <w:rsid w:val="005B4F2A"/>
    <w:rsid w:val="005B5444"/>
    <w:rsid w:val="005B5BDF"/>
    <w:rsid w:val="005B5D1D"/>
    <w:rsid w:val="005B70EB"/>
    <w:rsid w:val="005B79A3"/>
    <w:rsid w:val="005B7DB0"/>
    <w:rsid w:val="005C04E4"/>
    <w:rsid w:val="005C0862"/>
    <w:rsid w:val="005C0BE5"/>
    <w:rsid w:val="005C0F26"/>
    <w:rsid w:val="005C1E0F"/>
    <w:rsid w:val="005C2605"/>
    <w:rsid w:val="005C4F68"/>
    <w:rsid w:val="005C53EA"/>
    <w:rsid w:val="005C5A04"/>
    <w:rsid w:val="005C62F2"/>
    <w:rsid w:val="005C729F"/>
    <w:rsid w:val="005C744E"/>
    <w:rsid w:val="005D044F"/>
    <w:rsid w:val="005D08C8"/>
    <w:rsid w:val="005D1719"/>
    <w:rsid w:val="005D1CBC"/>
    <w:rsid w:val="005D1EBB"/>
    <w:rsid w:val="005D295C"/>
    <w:rsid w:val="005D329E"/>
    <w:rsid w:val="005D35EA"/>
    <w:rsid w:val="005D38E2"/>
    <w:rsid w:val="005D415D"/>
    <w:rsid w:val="005D44E9"/>
    <w:rsid w:val="005D4522"/>
    <w:rsid w:val="005D4EEB"/>
    <w:rsid w:val="005D5D1F"/>
    <w:rsid w:val="005D6527"/>
    <w:rsid w:val="005D6F25"/>
    <w:rsid w:val="005E0508"/>
    <w:rsid w:val="005E0DFF"/>
    <w:rsid w:val="005E0E52"/>
    <w:rsid w:val="005E1D26"/>
    <w:rsid w:val="005E1F07"/>
    <w:rsid w:val="005E2CEC"/>
    <w:rsid w:val="005E2EAB"/>
    <w:rsid w:val="005E327B"/>
    <w:rsid w:val="005E37FA"/>
    <w:rsid w:val="005E3EDF"/>
    <w:rsid w:val="005E4607"/>
    <w:rsid w:val="005E462E"/>
    <w:rsid w:val="005E50FD"/>
    <w:rsid w:val="005E5679"/>
    <w:rsid w:val="005E5AC7"/>
    <w:rsid w:val="005E6AF9"/>
    <w:rsid w:val="005E6D5B"/>
    <w:rsid w:val="005E6D83"/>
    <w:rsid w:val="005E726D"/>
    <w:rsid w:val="005E79B7"/>
    <w:rsid w:val="005E7B0C"/>
    <w:rsid w:val="005E7BCB"/>
    <w:rsid w:val="005F18C3"/>
    <w:rsid w:val="005F1BED"/>
    <w:rsid w:val="005F1D7C"/>
    <w:rsid w:val="005F2128"/>
    <w:rsid w:val="005F2392"/>
    <w:rsid w:val="005F3503"/>
    <w:rsid w:val="005F4E52"/>
    <w:rsid w:val="005F4FC4"/>
    <w:rsid w:val="005F5035"/>
    <w:rsid w:val="005F57FD"/>
    <w:rsid w:val="00600918"/>
    <w:rsid w:val="00600C8C"/>
    <w:rsid w:val="00600CA0"/>
    <w:rsid w:val="00601EB7"/>
    <w:rsid w:val="00602869"/>
    <w:rsid w:val="00602D48"/>
    <w:rsid w:val="00602DAD"/>
    <w:rsid w:val="00603C2A"/>
    <w:rsid w:val="00603C91"/>
    <w:rsid w:val="00603F16"/>
    <w:rsid w:val="0060459A"/>
    <w:rsid w:val="006048F6"/>
    <w:rsid w:val="0060521A"/>
    <w:rsid w:val="006057E8"/>
    <w:rsid w:val="00605DF7"/>
    <w:rsid w:val="00605F38"/>
    <w:rsid w:val="00606193"/>
    <w:rsid w:val="00606CC2"/>
    <w:rsid w:val="006072C5"/>
    <w:rsid w:val="00610240"/>
    <w:rsid w:val="006102B6"/>
    <w:rsid w:val="00610387"/>
    <w:rsid w:val="00610E1C"/>
    <w:rsid w:val="006118A8"/>
    <w:rsid w:val="00612931"/>
    <w:rsid w:val="00612D0D"/>
    <w:rsid w:val="0061339A"/>
    <w:rsid w:val="00613E3A"/>
    <w:rsid w:val="00614A3C"/>
    <w:rsid w:val="00615412"/>
    <w:rsid w:val="00617126"/>
    <w:rsid w:val="00617B1F"/>
    <w:rsid w:val="006204D6"/>
    <w:rsid w:val="00620548"/>
    <w:rsid w:val="006205A5"/>
    <w:rsid w:val="00620F3E"/>
    <w:rsid w:val="00621FA3"/>
    <w:rsid w:val="0062265C"/>
    <w:rsid w:val="00622C1B"/>
    <w:rsid w:val="00622DEE"/>
    <w:rsid w:val="00623F72"/>
    <w:rsid w:val="00624224"/>
    <w:rsid w:val="006248D6"/>
    <w:rsid w:val="00624A8E"/>
    <w:rsid w:val="006252C5"/>
    <w:rsid w:val="006253DE"/>
    <w:rsid w:val="00625847"/>
    <w:rsid w:val="00626241"/>
    <w:rsid w:val="006262D0"/>
    <w:rsid w:val="00626301"/>
    <w:rsid w:val="0062681E"/>
    <w:rsid w:val="00627036"/>
    <w:rsid w:val="006270B2"/>
    <w:rsid w:val="006277BF"/>
    <w:rsid w:val="0063033D"/>
    <w:rsid w:val="00630AC5"/>
    <w:rsid w:val="0063144E"/>
    <w:rsid w:val="00631C3D"/>
    <w:rsid w:val="00631ED0"/>
    <w:rsid w:val="00632497"/>
    <w:rsid w:val="00632B55"/>
    <w:rsid w:val="00632D3E"/>
    <w:rsid w:val="006333AA"/>
    <w:rsid w:val="00633A21"/>
    <w:rsid w:val="00633B4F"/>
    <w:rsid w:val="00633CD2"/>
    <w:rsid w:val="006343E7"/>
    <w:rsid w:val="00634833"/>
    <w:rsid w:val="00634B49"/>
    <w:rsid w:val="00635E4E"/>
    <w:rsid w:val="00637188"/>
    <w:rsid w:val="00637C65"/>
    <w:rsid w:val="00637DAD"/>
    <w:rsid w:val="006401FA"/>
    <w:rsid w:val="006404FC"/>
    <w:rsid w:val="0064090F"/>
    <w:rsid w:val="0064177E"/>
    <w:rsid w:val="0064201F"/>
    <w:rsid w:val="0064333B"/>
    <w:rsid w:val="0064344E"/>
    <w:rsid w:val="0064375C"/>
    <w:rsid w:val="00643F76"/>
    <w:rsid w:val="00644520"/>
    <w:rsid w:val="006447AB"/>
    <w:rsid w:val="006451DD"/>
    <w:rsid w:val="006457EC"/>
    <w:rsid w:val="00645995"/>
    <w:rsid w:val="00645EEA"/>
    <w:rsid w:val="006468DF"/>
    <w:rsid w:val="006469B5"/>
    <w:rsid w:val="00646B79"/>
    <w:rsid w:val="00646E60"/>
    <w:rsid w:val="00647249"/>
    <w:rsid w:val="00647E52"/>
    <w:rsid w:val="00651429"/>
    <w:rsid w:val="00651525"/>
    <w:rsid w:val="006532A3"/>
    <w:rsid w:val="0065341B"/>
    <w:rsid w:val="006538D2"/>
    <w:rsid w:val="00653EE5"/>
    <w:rsid w:val="006542E6"/>
    <w:rsid w:val="00654F56"/>
    <w:rsid w:val="00656B99"/>
    <w:rsid w:val="00656DB6"/>
    <w:rsid w:val="00660F1B"/>
    <w:rsid w:val="00661A26"/>
    <w:rsid w:val="00662BF5"/>
    <w:rsid w:val="006638D6"/>
    <w:rsid w:val="00663DD8"/>
    <w:rsid w:val="0066459B"/>
    <w:rsid w:val="00664668"/>
    <w:rsid w:val="00664902"/>
    <w:rsid w:val="0066502C"/>
    <w:rsid w:val="006656F3"/>
    <w:rsid w:val="006659F9"/>
    <w:rsid w:val="00665D00"/>
    <w:rsid w:val="00666103"/>
    <w:rsid w:val="00666590"/>
    <w:rsid w:val="0066686D"/>
    <w:rsid w:val="00666A06"/>
    <w:rsid w:val="00666D75"/>
    <w:rsid w:val="006671F9"/>
    <w:rsid w:val="00667B1B"/>
    <w:rsid w:val="00667DCA"/>
    <w:rsid w:val="00670180"/>
    <w:rsid w:val="0067045B"/>
    <w:rsid w:val="0067063E"/>
    <w:rsid w:val="00670F82"/>
    <w:rsid w:val="006718BC"/>
    <w:rsid w:val="006719E9"/>
    <w:rsid w:val="00671BD3"/>
    <w:rsid w:val="00671F09"/>
    <w:rsid w:val="0067245B"/>
    <w:rsid w:val="006724D7"/>
    <w:rsid w:val="00673730"/>
    <w:rsid w:val="00674113"/>
    <w:rsid w:val="00674717"/>
    <w:rsid w:val="00674B0D"/>
    <w:rsid w:val="00674BEB"/>
    <w:rsid w:val="00674F2A"/>
    <w:rsid w:val="006750A9"/>
    <w:rsid w:val="006760B8"/>
    <w:rsid w:val="00676B09"/>
    <w:rsid w:val="00677074"/>
    <w:rsid w:val="00677B2F"/>
    <w:rsid w:val="00680DAF"/>
    <w:rsid w:val="00681851"/>
    <w:rsid w:val="00681F30"/>
    <w:rsid w:val="00682994"/>
    <w:rsid w:val="0068308B"/>
    <w:rsid w:val="00683439"/>
    <w:rsid w:val="00683472"/>
    <w:rsid w:val="006835E9"/>
    <w:rsid w:val="0068374C"/>
    <w:rsid w:val="00684840"/>
    <w:rsid w:val="00684C12"/>
    <w:rsid w:val="00684D61"/>
    <w:rsid w:val="00685844"/>
    <w:rsid w:val="0068587D"/>
    <w:rsid w:val="00685C2D"/>
    <w:rsid w:val="00685CA2"/>
    <w:rsid w:val="00686B98"/>
    <w:rsid w:val="00686CBA"/>
    <w:rsid w:val="00686F2F"/>
    <w:rsid w:val="006874F2"/>
    <w:rsid w:val="00690BC1"/>
    <w:rsid w:val="0069149D"/>
    <w:rsid w:val="0069185D"/>
    <w:rsid w:val="006918F3"/>
    <w:rsid w:val="00691AF6"/>
    <w:rsid w:val="00691AFE"/>
    <w:rsid w:val="00692F64"/>
    <w:rsid w:val="00693033"/>
    <w:rsid w:val="0069313E"/>
    <w:rsid w:val="00693E2F"/>
    <w:rsid w:val="00694091"/>
    <w:rsid w:val="00694E19"/>
    <w:rsid w:val="006954C8"/>
    <w:rsid w:val="006955DB"/>
    <w:rsid w:val="0069561E"/>
    <w:rsid w:val="0069739A"/>
    <w:rsid w:val="0069753B"/>
    <w:rsid w:val="00697E9F"/>
    <w:rsid w:val="006A14C5"/>
    <w:rsid w:val="006A1A13"/>
    <w:rsid w:val="006A1E87"/>
    <w:rsid w:val="006A1EF0"/>
    <w:rsid w:val="006A2D28"/>
    <w:rsid w:val="006A3486"/>
    <w:rsid w:val="006A447E"/>
    <w:rsid w:val="006A4DC5"/>
    <w:rsid w:val="006A4FBB"/>
    <w:rsid w:val="006A52B9"/>
    <w:rsid w:val="006A5451"/>
    <w:rsid w:val="006A65E0"/>
    <w:rsid w:val="006A779D"/>
    <w:rsid w:val="006B00C5"/>
    <w:rsid w:val="006B03F6"/>
    <w:rsid w:val="006B0642"/>
    <w:rsid w:val="006B0786"/>
    <w:rsid w:val="006B0B6E"/>
    <w:rsid w:val="006B1049"/>
    <w:rsid w:val="006B112C"/>
    <w:rsid w:val="006B1390"/>
    <w:rsid w:val="006B1625"/>
    <w:rsid w:val="006B23F8"/>
    <w:rsid w:val="006B2541"/>
    <w:rsid w:val="006B2933"/>
    <w:rsid w:val="006B2DC6"/>
    <w:rsid w:val="006B3526"/>
    <w:rsid w:val="006B354A"/>
    <w:rsid w:val="006B3E62"/>
    <w:rsid w:val="006B5F19"/>
    <w:rsid w:val="006B6979"/>
    <w:rsid w:val="006B69F8"/>
    <w:rsid w:val="006B7414"/>
    <w:rsid w:val="006C030D"/>
    <w:rsid w:val="006C0360"/>
    <w:rsid w:val="006C04DC"/>
    <w:rsid w:val="006C1174"/>
    <w:rsid w:val="006C1364"/>
    <w:rsid w:val="006C182F"/>
    <w:rsid w:val="006C22F0"/>
    <w:rsid w:val="006C28C8"/>
    <w:rsid w:val="006C2942"/>
    <w:rsid w:val="006C3BEB"/>
    <w:rsid w:val="006C3BF9"/>
    <w:rsid w:val="006C535F"/>
    <w:rsid w:val="006C575B"/>
    <w:rsid w:val="006C5D7C"/>
    <w:rsid w:val="006C5EFE"/>
    <w:rsid w:val="006C6470"/>
    <w:rsid w:val="006C6807"/>
    <w:rsid w:val="006C6AFF"/>
    <w:rsid w:val="006C71E7"/>
    <w:rsid w:val="006C73E1"/>
    <w:rsid w:val="006C7612"/>
    <w:rsid w:val="006D0A6E"/>
    <w:rsid w:val="006D0A99"/>
    <w:rsid w:val="006D0EDE"/>
    <w:rsid w:val="006D1293"/>
    <w:rsid w:val="006D1A32"/>
    <w:rsid w:val="006D1C72"/>
    <w:rsid w:val="006D1E22"/>
    <w:rsid w:val="006D1FEA"/>
    <w:rsid w:val="006D3609"/>
    <w:rsid w:val="006D3C6E"/>
    <w:rsid w:val="006D3EBB"/>
    <w:rsid w:val="006D3FF9"/>
    <w:rsid w:val="006D5E2C"/>
    <w:rsid w:val="006D5EFC"/>
    <w:rsid w:val="006D66A1"/>
    <w:rsid w:val="006D6CF7"/>
    <w:rsid w:val="006D7688"/>
    <w:rsid w:val="006E0899"/>
    <w:rsid w:val="006E0F11"/>
    <w:rsid w:val="006E1201"/>
    <w:rsid w:val="006E149A"/>
    <w:rsid w:val="006E1DFE"/>
    <w:rsid w:val="006E2184"/>
    <w:rsid w:val="006E26A7"/>
    <w:rsid w:val="006E2AFB"/>
    <w:rsid w:val="006E2C9F"/>
    <w:rsid w:val="006E324C"/>
    <w:rsid w:val="006E330C"/>
    <w:rsid w:val="006E3417"/>
    <w:rsid w:val="006E3933"/>
    <w:rsid w:val="006E4512"/>
    <w:rsid w:val="006E4A0F"/>
    <w:rsid w:val="006E4B68"/>
    <w:rsid w:val="006E5057"/>
    <w:rsid w:val="006E51E2"/>
    <w:rsid w:val="006E5AAD"/>
    <w:rsid w:val="006E60B0"/>
    <w:rsid w:val="006E7552"/>
    <w:rsid w:val="006F0131"/>
    <w:rsid w:val="006F04CC"/>
    <w:rsid w:val="006F08D1"/>
    <w:rsid w:val="006F0A78"/>
    <w:rsid w:val="006F0ED0"/>
    <w:rsid w:val="006F1509"/>
    <w:rsid w:val="006F3295"/>
    <w:rsid w:val="006F3577"/>
    <w:rsid w:val="006F3A7F"/>
    <w:rsid w:val="006F41DC"/>
    <w:rsid w:val="006F43E5"/>
    <w:rsid w:val="006F440A"/>
    <w:rsid w:val="006F45E3"/>
    <w:rsid w:val="006F4634"/>
    <w:rsid w:val="006F4D01"/>
    <w:rsid w:val="006F5392"/>
    <w:rsid w:val="006F5575"/>
    <w:rsid w:val="006F568B"/>
    <w:rsid w:val="006F5F4D"/>
    <w:rsid w:val="006F61C1"/>
    <w:rsid w:val="006F661D"/>
    <w:rsid w:val="006F6AF0"/>
    <w:rsid w:val="006F6D35"/>
    <w:rsid w:val="006F6FBC"/>
    <w:rsid w:val="006F74D9"/>
    <w:rsid w:val="006F79FC"/>
    <w:rsid w:val="006F7CAF"/>
    <w:rsid w:val="006F7E4B"/>
    <w:rsid w:val="007011C0"/>
    <w:rsid w:val="00702288"/>
    <w:rsid w:val="0070240E"/>
    <w:rsid w:val="00702E69"/>
    <w:rsid w:val="0070349E"/>
    <w:rsid w:val="007035D0"/>
    <w:rsid w:val="00703F6D"/>
    <w:rsid w:val="00705280"/>
    <w:rsid w:val="00705A78"/>
    <w:rsid w:val="0070638B"/>
    <w:rsid w:val="00710122"/>
    <w:rsid w:val="00710341"/>
    <w:rsid w:val="007104C4"/>
    <w:rsid w:val="00710A7B"/>
    <w:rsid w:val="00711900"/>
    <w:rsid w:val="00711914"/>
    <w:rsid w:val="00711955"/>
    <w:rsid w:val="00711ED8"/>
    <w:rsid w:val="00712096"/>
    <w:rsid w:val="00712E72"/>
    <w:rsid w:val="00713541"/>
    <w:rsid w:val="00713CAE"/>
    <w:rsid w:val="007146D2"/>
    <w:rsid w:val="0071523D"/>
    <w:rsid w:val="00716023"/>
    <w:rsid w:val="007161A6"/>
    <w:rsid w:val="007164A8"/>
    <w:rsid w:val="007165FA"/>
    <w:rsid w:val="007167B1"/>
    <w:rsid w:val="00716B51"/>
    <w:rsid w:val="0071781A"/>
    <w:rsid w:val="0072035A"/>
    <w:rsid w:val="007204F8"/>
    <w:rsid w:val="00720E9D"/>
    <w:rsid w:val="007217C1"/>
    <w:rsid w:val="007218C8"/>
    <w:rsid w:val="00721DD6"/>
    <w:rsid w:val="00721FC3"/>
    <w:rsid w:val="0072229B"/>
    <w:rsid w:val="00722EA2"/>
    <w:rsid w:val="007247E7"/>
    <w:rsid w:val="007258DC"/>
    <w:rsid w:val="00725EE5"/>
    <w:rsid w:val="0072604C"/>
    <w:rsid w:val="00727991"/>
    <w:rsid w:val="00727A76"/>
    <w:rsid w:val="00730A35"/>
    <w:rsid w:val="00730B22"/>
    <w:rsid w:val="00731ADF"/>
    <w:rsid w:val="00731E53"/>
    <w:rsid w:val="00732297"/>
    <w:rsid w:val="0073231B"/>
    <w:rsid w:val="0073266D"/>
    <w:rsid w:val="007328BA"/>
    <w:rsid w:val="007333FE"/>
    <w:rsid w:val="007339F8"/>
    <w:rsid w:val="00734901"/>
    <w:rsid w:val="00735892"/>
    <w:rsid w:val="00735A54"/>
    <w:rsid w:val="00737064"/>
    <w:rsid w:val="007378DA"/>
    <w:rsid w:val="00737D0E"/>
    <w:rsid w:val="007407D1"/>
    <w:rsid w:val="007414BA"/>
    <w:rsid w:val="00741542"/>
    <w:rsid w:val="0074157B"/>
    <w:rsid w:val="00742115"/>
    <w:rsid w:val="0074303A"/>
    <w:rsid w:val="00743E37"/>
    <w:rsid w:val="00743EDB"/>
    <w:rsid w:val="0074413E"/>
    <w:rsid w:val="00744B06"/>
    <w:rsid w:val="00744C6A"/>
    <w:rsid w:val="00745658"/>
    <w:rsid w:val="0074590C"/>
    <w:rsid w:val="00745B43"/>
    <w:rsid w:val="00745DDA"/>
    <w:rsid w:val="007463EE"/>
    <w:rsid w:val="00746425"/>
    <w:rsid w:val="00746866"/>
    <w:rsid w:val="00747575"/>
    <w:rsid w:val="00747A74"/>
    <w:rsid w:val="007500D5"/>
    <w:rsid w:val="007502BE"/>
    <w:rsid w:val="00750699"/>
    <w:rsid w:val="00750C74"/>
    <w:rsid w:val="00750F38"/>
    <w:rsid w:val="007520C2"/>
    <w:rsid w:val="0075271F"/>
    <w:rsid w:val="00753DA6"/>
    <w:rsid w:val="00753F76"/>
    <w:rsid w:val="00755973"/>
    <w:rsid w:val="00755A51"/>
    <w:rsid w:val="00756A84"/>
    <w:rsid w:val="00756E87"/>
    <w:rsid w:val="00757595"/>
    <w:rsid w:val="00757A92"/>
    <w:rsid w:val="00757E26"/>
    <w:rsid w:val="00760637"/>
    <w:rsid w:val="00761714"/>
    <w:rsid w:val="00762003"/>
    <w:rsid w:val="00762005"/>
    <w:rsid w:val="007621D7"/>
    <w:rsid w:val="007625D5"/>
    <w:rsid w:val="0076261C"/>
    <w:rsid w:val="00763526"/>
    <w:rsid w:val="0076357E"/>
    <w:rsid w:val="007639A4"/>
    <w:rsid w:val="00763BCB"/>
    <w:rsid w:val="00764DC4"/>
    <w:rsid w:val="00765563"/>
    <w:rsid w:val="007658A5"/>
    <w:rsid w:val="007661B7"/>
    <w:rsid w:val="00766A3F"/>
    <w:rsid w:val="007676E0"/>
    <w:rsid w:val="007702B9"/>
    <w:rsid w:val="007703C3"/>
    <w:rsid w:val="00770479"/>
    <w:rsid w:val="00770E56"/>
    <w:rsid w:val="0077192B"/>
    <w:rsid w:val="00771CEC"/>
    <w:rsid w:val="0077253C"/>
    <w:rsid w:val="007744D4"/>
    <w:rsid w:val="007744DF"/>
    <w:rsid w:val="00775ABC"/>
    <w:rsid w:val="00775E46"/>
    <w:rsid w:val="0077668B"/>
    <w:rsid w:val="00776727"/>
    <w:rsid w:val="00776964"/>
    <w:rsid w:val="00776B24"/>
    <w:rsid w:val="00777432"/>
    <w:rsid w:val="007801C2"/>
    <w:rsid w:val="007805C9"/>
    <w:rsid w:val="007810AD"/>
    <w:rsid w:val="007816CF"/>
    <w:rsid w:val="00781FE6"/>
    <w:rsid w:val="0078248B"/>
    <w:rsid w:val="00782BDA"/>
    <w:rsid w:val="007836BE"/>
    <w:rsid w:val="00783E3F"/>
    <w:rsid w:val="00785098"/>
    <w:rsid w:val="00785339"/>
    <w:rsid w:val="0078540F"/>
    <w:rsid w:val="00785BC9"/>
    <w:rsid w:val="00785CFF"/>
    <w:rsid w:val="00786263"/>
    <w:rsid w:val="007865C9"/>
    <w:rsid w:val="00786803"/>
    <w:rsid w:val="00786F67"/>
    <w:rsid w:val="007871D6"/>
    <w:rsid w:val="007879E0"/>
    <w:rsid w:val="00790282"/>
    <w:rsid w:val="00790D67"/>
    <w:rsid w:val="00790DD7"/>
    <w:rsid w:val="00791554"/>
    <w:rsid w:val="00791A85"/>
    <w:rsid w:val="00792052"/>
    <w:rsid w:val="0079247F"/>
    <w:rsid w:val="007930ED"/>
    <w:rsid w:val="00794019"/>
    <w:rsid w:val="0079411A"/>
    <w:rsid w:val="00794524"/>
    <w:rsid w:val="00794D1E"/>
    <w:rsid w:val="00794D58"/>
    <w:rsid w:val="00795336"/>
    <w:rsid w:val="007965B1"/>
    <w:rsid w:val="007966D8"/>
    <w:rsid w:val="00796B8B"/>
    <w:rsid w:val="00796D2C"/>
    <w:rsid w:val="00796EE2"/>
    <w:rsid w:val="00797800"/>
    <w:rsid w:val="007A06F9"/>
    <w:rsid w:val="007A0785"/>
    <w:rsid w:val="007A1B17"/>
    <w:rsid w:val="007A2EC3"/>
    <w:rsid w:val="007A3269"/>
    <w:rsid w:val="007A3A92"/>
    <w:rsid w:val="007A3DC1"/>
    <w:rsid w:val="007A3FBE"/>
    <w:rsid w:val="007A47E4"/>
    <w:rsid w:val="007A492D"/>
    <w:rsid w:val="007A5391"/>
    <w:rsid w:val="007A58AB"/>
    <w:rsid w:val="007A5928"/>
    <w:rsid w:val="007A7213"/>
    <w:rsid w:val="007B028B"/>
    <w:rsid w:val="007B09BA"/>
    <w:rsid w:val="007B1663"/>
    <w:rsid w:val="007B1A4B"/>
    <w:rsid w:val="007B200D"/>
    <w:rsid w:val="007B28AD"/>
    <w:rsid w:val="007B2C95"/>
    <w:rsid w:val="007B30A5"/>
    <w:rsid w:val="007B36EB"/>
    <w:rsid w:val="007B444C"/>
    <w:rsid w:val="007B4609"/>
    <w:rsid w:val="007B4FD6"/>
    <w:rsid w:val="007B61F0"/>
    <w:rsid w:val="007B66AD"/>
    <w:rsid w:val="007B6D26"/>
    <w:rsid w:val="007B75A4"/>
    <w:rsid w:val="007B763B"/>
    <w:rsid w:val="007C025D"/>
    <w:rsid w:val="007C0C50"/>
    <w:rsid w:val="007C1C46"/>
    <w:rsid w:val="007C252B"/>
    <w:rsid w:val="007C29B6"/>
    <w:rsid w:val="007C29BA"/>
    <w:rsid w:val="007C2D2D"/>
    <w:rsid w:val="007C34EA"/>
    <w:rsid w:val="007C3617"/>
    <w:rsid w:val="007C40FF"/>
    <w:rsid w:val="007C4920"/>
    <w:rsid w:val="007C534D"/>
    <w:rsid w:val="007C56ED"/>
    <w:rsid w:val="007C5D5A"/>
    <w:rsid w:val="007C6002"/>
    <w:rsid w:val="007C6446"/>
    <w:rsid w:val="007C6BE4"/>
    <w:rsid w:val="007C6C5D"/>
    <w:rsid w:val="007C7813"/>
    <w:rsid w:val="007D07B0"/>
    <w:rsid w:val="007D07CE"/>
    <w:rsid w:val="007D1233"/>
    <w:rsid w:val="007D1D71"/>
    <w:rsid w:val="007D2115"/>
    <w:rsid w:val="007D2B40"/>
    <w:rsid w:val="007D3384"/>
    <w:rsid w:val="007D36C1"/>
    <w:rsid w:val="007D390B"/>
    <w:rsid w:val="007D39A2"/>
    <w:rsid w:val="007D40D5"/>
    <w:rsid w:val="007D425A"/>
    <w:rsid w:val="007D53CF"/>
    <w:rsid w:val="007D58FE"/>
    <w:rsid w:val="007D6063"/>
    <w:rsid w:val="007D76A0"/>
    <w:rsid w:val="007D7765"/>
    <w:rsid w:val="007E05A8"/>
    <w:rsid w:val="007E0BF2"/>
    <w:rsid w:val="007E0FC9"/>
    <w:rsid w:val="007E1000"/>
    <w:rsid w:val="007E11C6"/>
    <w:rsid w:val="007E1244"/>
    <w:rsid w:val="007E1295"/>
    <w:rsid w:val="007E13AF"/>
    <w:rsid w:val="007E182F"/>
    <w:rsid w:val="007E1E71"/>
    <w:rsid w:val="007E39E9"/>
    <w:rsid w:val="007E3C49"/>
    <w:rsid w:val="007E4A0C"/>
    <w:rsid w:val="007E51C0"/>
    <w:rsid w:val="007E532E"/>
    <w:rsid w:val="007E580E"/>
    <w:rsid w:val="007E5D25"/>
    <w:rsid w:val="007E5F44"/>
    <w:rsid w:val="007E6838"/>
    <w:rsid w:val="007E6916"/>
    <w:rsid w:val="007E7190"/>
    <w:rsid w:val="007E7211"/>
    <w:rsid w:val="007E73FD"/>
    <w:rsid w:val="007F08E1"/>
    <w:rsid w:val="007F093E"/>
    <w:rsid w:val="007F0F61"/>
    <w:rsid w:val="007F199E"/>
    <w:rsid w:val="007F26B4"/>
    <w:rsid w:val="007F324D"/>
    <w:rsid w:val="007F3D95"/>
    <w:rsid w:val="007F445F"/>
    <w:rsid w:val="007F47B1"/>
    <w:rsid w:val="007F4AA4"/>
    <w:rsid w:val="007F4AA9"/>
    <w:rsid w:val="007F503A"/>
    <w:rsid w:val="007F5CAF"/>
    <w:rsid w:val="007F5CDE"/>
    <w:rsid w:val="007F5DFB"/>
    <w:rsid w:val="007F7449"/>
    <w:rsid w:val="007F745D"/>
    <w:rsid w:val="007F763C"/>
    <w:rsid w:val="008006FF"/>
    <w:rsid w:val="0080167B"/>
    <w:rsid w:val="0080235C"/>
    <w:rsid w:val="008025B3"/>
    <w:rsid w:val="00802790"/>
    <w:rsid w:val="008029F7"/>
    <w:rsid w:val="00802C40"/>
    <w:rsid w:val="00802F5D"/>
    <w:rsid w:val="008031A3"/>
    <w:rsid w:val="00803870"/>
    <w:rsid w:val="00803A18"/>
    <w:rsid w:val="008040C6"/>
    <w:rsid w:val="0080482C"/>
    <w:rsid w:val="008055B9"/>
    <w:rsid w:val="00805885"/>
    <w:rsid w:val="0080599E"/>
    <w:rsid w:val="00805B33"/>
    <w:rsid w:val="00805CA7"/>
    <w:rsid w:val="00805D65"/>
    <w:rsid w:val="00805FA9"/>
    <w:rsid w:val="00806A36"/>
    <w:rsid w:val="00807309"/>
    <w:rsid w:val="00807323"/>
    <w:rsid w:val="008074BB"/>
    <w:rsid w:val="00807AD1"/>
    <w:rsid w:val="00807D15"/>
    <w:rsid w:val="00807DA2"/>
    <w:rsid w:val="0081045F"/>
    <w:rsid w:val="008104AC"/>
    <w:rsid w:val="008104B1"/>
    <w:rsid w:val="00810556"/>
    <w:rsid w:val="008112D0"/>
    <w:rsid w:val="0081167B"/>
    <w:rsid w:val="00811766"/>
    <w:rsid w:val="00811810"/>
    <w:rsid w:val="00812B29"/>
    <w:rsid w:val="00812ED6"/>
    <w:rsid w:val="0081315B"/>
    <w:rsid w:val="008133D0"/>
    <w:rsid w:val="00813ED3"/>
    <w:rsid w:val="00813F51"/>
    <w:rsid w:val="0081431E"/>
    <w:rsid w:val="00815437"/>
    <w:rsid w:val="0081624B"/>
    <w:rsid w:val="008167DC"/>
    <w:rsid w:val="00817095"/>
    <w:rsid w:val="00817097"/>
    <w:rsid w:val="008177C4"/>
    <w:rsid w:val="008178C8"/>
    <w:rsid w:val="00817B20"/>
    <w:rsid w:val="00820437"/>
    <w:rsid w:val="0082084E"/>
    <w:rsid w:val="00820BB8"/>
    <w:rsid w:val="00820F99"/>
    <w:rsid w:val="008211B5"/>
    <w:rsid w:val="00821F46"/>
    <w:rsid w:val="008231F2"/>
    <w:rsid w:val="0082335F"/>
    <w:rsid w:val="008238B8"/>
    <w:rsid w:val="00823AB4"/>
    <w:rsid w:val="00823AF2"/>
    <w:rsid w:val="008241D8"/>
    <w:rsid w:val="00824A43"/>
    <w:rsid w:val="008250AB"/>
    <w:rsid w:val="00825A34"/>
    <w:rsid w:val="00825ED7"/>
    <w:rsid w:val="0082663A"/>
    <w:rsid w:val="00826FE8"/>
    <w:rsid w:val="00830325"/>
    <w:rsid w:val="0083034C"/>
    <w:rsid w:val="00830633"/>
    <w:rsid w:val="00830F70"/>
    <w:rsid w:val="00831124"/>
    <w:rsid w:val="008321CB"/>
    <w:rsid w:val="008321E1"/>
    <w:rsid w:val="00832530"/>
    <w:rsid w:val="00833567"/>
    <w:rsid w:val="00833C07"/>
    <w:rsid w:val="00834631"/>
    <w:rsid w:val="00834948"/>
    <w:rsid w:val="00834BD6"/>
    <w:rsid w:val="00836297"/>
    <w:rsid w:val="00836416"/>
    <w:rsid w:val="00836D0A"/>
    <w:rsid w:val="00837ACC"/>
    <w:rsid w:val="00840648"/>
    <w:rsid w:val="00840675"/>
    <w:rsid w:val="008412EB"/>
    <w:rsid w:val="008422DA"/>
    <w:rsid w:val="00842704"/>
    <w:rsid w:val="0084281C"/>
    <w:rsid w:val="00842C75"/>
    <w:rsid w:val="00842D4C"/>
    <w:rsid w:val="00843DFF"/>
    <w:rsid w:val="008447CD"/>
    <w:rsid w:val="008448E8"/>
    <w:rsid w:val="008460C0"/>
    <w:rsid w:val="0084648F"/>
    <w:rsid w:val="00846729"/>
    <w:rsid w:val="00846A85"/>
    <w:rsid w:val="00846F4F"/>
    <w:rsid w:val="00847A56"/>
    <w:rsid w:val="008519B2"/>
    <w:rsid w:val="00852F3F"/>
    <w:rsid w:val="008530C0"/>
    <w:rsid w:val="008531CB"/>
    <w:rsid w:val="008536D2"/>
    <w:rsid w:val="00853B57"/>
    <w:rsid w:val="00854689"/>
    <w:rsid w:val="00854881"/>
    <w:rsid w:val="00854978"/>
    <w:rsid w:val="00854C6C"/>
    <w:rsid w:val="00854E68"/>
    <w:rsid w:val="008555D6"/>
    <w:rsid w:val="00856069"/>
    <w:rsid w:val="00856EDE"/>
    <w:rsid w:val="00856F0F"/>
    <w:rsid w:val="008575E6"/>
    <w:rsid w:val="00857CF4"/>
    <w:rsid w:val="00857E5C"/>
    <w:rsid w:val="0086099D"/>
    <w:rsid w:val="00860CD6"/>
    <w:rsid w:val="00860DD9"/>
    <w:rsid w:val="00861396"/>
    <w:rsid w:val="008618D0"/>
    <w:rsid w:val="00863094"/>
    <w:rsid w:val="008632E2"/>
    <w:rsid w:val="0086384F"/>
    <w:rsid w:val="00863EFD"/>
    <w:rsid w:val="0086442D"/>
    <w:rsid w:val="00865429"/>
    <w:rsid w:val="008654A3"/>
    <w:rsid w:val="0086626E"/>
    <w:rsid w:val="008667DF"/>
    <w:rsid w:val="00866ED7"/>
    <w:rsid w:val="00867966"/>
    <w:rsid w:val="00867D5A"/>
    <w:rsid w:val="00867EE7"/>
    <w:rsid w:val="00867F02"/>
    <w:rsid w:val="0087247A"/>
    <w:rsid w:val="00872A97"/>
    <w:rsid w:val="00872E89"/>
    <w:rsid w:val="00874061"/>
    <w:rsid w:val="008763E5"/>
    <w:rsid w:val="008765D3"/>
    <w:rsid w:val="008771CB"/>
    <w:rsid w:val="008775EA"/>
    <w:rsid w:val="008777B5"/>
    <w:rsid w:val="00880C81"/>
    <w:rsid w:val="008819BC"/>
    <w:rsid w:val="00881A46"/>
    <w:rsid w:val="0088252A"/>
    <w:rsid w:val="0088265C"/>
    <w:rsid w:val="00882C0F"/>
    <w:rsid w:val="00883426"/>
    <w:rsid w:val="00883609"/>
    <w:rsid w:val="008836F0"/>
    <w:rsid w:val="00883A67"/>
    <w:rsid w:val="008849E6"/>
    <w:rsid w:val="0088502A"/>
    <w:rsid w:val="00885946"/>
    <w:rsid w:val="00885B05"/>
    <w:rsid w:val="008868D9"/>
    <w:rsid w:val="00886FC2"/>
    <w:rsid w:val="0088753C"/>
    <w:rsid w:val="00887D5E"/>
    <w:rsid w:val="00890616"/>
    <w:rsid w:val="00890CE5"/>
    <w:rsid w:val="00890D89"/>
    <w:rsid w:val="0089161B"/>
    <w:rsid w:val="008917E9"/>
    <w:rsid w:val="00892EA1"/>
    <w:rsid w:val="00892FD3"/>
    <w:rsid w:val="00893CBC"/>
    <w:rsid w:val="008941CF"/>
    <w:rsid w:val="00894536"/>
    <w:rsid w:val="0089466A"/>
    <w:rsid w:val="00894805"/>
    <w:rsid w:val="00894A8F"/>
    <w:rsid w:val="00894CB4"/>
    <w:rsid w:val="008951D4"/>
    <w:rsid w:val="0089561C"/>
    <w:rsid w:val="0089588C"/>
    <w:rsid w:val="00896D09"/>
    <w:rsid w:val="00896F72"/>
    <w:rsid w:val="008975CD"/>
    <w:rsid w:val="008A0402"/>
    <w:rsid w:val="008A0409"/>
    <w:rsid w:val="008A128F"/>
    <w:rsid w:val="008A13D2"/>
    <w:rsid w:val="008A1542"/>
    <w:rsid w:val="008A16BB"/>
    <w:rsid w:val="008A337C"/>
    <w:rsid w:val="008A367C"/>
    <w:rsid w:val="008A3815"/>
    <w:rsid w:val="008A3C17"/>
    <w:rsid w:val="008A48C3"/>
    <w:rsid w:val="008A4D5E"/>
    <w:rsid w:val="008A4FDE"/>
    <w:rsid w:val="008A5048"/>
    <w:rsid w:val="008A59C6"/>
    <w:rsid w:val="008A6DAC"/>
    <w:rsid w:val="008A6F53"/>
    <w:rsid w:val="008A715B"/>
    <w:rsid w:val="008A7491"/>
    <w:rsid w:val="008A797A"/>
    <w:rsid w:val="008B0159"/>
    <w:rsid w:val="008B05A6"/>
    <w:rsid w:val="008B0FD3"/>
    <w:rsid w:val="008B12F9"/>
    <w:rsid w:val="008B13F5"/>
    <w:rsid w:val="008B1D74"/>
    <w:rsid w:val="008B219D"/>
    <w:rsid w:val="008B2A64"/>
    <w:rsid w:val="008B2C19"/>
    <w:rsid w:val="008B2F36"/>
    <w:rsid w:val="008B36B2"/>
    <w:rsid w:val="008B4581"/>
    <w:rsid w:val="008B4DCF"/>
    <w:rsid w:val="008B4F0B"/>
    <w:rsid w:val="008B515E"/>
    <w:rsid w:val="008B5357"/>
    <w:rsid w:val="008B5733"/>
    <w:rsid w:val="008B6311"/>
    <w:rsid w:val="008B6857"/>
    <w:rsid w:val="008B6EE6"/>
    <w:rsid w:val="008B7293"/>
    <w:rsid w:val="008B7B6A"/>
    <w:rsid w:val="008B7B97"/>
    <w:rsid w:val="008B7DDB"/>
    <w:rsid w:val="008C031F"/>
    <w:rsid w:val="008C1FC8"/>
    <w:rsid w:val="008C2425"/>
    <w:rsid w:val="008C2EC7"/>
    <w:rsid w:val="008C33DB"/>
    <w:rsid w:val="008C382D"/>
    <w:rsid w:val="008C3A36"/>
    <w:rsid w:val="008C3EE8"/>
    <w:rsid w:val="008C4211"/>
    <w:rsid w:val="008C4530"/>
    <w:rsid w:val="008C5AAB"/>
    <w:rsid w:val="008C6906"/>
    <w:rsid w:val="008C695B"/>
    <w:rsid w:val="008C6DFF"/>
    <w:rsid w:val="008C6EFF"/>
    <w:rsid w:val="008C7553"/>
    <w:rsid w:val="008C7CC8"/>
    <w:rsid w:val="008D0272"/>
    <w:rsid w:val="008D07C4"/>
    <w:rsid w:val="008D15D1"/>
    <w:rsid w:val="008D1E27"/>
    <w:rsid w:val="008D2112"/>
    <w:rsid w:val="008D3062"/>
    <w:rsid w:val="008D3BD3"/>
    <w:rsid w:val="008D3C12"/>
    <w:rsid w:val="008D4105"/>
    <w:rsid w:val="008D43AD"/>
    <w:rsid w:val="008D43D8"/>
    <w:rsid w:val="008D5631"/>
    <w:rsid w:val="008D5A22"/>
    <w:rsid w:val="008D60E4"/>
    <w:rsid w:val="008D6366"/>
    <w:rsid w:val="008D69D9"/>
    <w:rsid w:val="008D6EAC"/>
    <w:rsid w:val="008D74F3"/>
    <w:rsid w:val="008E0210"/>
    <w:rsid w:val="008E268D"/>
    <w:rsid w:val="008E2A41"/>
    <w:rsid w:val="008E4280"/>
    <w:rsid w:val="008E45C8"/>
    <w:rsid w:val="008E48B2"/>
    <w:rsid w:val="008E49C2"/>
    <w:rsid w:val="008E4A92"/>
    <w:rsid w:val="008E4E3B"/>
    <w:rsid w:val="008E5F40"/>
    <w:rsid w:val="008E6FC5"/>
    <w:rsid w:val="008E7027"/>
    <w:rsid w:val="008E763A"/>
    <w:rsid w:val="008E7C66"/>
    <w:rsid w:val="008F0602"/>
    <w:rsid w:val="008F0627"/>
    <w:rsid w:val="008F1012"/>
    <w:rsid w:val="008F1064"/>
    <w:rsid w:val="008F1547"/>
    <w:rsid w:val="008F15D8"/>
    <w:rsid w:val="008F2010"/>
    <w:rsid w:val="008F2F45"/>
    <w:rsid w:val="008F317A"/>
    <w:rsid w:val="008F339C"/>
    <w:rsid w:val="008F37E1"/>
    <w:rsid w:val="008F4503"/>
    <w:rsid w:val="008F4F4D"/>
    <w:rsid w:val="008F5045"/>
    <w:rsid w:val="008F50BD"/>
    <w:rsid w:val="008F50F9"/>
    <w:rsid w:val="008F635F"/>
    <w:rsid w:val="008F6B94"/>
    <w:rsid w:val="008F70F1"/>
    <w:rsid w:val="008F794E"/>
    <w:rsid w:val="00900460"/>
    <w:rsid w:val="009008CB"/>
    <w:rsid w:val="00901404"/>
    <w:rsid w:val="00901A94"/>
    <w:rsid w:val="00902A71"/>
    <w:rsid w:val="00902B07"/>
    <w:rsid w:val="009030CC"/>
    <w:rsid w:val="009032E5"/>
    <w:rsid w:val="00903C7F"/>
    <w:rsid w:val="00904070"/>
    <w:rsid w:val="009043BB"/>
    <w:rsid w:val="009045F4"/>
    <w:rsid w:val="00904A94"/>
    <w:rsid w:val="00904FE5"/>
    <w:rsid w:val="00905C34"/>
    <w:rsid w:val="00906230"/>
    <w:rsid w:val="00906724"/>
    <w:rsid w:val="0090699E"/>
    <w:rsid w:val="00907393"/>
    <w:rsid w:val="009076BD"/>
    <w:rsid w:val="009076F9"/>
    <w:rsid w:val="00907CC3"/>
    <w:rsid w:val="00907D1B"/>
    <w:rsid w:val="00907D59"/>
    <w:rsid w:val="009104BC"/>
    <w:rsid w:val="00910680"/>
    <w:rsid w:val="00910ED0"/>
    <w:rsid w:val="00910FB8"/>
    <w:rsid w:val="0091111D"/>
    <w:rsid w:val="009111F8"/>
    <w:rsid w:val="00911773"/>
    <w:rsid w:val="00911C88"/>
    <w:rsid w:val="00911D08"/>
    <w:rsid w:val="009127DC"/>
    <w:rsid w:val="00912FA1"/>
    <w:rsid w:val="009132D3"/>
    <w:rsid w:val="00913376"/>
    <w:rsid w:val="00913695"/>
    <w:rsid w:val="00913CC6"/>
    <w:rsid w:val="009140CE"/>
    <w:rsid w:val="009141A2"/>
    <w:rsid w:val="00914F1A"/>
    <w:rsid w:val="0091579E"/>
    <w:rsid w:val="009158E9"/>
    <w:rsid w:val="009159CA"/>
    <w:rsid w:val="00915FEF"/>
    <w:rsid w:val="00916150"/>
    <w:rsid w:val="009162A2"/>
    <w:rsid w:val="00916AE0"/>
    <w:rsid w:val="009175B1"/>
    <w:rsid w:val="0091776C"/>
    <w:rsid w:val="00917A92"/>
    <w:rsid w:val="00917AF4"/>
    <w:rsid w:val="00917BC2"/>
    <w:rsid w:val="009203E5"/>
    <w:rsid w:val="00920728"/>
    <w:rsid w:val="0092119B"/>
    <w:rsid w:val="009219C2"/>
    <w:rsid w:val="00922565"/>
    <w:rsid w:val="00922E8A"/>
    <w:rsid w:val="00923F4D"/>
    <w:rsid w:val="009242BD"/>
    <w:rsid w:val="00924E85"/>
    <w:rsid w:val="009269E0"/>
    <w:rsid w:val="00927604"/>
    <w:rsid w:val="00930A83"/>
    <w:rsid w:val="00930B22"/>
    <w:rsid w:val="00931254"/>
    <w:rsid w:val="009314FB"/>
    <w:rsid w:val="009335E5"/>
    <w:rsid w:val="009343D2"/>
    <w:rsid w:val="00934CB8"/>
    <w:rsid w:val="0093604D"/>
    <w:rsid w:val="00936121"/>
    <w:rsid w:val="0093662C"/>
    <w:rsid w:val="00937435"/>
    <w:rsid w:val="00937C70"/>
    <w:rsid w:val="0094061D"/>
    <w:rsid w:val="00940E31"/>
    <w:rsid w:val="009415C9"/>
    <w:rsid w:val="00941854"/>
    <w:rsid w:val="009423CB"/>
    <w:rsid w:val="00942961"/>
    <w:rsid w:val="009432A2"/>
    <w:rsid w:val="00943895"/>
    <w:rsid w:val="009439C5"/>
    <w:rsid w:val="0094410C"/>
    <w:rsid w:val="009460CB"/>
    <w:rsid w:val="0094731B"/>
    <w:rsid w:val="00947EF5"/>
    <w:rsid w:val="009501D1"/>
    <w:rsid w:val="009505F4"/>
    <w:rsid w:val="009507CD"/>
    <w:rsid w:val="00951762"/>
    <w:rsid w:val="00952D08"/>
    <w:rsid w:val="009534F8"/>
    <w:rsid w:val="009535F8"/>
    <w:rsid w:val="0095489A"/>
    <w:rsid w:val="00955284"/>
    <w:rsid w:val="0095586D"/>
    <w:rsid w:val="00956181"/>
    <w:rsid w:val="0095648E"/>
    <w:rsid w:val="0095731A"/>
    <w:rsid w:val="00957623"/>
    <w:rsid w:val="0095773A"/>
    <w:rsid w:val="009610D3"/>
    <w:rsid w:val="009616A7"/>
    <w:rsid w:val="00961B00"/>
    <w:rsid w:val="00963008"/>
    <w:rsid w:val="00963299"/>
    <w:rsid w:val="00963680"/>
    <w:rsid w:val="00964969"/>
    <w:rsid w:val="009649ED"/>
    <w:rsid w:val="0096502E"/>
    <w:rsid w:val="009655D3"/>
    <w:rsid w:val="00966028"/>
    <w:rsid w:val="00966CCB"/>
    <w:rsid w:val="00966D83"/>
    <w:rsid w:val="00966F8D"/>
    <w:rsid w:val="00967093"/>
    <w:rsid w:val="009673B1"/>
    <w:rsid w:val="00967C88"/>
    <w:rsid w:val="009700F5"/>
    <w:rsid w:val="0097098E"/>
    <w:rsid w:val="00970F4C"/>
    <w:rsid w:val="0097134F"/>
    <w:rsid w:val="00971BE3"/>
    <w:rsid w:val="00972C95"/>
    <w:rsid w:val="00972FD6"/>
    <w:rsid w:val="009733F5"/>
    <w:rsid w:val="009735B6"/>
    <w:rsid w:val="0097383A"/>
    <w:rsid w:val="00973E70"/>
    <w:rsid w:val="009745BC"/>
    <w:rsid w:val="0097483F"/>
    <w:rsid w:val="00974F20"/>
    <w:rsid w:val="00975924"/>
    <w:rsid w:val="00976AED"/>
    <w:rsid w:val="00976EF3"/>
    <w:rsid w:val="0097743A"/>
    <w:rsid w:val="0098059E"/>
    <w:rsid w:val="0098089D"/>
    <w:rsid w:val="00980C4C"/>
    <w:rsid w:val="009813C1"/>
    <w:rsid w:val="009814BE"/>
    <w:rsid w:val="009814EC"/>
    <w:rsid w:val="009816A8"/>
    <w:rsid w:val="009819ED"/>
    <w:rsid w:val="00981A77"/>
    <w:rsid w:val="00981B7B"/>
    <w:rsid w:val="00981DCF"/>
    <w:rsid w:val="0098284F"/>
    <w:rsid w:val="00984334"/>
    <w:rsid w:val="00985016"/>
    <w:rsid w:val="0098636C"/>
    <w:rsid w:val="009868FF"/>
    <w:rsid w:val="0098718F"/>
    <w:rsid w:val="00987756"/>
    <w:rsid w:val="009910EC"/>
    <w:rsid w:val="0099124B"/>
    <w:rsid w:val="00991737"/>
    <w:rsid w:val="00992AC1"/>
    <w:rsid w:val="00992D0B"/>
    <w:rsid w:val="00992D82"/>
    <w:rsid w:val="009932C1"/>
    <w:rsid w:val="009938AE"/>
    <w:rsid w:val="00995296"/>
    <w:rsid w:val="00996116"/>
    <w:rsid w:val="00996638"/>
    <w:rsid w:val="00996C8E"/>
    <w:rsid w:val="00996DEF"/>
    <w:rsid w:val="0099763C"/>
    <w:rsid w:val="009A0E08"/>
    <w:rsid w:val="009A2001"/>
    <w:rsid w:val="009A24C3"/>
    <w:rsid w:val="009A29A4"/>
    <w:rsid w:val="009A2CA5"/>
    <w:rsid w:val="009A3B10"/>
    <w:rsid w:val="009A556B"/>
    <w:rsid w:val="009A6778"/>
    <w:rsid w:val="009A763E"/>
    <w:rsid w:val="009A78EB"/>
    <w:rsid w:val="009A7F80"/>
    <w:rsid w:val="009A7FCA"/>
    <w:rsid w:val="009A7FD2"/>
    <w:rsid w:val="009B02A5"/>
    <w:rsid w:val="009B0A3E"/>
    <w:rsid w:val="009B120B"/>
    <w:rsid w:val="009B1D89"/>
    <w:rsid w:val="009B2F96"/>
    <w:rsid w:val="009B3249"/>
    <w:rsid w:val="009B332B"/>
    <w:rsid w:val="009B34BF"/>
    <w:rsid w:val="009B3B16"/>
    <w:rsid w:val="009B3F35"/>
    <w:rsid w:val="009B4751"/>
    <w:rsid w:val="009B4AA5"/>
    <w:rsid w:val="009B50AA"/>
    <w:rsid w:val="009B57BD"/>
    <w:rsid w:val="009B5B04"/>
    <w:rsid w:val="009B5C6E"/>
    <w:rsid w:val="009B664D"/>
    <w:rsid w:val="009B69D4"/>
    <w:rsid w:val="009B6CA8"/>
    <w:rsid w:val="009B7455"/>
    <w:rsid w:val="009B74EA"/>
    <w:rsid w:val="009B7723"/>
    <w:rsid w:val="009B7AC0"/>
    <w:rsid w:val="009B7E1E"/>
    <w:rsid w:val="009B7F73"/>
    <w:rsid w:val="009C05BE"/>
    <w:rsid w:val="009C0B10"/>
    <w:rsid w:val="009C0F87"/>
    <w:rsid w:val="009C1446"/>
    <w:rsid w:val="009C15F3"/>
    <w:rsid w:val="009C1A13"/>
    <w:rsid w:val="009C1B1D"/>
    <w:rsid w:val="009C1F12"/>
    <w:rsid w:val="009C28EB"/>
    <w:rsid w:val="009C2B1A"/>
    <w:rsid w:val="009C3292"/>
    <w:rsid w:val="009C3732"/>
    <w:rsid w:val="009C417D"/>
    <w:rsid w:val="009C464D"/>
    <w:rsid w:val="009C4A91"/>
    <w:rsid w:val="009C511D"/>
    <w:rsid w:val="009C5B9B"/>
    <w:rsid w:val="009C6517"/>
    <w:rsid w:val="009C7661"/>
    <w:rsid w:val="009D1643"/>
    <w:rsid w:val="009D1910"/>
    <w:rsid w:val="009D19B0"/>
    <w:rsid w:val="009D2DE1"/>
    <w:rsid w:val="009D30B8"/>
    <w:rsid w:val="009D32E8"/>
    <w:rsid w:val="009D34D8"/>
    <w:rsid w:val="009D368C"/>
    <w:rsid w:val="009D3818"/>
    <w:rsid w:val="009D4718"/>
    <w:rsid w:val="009D5D97"/>
    <w:rsid w:val="009D5ECD"/>
    <w:rsid w:val="009D698C"/>
    <w:rsid w:val="009D6F24"/>
    <w:rsid w:val="009D74A5"/>
    <w:rsid w:val="009D7AF5"/>
    <w:rsid w:val="009D7D59"/>
    <w:rsid w:val="009D7DAA"/>
    <w:rsid w:val="009E009F"/>
    <w:rsid w:val="009E1035"/>
    <w:rsid w:val="009E147E"/>
    <w:rsid w:val="009E1A46"/>
    <w:rsid w:val="009E1C9D"/>
    <w:rsid w:val="009E2096"/>
    <w:rsid w:val="009E22A1"/>
    <w:rsid w:val="009E2AE6"/>
    <w:rsid w:val="009E32D9"/>
    <w:rsid w:val="009E367B"/>
    <w:rsid w:val="009E3988"/>
    <w:rsid w:val="009E46C3"/>
    <w:rsid w:val="009E5078"/>
    <w:rsid w:val="009E5143"/>
    <w:rsid w:val="009E56AE"/>
    <w:rsid w:val="009E59F6"/>
    <w:rsid w:val="009E6F5F"/>
    <w:rsid w:val="009E6FD8"/>
    <w:rsid w:val="009E7B9A"/>
    <w:rsid w:val="009E7F8E"/>
    <w:rsid w:val="009E7FCB"/>
    <w:rsid w:val="009F002C"/>
    <w:rsid w:val="009F0303"/>
    <w:rsid w:val="009F09C1"/>
    <w:rsid w:val="009F0F2A"/>
    <w:rsid w:val="009F1310"/>
    <w:rsid w:val="009F18D5"/>
    <w:rsid w:val="009F1E9A"/>
    <w:rsid w:val="009F22A9"/>
    <w:rsid w:val="009F24C7"/>
    <w:rsid w:val="009F2EBD"/>
    <w:rsid w:val="009F318F"/>
    <w:rsid w:val="009F3ABA"/>
    <w:rsid w:val="009F3D15"/>
    <w:rsid w:val="009F3D57"/>
    <w:rsid w:val="009F4232"/>
    <w:rsid w:val="009F4895"/>
    <w:rsid w:val="009F594B"/>
    <w:rsid w:val="009F630C"/>
    <w:rsid w:val="009F63B3"/>
    <w:rsid w:val="009F6679"/>
    <w:rsid w:val="009F7BE4"/>
    <w:rsid w:val="00A009AF"/>
    <w:rsid w:val="00A00E23"/>
    <w:rsid w:val="00A013D4"/>
    <w:rsid w:val="00A015A9"/>
    <w:rsid w:val="00A015ED"/>
    <w:rsid w:val="00A01AE9"/>
    <w:rsid w:val="00A01B07"/>
    <w:rsid w:val="00A01C07"/>
    <w:rsid w:val="00A02182"/>
    <w:rsid w:val="00A02455"/>
    <w:rsid w:val="00A02BD7"/>
    <w:rsid w:val="00A0375C"/>
    <w:rsid w:val="00A03BFE"/>
    <w:rsid w:val="00A03C58"/>
    <w:rsid w:val="00A04123"/>
    <w:rsid w:val="00A0444F"/>
    <w:rsid w:val="00A04E6C"/>
    <w:rsid w:val="00A05DB4"/>
    <w:rsid w:val="00A062E7"/>
    <w:rsid w:val="00A07232"/>
    <w:rsid w:val="00A0733A"/>
    <w:rsid w:val="00A07B00"/>
    <w:rsid w:val="00A07BC0"/>
    <w:rsid w:val="00A07E91"/>
    <w:rsid w:val="00A07F9A"/>
    <w:rsid w:val="00A1126D"/>
    <w:rsid w:val="00A114D0"/>
    <w:rsid w:val="00A12658"/>
    <w:rsid w:val="00A12A87"/>
    <w:rsid w:val="00A12DCB"/>
    <w:rsid w:val="00A131E7"/>
    <w:rsid w:val="00A1380A"/>
    <w:rsid w:val="00A13FC1"/>
    <w:rsid w:val="00A13FF0"/>
    <w:rsid w:val="00A14556"/>
    <w:rsid w:val="00A146B4"/>
    <w:rsid w:val="00A16080"/>
    <w:rsid w:val="00A16FC1"/>
    <w:rsid w:val="00A1726B"/>
    <w:rsid w:val="00A17CE4"/>
    <w:rsid w:val="00A17E7A"/>
    <w:rsid w:val="00A20052"/>
    <w:rsid w:val="00A205AB"/>
    <w:rsid w:val="00A205C8"/>
    <w:rsid w:val="00A21AA2"/>
    <w:rsid w:val="00A2282A"/>
    <w:rsid w:val="00A22D8E"/>
    <w:rsid w:val="00A233C7"/>
    <w:rsid w:val="00A23FBC"/>
    <w:rsid w:val="00A24BCC"/>
    <w:rsid w:val="00A2539E"/>
    <w:rsid w:val="00A254D7"/>
    <w:rsid w:val="00A257CF"/>
    <w:rsid w:val="00A25A21"/>
    <w:rsid w:val="00A268BE"/>
    <w:rsid w:val="00A30193"/>
    <w:rsid w:val="00A30CFA"/>
    <w:rsid w:val="00A30E5F"/>
    <w:rsid w:val="00A31072"/>
    <w:rsid w:val="00A3192E"/>
    <w:rsid w:val="00A31D30"/>
    <w:rsid w:val="00A322B3"/>
    <w:rsid w:val="00A3308E"/>
    <w:rsid w:val="00A33DF0"/>
    <w:rsid w:val="00A34871"/>
    <w:rsid w:val="00A34B29"/>
    <w:rsid w:val="00A36BE4"/>
    <w:rsid w:val="00A37B1D"/>
    <w:rsid w:val="00A40038"/>
    <w:rsid w:val="00A40046"/>
    <w:rsid w:val="00A40259"/>
    <w:rsid w:val="00A40D0F"/>
    <w:rsid w:val="00A415CE"/>
    <w:rsid w:val="00A416B3"/>
    <w:rsid w:val="00A4192E"/>
    <w:rsid w:val="00A4210C"/>
    <w:rsid w:val="00A4223B"/>
    <w:rsid w:val="00A4320C"/>
    <w:rsid w:val="00A43790"/>
    <w:rsid w:val="00A44036"/>
    <w:rsid w:val="00A4447E"/>
    <w:rsid w:val="00A445BE"/>
    <w:rsid w:val="00A44BFE"/>
    <w:rsid w:val="00A4565E"/>
    <w:rsid w:val="00A45BEE"/>
    <w:rsid w:val="00A45DD6"/>
    <w:rsid w:val="00A45E2F"/>
    <w:rsid w:val="00A46235"/>
    <w:rsid w:val="00A476BA"/>
    <w:rsid w:val="00A50780"/>
    <w:rsid w:val="00A509C5"/>
    <w:rsid w:val="00A51377"/>
    <w:rsid w:val="00A51CCC"/>
    <w:rsid w:val="00A52CAE"/>
    <w:rsid w:val="00A532B7"/>
    <w:rsid w:val="00A53696"/>
    <w:rsid w:val="00A538FD"/>
    <w:rsid w:val="00A54B37"/>
    <w:rsid w:val="00A54E17"/>
    <w:rsid w:val="00A559F9"/>
    <w:rsid w:val="00A5643A"/>
    <w:rsid w:val="00A5693E"/>
    <w:rsid w:val="00A5702E"/>
    <w:rsid w:val="00A57974"/>
    <w:rsid w:val="00A60B11"/>
    <w:rsid w:val="00A628CD"/>
    <w:rsid w:val="00A63B41"/>
    <w:rsid w:val="00A64ACA"/>
    <w:rsid w:val="00A653AB"/>
    <w:rsid w:val="00A657F4"/>
    <w:rsid w:val="00A65EEE"/>
    <w:rsid w:val="00A66237"/>
    <w:rsid w:val="00A6633E"/>
    <w:rsid w:val="00A66BC2"/>
    <w:rsid w:val="00A66D16"/>
    <w:rsid w:val="00A66FE7"/>
    <w:rsid w:val="00A67068"/>
    <w:rsid w:val="00A67FF0"/>
    <w:rsid w:val="00A70010"/>
    <w:rsid w:val="00A70D95"/>
    <w:rsid w:val="00A718D0"/>
    <w:rsid w:val="00A7192D"/>
    <w:rsid w:val="00A72AC3"/>
    <w:rsid w:val="00A72D6E"/>
    <w:rsid w:val="00A73761"/>
    <w:rsid w:val="00A74358"/>
    <w:rsid w:val="00A75169"/>
    <w:rsid w:val="00A76962"/>
    <w:rsid w:val="00A76B93"/>
    <w:rsid w:val="00A7763E"/>
    <w:rsid w:val="00A77ADF"/>
    <w:rsid w:val="00A807CA"/>
    <w:rsid w:val="00A813D3"/>
    <w:rsid w:val="00A81591"/>
    <w:rsid w:val="00A81EF9"/>
    <w:rsid w:val="00A8276E"/>
    <w:rsid w:val="00A82945"/>
    <w:rsid w:val="00A82B60"/>
    <w:rsid w:val="00A83655"/>
    <w:rsid w:val="00A84E77"/>
    <w:rsid w:val="00A851B4"/>
    <w:rsid w:val="00A853C1"/>
    <w:rsid w:val="00A85630"/>
    <w:rsid w:val="00A857AA"/>
    <w:rsid w:val="00A85C90"/>
    <w:rsid w:val="00A862E1"/>
    <w:rsid w:val="00A86BE3"/>
    <w:rsid w:val="00A86F93"/>
    <w:rsid w:val="00A871CC"/>
    <w:rsid w:val="00A9015F"/>
    <w:rsid w:val="00A9051F"/>
    <w:rsid w:val="00A9074F"/>
    <w:rsid w:val="00A9146A"/>
    <w:rsid w:val="00A91BEA"/>
    <w:rsid w:val="00A91F46"/>
    <w:rsid w:val="00A922EA"/>
    <w:rsid w:val="00A9254A"/>
    <w:rsid w:val="00A93046"/>
    <w:rsid w:val="00A93BCA"/>
    <w:rsid w:val="00A94674"/>
    <w:rsid w:val="00A9492C"/>
    <w:rsid w:val="00A94C20"/>
    <w:rsid w:val="00A94E0A"/>
    <w:rsid w:val="00A9565C"/>
    <w:rsid w:val="00A963D0"/>
    <w:rsid w:val="00A96667"/>
    <w:rsid w:val="00A967E2"/>
    <w:rsid w:val="00A97354"/>
    <w:rsid w:val="00A97534"/>
    <w:rsid w:val="00A978A4"/>
    <w:rsid w:val="00A97E83"/>
    <w:rsid w:val="00AA0308"/>
    <w:rsid w:val="00AA27BA"/>
    <w:rsid w:val="00AA2C21"/>
    <w:rsid w:val="00AA30DE"/>
    <w:rsid w:val="00AA4195"/>
    <w:rsid w:val="00AA41B8"/>
    <w:rsid w:val="00AA4384"/>
    <w:rsid w:val="00AA4914"/>
    <w:rsid w:val="00AA64B4"/>
    <w:rsid w:val="00AA66DD"/>
    <w:rsid w:val="00AA791F"/>
    <w:rsid w:val="00AA7EC8"/>
    <w:rsid w:val="00AB1C5C"/>
    <w:rsid w:val="00AB25D1"/>
    <w:rsid w:val="00AB2A57"/>
    <w:rsid w:val="00AB2C59"/>
    <w:rsid w:val="00AB2D09"/>
    <w:rsid w:val="00AB3413"/>
    <w:rsid w:val="00AB36B5"/>
    <w:rsid w:val="00AB36B7"/>
    <w:rsid w:val="00AB39FE"/>
    <w:rsid w:val="00AB4CFE"/>
    <w:rsid w:val="00AB4D9A"/>
    <w:rsid w:val="00AB54FA"/>
    <w:rsid w:val="00AB56CA"/>
    <w:rsid w:val="00AB62BD"/>
    <w:rsid w:val="00AB649C"/>
    <w:rsid w:val="00AC0FD4"/>
    <w:rsid w:val="00AC1314"/>
    <w:rsid w:val="00AC1DC9"/>
    <w:rsid w:val="00AC2280"/>
    <w:rsid w:val="00AC2375"/>
    <w:rsid w:val="00AC2A5F"/>
    <w:rsid w:val="00AC2EAF"/>
    <w:rsid w:val="00AC3163"/>
    <w:rsid w:val="00AC36E8"/>
    <w:rsid w:val="00AC40C6"/>
    <w:rsid w:val="00AC4137"/>
    <w:rsid w:val="00AC5492"/>
    <w:rsid w:val="00AC559D"/>
    <w:rsid w:val="00AC5712"/>
    <w:rsid w:val="00AC6741"/>
    <w:rsid w:val="00AC6826"/>
    <w:rsid w:val="00AC6D4E"/>
    <w:rsid w:val="00AC74F7"/>
    <w:rsid w:val="00AC77C1"/>
    <w:rsid w:val="00AC7878"/>
    <w:rsid w:val="00AC7A40"/>
    <w:rsid w:val="00AC7CC6"/>
    <w:rsid w:val="00AD03EC"/>
    <w:rsid w:val="00AD11DF"/>
    <w:rsid w:val="00AD1790"/>
    <w:rsid w:val="00AD20D0"/>
    <w:rsid w:val="00AD2297"/>
    <w:rsid w:val="00AD2BA7"/>
    <w:rsid w:val="00AD2C98"/>
    <w:rsid w:val="00AD36B8"/>
    <w:rsid w:val="00AD3977"/>
    <w:rsid w:val="00AD3F9F"/>
    <w:rsid w:val="00AD426C"/>
    <w:rsid w:val="00AD43D4"/>
    <w:rsid w:val="00AD4CEB"/>
    <w:rsid w:val="00AD57FD"/>
    <w:rsid w:val="00AD5C99"/>
    <w:rsid w:val="00AD5CB1"/>
    <w:rsid w:val="00AD5EB5"/>
    <w:rsid w:val="00AD73EC"/>
    <w:rsid w:val="00AD7420"/>
    <w:rsid w:val="00AE030B"/>
    <w:rsid w:val="00AE1438"/>
    <w:rsid w:val="00AE16F6"/>
    <w:rsid w:val="00AE24F6"/>
    <w:rsid w:val="00AE27FE"/>
    <w:rsid w:val="00AE2CB4"/>
    <w:rsid w:val="00AE2F38"/>
    <w:rsid w:val="00AE3295"/>
    <w:rsid w:val="00AE33C6"/>
    <w:rsid w:val="00AE37E9"/>
    <w:rsid w:val="00AE38E6"/>
    <w:rsid w:val="00AE5589"/>
    <w:rsid w:val="00AE57D0"/>
    <w:rsid w:val="00AE5AD0"/>
    <w:rsid w:val="00AE673A"/>
    <w:rsid w:val="00AE67E7"/>
    <w:rsid w:val="00AE79BC"/>
    <w:rsid w:val="00AF015B"/>
    <w:rsid w:val="00AF093A"/>
    <w:rsid w:val="00AF2B3C"/>
    <w:rsid w:val="00AF328E"/>
    <w:rsid w:val="00AF35FC"/>
    <w:rsid w:val="00AF4AAD"/>
    <w:rsid w:val="00AF510C"/>
    <w:rsid w:val="00AF5871"/>
    <w:rsid w:val="00AF635D"/>
    <w:rsid w:val="00AF6565"/>
    <w:rsid w:val="00AF765B"/>
    <w:rsid w:val="00AF775A"/>
    <w:rsid w:val="00AF7EDB"/>
    <w:rsid w:val="00B00115"/>
    <w:rsid w:val="00B005C5"/>
    <w:rsid w:val="00B015E9"/>
    <w:rsid w:val="00B01615"/>
    <w:rsid w:val="00B01FFE"/>
    <w:rsid w:val="00B02460"/>
    <w:rsid w:val="00B02FD5"/>
    <w:rsid w:val="00B03510"/>
    <w:rsid w:val="00B03B32"/>
    <w:rsid w:val="00B046B7"/>
    <w:rsid w:val="00B053E3"/>
    <w:rsid w:val="00B057AA"/>
    <w:rsid w:val="00B0589D"/>
    <w:rsid w:val="00B0599C"/>
    <w:rsid w:val="00B0602D"/>
    <w:rsid w:val="00B060D3"/>
    <w:rsid w:val="00B06B87"/>
    <w:rsid w:val="00B06B94"/>
    <w:rsid w:val="00B07B0E"/>
    <w:rsid w:val="00B1018B"/>
    <w:rsid w:val="00B1045E"/>
    <w:rsid w:val="00B12486"/>
    <w:rsid w:val="00B12926"/>
    <w:rsid w:val="00B13687"/>
    <w:rsid w:val="00B137BA"/>
    <w:rsid w:val="00B13965"/>
    <w:rsid w:val="00B13BD4"/>
    <w:rsid w:val="00B14A27"/>
    <w:rsid w:val="00B16679"/>
    <w:rsid w:val="00B16A02"/>
    <w:rsid w:val="00B16BEE"/>
    <w:rsid w:val="00B16C4E"/>
    <w:rsid w:val="00B17173"/>
    <w:rsid w:val="00B17B5D"/>
    <w:rsid w:val="00B206DA"/>
    <w:rsid w:val="00B208AB"/>
    <w:rsid w:val="00B21CBA"/>
    <w:rsid w:val="00B21E4F"/>
    <w:rsid w:val="00B22841"/>
    <w:rsid w:val="00B2388C"/>
    <w:rsid w:val="00B24FE8"/>
    <w:rsid w:val="00B2507B"/>
    <w:rsid w:val="00B251B1"/>
    <w:rsid w:val="00B2520F"/>
    <w:rsid w:val="00B252B0"/>
    <w:rsid w:val="00B25706"/>
    <w:rsid w:val="00B267DB"/>
    <w:rsid w:val="00B26FEB"/>
    <w:rsid w:val="00B27714"/>
    <w:rsid w:val="00B27A83"/>
    <w:rsid w:val="00B30185"/>
    <w:rsid w:val="00B30D3D"/>
    <w:rsid w:val="00B312B2"/>
    <w:rsid w:val="00B31492"/>
    <w:rsid w:val="00B316E9"/>
    <w:rsid w:val="00B32039"/>
    <w:rsid w:val="00B3246A"/>
    <w:rsid w:val="00B324D8"/>
    <w:rsid w:val="00B325BB"/>
    <w:rsid w:val="00B32C5F"/>
    <w:rsid w:val="00B32D8A"/>
    <w:rsid w:val="00B34685"/>
    <w:rsid w:val="00B34758"/>
    <w:rsid w:val="00B34BF3"/>
    <w:rsid w:val="00B350D2"/>
    <w:rsid w:val="00B3513D"/>
    <w:rsid w:val="00B356C4"/>
    <w:rsid w:val="00B36243"/>
    <w:rsid w:val="00B363F3"/>
    <w:rsid w:val="00B36865"/>
    <w:rsid w:val="00B36CF4"/>
    <w:rsid w:val="00B3769B"/>
    <w:rsid w:val="00B4000D"/>
    <w:rsid w:val="00B40326"/>
    <w:rsid w:val="00B40716"/>
    <w:rsid w:val="00B410D2"/>
    <w:rsid w:val="00B417C6"/>
    <w:rsid w:val="00B41D72"/>
    <w:rsid w:val="00B423BD"/>
    <w:rsid w:val="00B43842"/>
    <w:rsid w:val="00B43ED8"/>
    <w:rsid w:val="00B445F0"/>
    <w:rsid w:val="00B44BD1"/>
    <w:rsid w:val="00B44D28"/>
    <w:rsid w:val="00B4551F"/>
    <w:rsid w:val="00B45C2F"/>
    <w:rsid w:val="00B46763"/>
    <w:rsid w:val="00B46AEB"/>
    <w:rsid w:val="00B46DB4"/>
    <w:rsid w:val="00B470D8"/>
    <w:rsid w:val="00B470F5"/>
    <w:rsid w:val="00B5004D"/>
    <w:rsid w:val="00B50414"/>
    <w:rsid w:val="00B50935"/>
    <w:rsid w:val="00B509DA"/>
    <w:rsid w:val="00B50DAB"/>
    <w:rsid w:val="00B515C3"/>
    <w:rsid w:val="00B51BE0"/>
    <w:rsid w:val="00B51D7C"/>
    <w:rsid w:val="00B53F90"/>
    <w:rsid w:val="00B54A13"/>
    <w:rsid w:val="00B54E2A"/>
    <w:rsid w:val="00B55FCB"/>
    <w:rsid w:val="00B56460"/>
    <w:rsid w:val="00B573B0"/>
    <w:rsid w:val="00B57B6D"/>
    <w:rsid w:val="00B57D93"/>
    <w:rsid w:val="00B6064A"/>
    <w:rsid w:val="00B62563"/>
    <w:rsid w:val="00B6278E"/>
    <w:rsid w:val="00B6382B"/>
    <w:rsid w:val="00B6403F"/>
    <w:rsid w:val="00B6556E"/>
    <w:rsid w:val="00B6558D"/>
    <w:rsid w:val="00B65EDB"/>
    <w:rsid w:val="00B662DC"/>
    <w:rsid w:val="00B6676F"/>
    <w:rsid w:val="00B66E31"/>
    <w:rsid w:val="00B67A64"/>
    <w:rsid w:val="00B67ED1"/>
    <w:rsid w:val="00B71BCC"/>
    <w:rsid w:val="00B723E5"/>
    <w:rsid w:val="00B7255E"/>
    <w:rsid w:val="00B734BB"/>
    <w:rsid w:val="00B738FA"/>
    <w:rsid w:val="00B73E9C"/>
    <w:rsid w:val="00B73FB4"/>
    <w:rsid w:val="00B747C9"/>
    <w:rsid w:val="00B74A01"/>
    <w:rsid w:val="00B74CB4"/>
    <w:rsid w:val="00B7519D"/>
    <w:rsid w:val="00B754D7"/>
    <w:rsid w:val="00B75547"/>
    <w:rsid w:val="00B75AE6"/>
    <w:rsid w:val="00B77222"/>
    <w:rsid w:val="00B77561"/>
    <w:rsid w:val="00B776F9"/>
    <w:rsid w:val="00B77BBD"/>
    <w:rsid w:val="00B77E46"/>
    <w:rsid w:val="00B801B6"/>
    <w:rsid w:val="00B80227"/>
    <w:rsid w:val="00B80DC9"/>
    <w:rsid w:val="00B81106"/>
    <w:rsid w:val="00B81797"/>
    <w:rsid w:val="00B822C4"/>
    <w:rsid w:val="00B8278E"/>
    <w:rsid w:val="00B82F5F"/>
    <w:rsid w:val="00B839EB"/>
    <w:rsid w:val="00B85501"/>
    <w:rsid w:val="00B85A32"/>
    <w:rsid w:val="00B85C8F"/>
    <w:rsid w:val="00B866AF"/>
    <w:rsid w:val="00B867F4"/>
    <w:rsid w:val="00B869D2"/>
    <w:rsid w:val="00B86C0B"/>
    <w:rsid w:val="00B90240"/>
    <w:rsid w:val="00B90F02"/>
    <w:rsid w:val="00B911A7"/>
    <w:rsid w:val="00B92996"/>
    <w:rsid w:val="00B92F74"/>
    <w:rsid w:val="00B938FB"/>
    <w:rsid w:val="00B93FE0"/>
    <w:rsid w:val="00B94105"/>
    <w:rsid w:val="00B94127"/>
    <w:rsid w:val="00B942C2"/>
    <w:rsid w:val="00B9476A"/>
    <w:rsid w:val="00B94F36"/>
    <w:rsid w:val="00B95408"/>
    <w:rsid w:val="00B95410"/>
    <w:rsid w:val="00B95E5D"/>
    <w:rsid w:val="00B95F9A"/>
    <w:rsid w:val="00B9606D"/>
    <w:rsid w:val="00B96359"/>
    <w:rsid w:val="00B9638D"/>
    <w:rsid w:val="00B965A9"/>
    <w:rsid w:val="00B96C65"/>
    <w:rsid w:val="00BA0410"/>
    <w:rsid w:val="00BA0DEF"/>
    <w:rsid w:val="00BA11FB"/>
    <w:rsid w:val="00BA2964"/>
    <w:rsid w:val="00BA2986"/>
    <w:rsid w:val="00BA2A4B"/>
    <w:rsid w:val="00BA315A"/>
    <w:rsid w:val="00BA3F3C"/>
    <w:rsid w:val="00BA416D"/>
    <w:rsid w:val="00BA41AB"/>
    <w:rsid w:val="00BA425F"/>
    <w:rsid w:val="00BA4B3C"/>
    <w:rsid w:val="00BA56D9"/>
    <w:rsid w:val="00BA638A"/>
    <w:rsid w:val="00BA6A32"/>
    <w:rsid w:val="00BA6D25"/>
    <w:rsid w:val="00BB04BE"/>
    <w:rsid w:val="00BB080C"/>
    <w:rsid w:val="00BB2035"/>
    <w:rsid w:val="00BB209B"/>
    <w:rsid w:val="00BB23E6"/>
    <w:rsid w:val="00BB27E0"/>
    <w:rsid w:val="00BB29D6"/>
    <w:rsid w:val="00BB396D"/>
    <w:rsid w:val="00BB3A00"/>
    <w:rsid w:val="00BB3A41"/>
    <w:rsid w:val="00BB41A5"/>
    <w:rsid w:val="00BB41EE"/>
    <w:rsid w:val="00BB5C40"/>
    <w:rsid w:val="00BB5D3D"/>
    <w:rsid w:val="00BB6210"/>
    <w:rsid w:val="00BB6A82"/>
    <w:rsid w:val="00BB6E9B"/>
    <w:rsid w:val="00BB73B6"/>
    <w:rsid w:val="00BB75C9"/>
    <w:rsid w:val="00BB78B5"/>
    <w:rsid w:val="00BB7B05"/>
    <w:rsid w:val="00BC018A"/>
    <w:rsid w:val="00BC0E96"/>
    <w:rsid w:val="00BC1791"/>
    <w:rsid w:val="00BC17CF"/>
    <w:rsid w:val="00BC19A4"/>
    <w:rsid w:val="00BC3276"/>
    <w:rsid w:val="00BC41AD"/>
    <w:rsid w:val="00BC460A"/>
    <w:rsid w:val="00BC5600"/>
    <w:rsid w:val="00BC59F6"/>
    <w:rsid w:val="00BC61B9"/>
    <w:rsid w:val="00BD0142"/>
    <w:rsid w:val="00BD0240"/>
    <w:rsid w:val="00BD0A4E"/>
    <w:rsid w:val="00BD0B52"/>
    <w:rsid w:val="00BD1178"/>
    <w:rsid w:val="00BD1C41"/>
    <w:rsid w:val="00BD1EFB"/>
    <w:rsid w:val="00BD21E4"/>
    <w:rsid w:val="00BD2799"/>
    <w:rsid w:val="00BD3BB0"/>
    <w:rsid w:val="00BD48EF"/>
    <w:rsid w:val="00BD4F76"/>
    <w:rsid w:val="00BD5C77"/>
    <w:rsid w:val="00BD5CD9"/>
    <w:rsid w:val="00BD61C5"/>
    <w:rsid w:val="00BD69E5"/>
    <w:rsid w:val="00BD715F"/>
    <w:rsid w:val="00BD7186"/>
    <w:rsid w:val="00BD78C1"/>
    <w:rsid w:val="00BE0127"/>
    <w:rsid w:val="00BE0A1C"/>
    <w:rsid w:val="00BE11F2"/>
    <w:rsid w:val="00BE126F"/>
    <w:rsid w:val="00BE1DBD"/>
    <w:rsid w:val="00BE1ECF"/>
    <w:rsid w:val="00BE1FD8"/>
    <w:rsid w:val="00BE2105"/>
    <w:rsid w:val="00BE31F5"/>
    <w:rsid w:val="00BE3B1C"/>
    <w:rsid w:val="00BE3BF6"/>
    <w:rsid w:val="00BE52A8"/>
    <w:rsid w:val="00BE5E9B"/>
    <w:rsid w:val="00BE6C47"/>
    <w:rsid w:val="00BE6CA5"/>
    <w:rsid w:val="00BE7723"/>
    <w:rsid w:val="00BE7B20"/>
    <w:rsid w:val="00BE7ED1"/>
    <w:rsid w:val="00BF0789"/>
    <w:rsid w:val="00BF142D"/>
    <w:rsid w:val="00BF1840"/>
    <w:rsid w:val="00BF20C2"/>
    <w:rsid w:val="00BF2EB4"/>
    <w:rsid w:val="00BF36BB"/>
    <w:rsid w:val="00BF3FAA"/>
    <w:rsid w:val="00BF438F"/>
    <w:rsid w:val="00BF4C6B"/>
    <w:rsid w:val="00BF4E42"/>
    <w:rsid w:val="00BF54E5"/>
    <w:rsid w:val="00BF606E"/>
    <w:rsid w:val="00BF614E"/>
    <w:rsid w:val="00BF66FD"/>
    <w:rsid w:val="00BF6E28"/>
    <w:rsid w:val="00BF6ED8"/>
    <w:rsid w:val="00BF7434"/>
    <w:rsid w:val="00BF776D"/>
    <w:rsid w:val="00BF790E"/>
    <w:rsid w:val="00BF7D9E"/>
    <w:rsid w:val="00BF7E14"/>
    <w:rsid w:val="00C0012E"/>
    <w:rsid w:val="00C004FD"/>
    <w:rsid w:val="00C00CB2"/>
    <w:rsid w:val="00C00DA8"/>
    <w:rsid w:val="00C01250"/>
    <w:rsid w:val="00C0127F"/>
    <w:rsid w:val="00C013C7"/>
    <w:rsid w:val="00C020EA"/>
    <w:rsid w:val="00C02B28"/>
    <w:rsid w:val="00C03690"/>
    <w:rsid w:val="00C037B1"/>
    <w:rsid w:val="00C03F7B"/>
    <w:rsid w:val="00C0431C"/>
    <w:rsid w:val="00C059F3"/>
    <w:rsid w:val="00C06F70"/>
    <w:rsid w:val="00C07AEF"/>
    <w:rsid w:val="00C103B2"/>
    <w:rsid w:val="00C10E25"/>
    <w:rsid w:val="00C10E9C"/>
    <w:rsid w:val="00C11103"/>
    <w:rsid w:val="00C118FE"/>
    <w:rsid w:val="00C14920"/>
    <w:rsid w:val="00C14E57"/>
    <w:rsid w:val="00C15297"/>
    <w:rsid w:val="00C15D5F"/>
    <w:rsid w:val="00C16ED3"/>
    <w:rsid w:val="00C171A4"/>
    <w:rsid w:val="00C17405"/>
    <w:rsid w:val="00C174AD"/>
    <w:rsid w:val="00C1791B"/>
    <w:rsid w:val="00C17C97"/>
    <w:rsid w:val="00C2011A"/>
    <w:rsid w:val="00C20ABB"/>
    <w:rsid w:val="00C20EAF"/>
    <w:rsid w:val="00C21231"/>
    <w:rsid w:val="00C21431"/>
    <w:rsid w:val="00C217CB"/>
    <w:rsid w:val="00C21F48"/>
    <w:rsid w:val="00C22108"/>
    <w:rsid w:val="00C2239A"/>
    <w:rsid w:val="00C22D4F"/>
    <w:rsid w:val="00C232FF"/>
    <w:rsid w:val="00C2365C"/>
    <w:rsid w:val="00C23E42"/>
    <w:rsid w:val="00C2429D"/>
    <w:rsid w:val="00C247C0"/>
    <w:rsid w:val="00C248A9"/>
    <w:rsid w:val="00C255FB"/>
    <w:rsid w:val="00C258CE"/>
    <w:rsid w:val="00C25D4F"/>
    <w:rsid w:val="00C2617D"/>
    <w:rsid w:val="00C262AD"/>
    <w:rsid w:val="00C26347"/>
    <w:rsid w:val="00C26662"/>
    <w:rsid w:val="00C2680A"/>
    <w:rsid w:val="00C2704A"/>
    <w:rsid w:val="00C27A49"/>
    <w:rsid w:val="00C27B59"/>
    <w:rsid w:val="00C27C64"/>
    <w:rsid w:val="00C31D5A"/>
    <w:rsid w:val="00C31E1C"/>
    <w:rsid w:val="00C320B6"/>
    <w:rsid w:val="00C322CF"/>
    <w:rsid w:val="00C32317"/>
    <w:rsid w:val="00C324A0"/>
    <w:rsid w:val="00C327C2"/>
    <w:rsid w:val="00C32C86"/>
    <w:rsid w:val="00C33636"/>
    <w:rsid w:val="00C338B0"/>
    <w:rsid w:val="00C34C31"/>
    <w:rsid w:val="00C35CDA"/>
    <w:rsid w:val="00C36598"/>
    <w:rsid w:val="00C36DDB"/>
    <w:rsid w:val="00C400DA"/>
    <w:rsid w:val="00C41401"/>
    <w:rsid w:val="00C41483"/>
    <w:rsid w:val="00C41C04"/>
    <w:rsid w:val="00C42380"/>
    <w:rsid w:val="00C42A0E"/>
    <w:rsid w:val="00C43052"/>
    <w:rsid w:val="00C43904"/>
    <w:rsid w:val="00C442BB"/>
    <w:rsid w:val="00C44433"/>
    <w:rsid w:val="00C44BB9"/>
    <w:rsid w:val="00C44F20"/>
    <w:rsid w:val="00C45105"/>
    <w:rsid w:val="00C45541"/>
    <w:rsid w:val="00C45790"/>
    <w:rsid w:val="00C46406"/>
    <w:rsid w:val="00C464EC"/>
    <w:rsid w:val="00C507D5"/>
    <w:rsid w:val="00C50B59"/>
    <w:rsid w:val="00C50D22"/>
    <w:rsid w:val="00C50E0E"/>
    <w:rsid w:val="00C518EF"/>
    <w:rsid w:val="00C51B5A"/>
    <w:rsid w:val="00C521AD"/>
    <w:rsid w:val="00C5235E"/>
    <w:rsid w:val="00C533F2"/>
    <w:rsid w:val="00C537BC"/>
    <w:rsid w:val="00C54565"/>
    <w:rsid w:val="00C546A2"/>
    <w:rsid w:val="00C54C3A"/>
    <w:rsid w:val="00C5505A"/>
    <w:rsid w:val="00C5511A"/>
    <w:rsid w:val="00C55272"/>
    <w:rsid w:val="00C55339"/>
    <w:rsid w:val="00C55588"/>
    <w:rsid w:val="00C567F8"/>
    <w:rsid w:val="00C568D7"/>
    <w:rsid w:val="00C57027"/>
    <w:rsid w:val="00C5725F"/>
    <w:rsid w:val="00C578AD"/>
    <w:rsid w:val="00C61C78"/>
    <w:rsid w:val="00C6211C"/>
    <w:rsid w:val="00C62414"/>
    <w:rsid w:val="00C62718"/>
    <w:rsid w:val="00C62B31"/>
    <w:rsid w:val="00C62E83"/>
    <w:rsid w:val="00C630D4"/>
    <w:rsid w:val="00C6336A"/>
    <w:rsid w:val="00C638E5"/>
    <w:rsid w:val="00C63DB2"/>
    <w:rsid w:val="00C63F33"/>
    <w:rsid w:val="00C644C6"/>
    <w:rsid w:val="00C64A75"/>
    <w:rsid w:val="00C65AE8"/>
    <w:rsid w:val="00C65D2C"/>
    <w:rsid w:val="00C66D5D"/>
    <w:rsid w:val="00C671BE"/>
    <w:rsid w:val="00C708E7"/>
    <w:rsid w:val="00C71DFE"/>
    <w:rsid w:val="00C7218D"/>
    <w:rsid w:val="00C729A3"/>
    <w:rsid w:val="00C72EC5"/>
    <w:rsid w:val="00C73231"/>
    <w:rsid w:val="00C744F9"/>
    <w:rsid w:val="00C74A91"/>
    <w:rsid w:val="00C74FFA"/>
    <w:rsid w:val="00C751C3"/>
    <w:rsid w:val="00C75398"/>
    <w:rsid w:val="00C7571E"/>
    <w:rsid w:val="00C75F10"/>
    <w:rsid w:val="00C76B4D"/>
    <w:rsid w:val="00C76FE6"/>
    <w:rsid w:val="00C77389"/>
    <w:rsid w:val="00C80667"/>
    <w:rsid w:val="00C809CC"/>
    <w:rsid w:val="00C809F1"/>
    <w:rsid w:val="00C825D6"/>
    <w:rsid w:val="00C82ABE"/>
    <w:rsid w:val="00C82B30"/>
    <w:rsid w:val="00C8401E"/>
    <w:rsid w:val="00C84214"/>
    <w:rsid w:val="00C85101"/>
    <w:rsid w:val="00C85867"/>
    <w:rsid w:val="00C85A6C"/>
    <w:rsid w:val="00C85B40"/>
    <w:rsid w:val="00C85ED3"/>
    <w:rsid w:val="00C870B8"/>
    <w:rsid w:val="00C877A4"/>
    <w:rsid w:val="00C878AF"/>
    <w:rsid w:val="00C87915"/>
    <w:rsid w:val="00C905D4"/>
    <w:rsid w:val="00C90C05"/>
    <w:rsid w:val="00C91838"/>
    <w:rsid w:val="00C9185B"/>
    <w:rsid w:val="00C9220A"/>
    <w:rsid w:val="00C9238E"/>
    <w:rsid w:val="00C92DCB"/>
    <w:rsid w:val="00C93294"/>
    <w:rsid w:val="00C93480"/>
    <w:rsid w:val="00C936F7"/>
    <w:rsid w:val="00C93A04"/>
    <w:rsid w:val="00C96286"/>
    <w:rsid w:val="00C968E5"/>
    <w:rsid w:val="00C96B76"/>
    <w:rsid w:val="00C96F4B"/>
    <w:rsid w:val="00C96FB9"/>
    <w:rsid w:val="00C97E53"/>
    <w:rsid w:val="00CA047E"/>
    <w:rsid w:val="00CA0654"/>
    <w:rsid w:val="00CA08EE"/>
    <w:rsid w:val="00CA0B6A"/>
    <w:rsid w:val="00CA12FA"/>
    <w:rsid w:val="00CA14C2"/>
    <w:rsid w:val="00CA1D2D"/>
    <w:rsid w:val="00CA1FFC"/>
    <w:rsid w:val="00CA2753"/>
    <w:rsid w:val="00CA28EA"/>
    <w:rsid w:val="00CA3018"/>
    <w:rsid w:val="00CA3159"/>
    <w:rsid w:val="00CA33C7"/>
    <w:rsid w:val="00CA3799"/>
    <w:rsid w:val="00CA3D84"/>
    <w:rsid w:val="00CA3FDF"/>
    <w:rsid w:val="00CA4694"/>
    <w:rsid w:val="00CA47C7"/>
    <w:rsid w:val="00CA4D65"/>
    <w:rsid w:val="00CA5262"/>
    <w:rsid w:val="00CA5468"/>
    <w:rsid w:val="00CA58A9"/>
    <w:rsid w:val="00CA6208"/>
    <w:rsid w:val="00CA6506"/>
    <w:rsid w:val="00CA7174"/>
    <w:rsid w:val="00CA7AE5"/>
    <w:rsid w:val="00CA7E31"/>
    <w:rsid w:val="00CB0080"/>
    <w:rsid w:val="00CB00F0"/>
    <w:rsid w:val="00CB057E"/>
    <w:rsid w:val="00CB0846"/>
    <w:rsid w:val="00CB096F"/>
    <w:rsid w:val="00CB0EDB"/>
    <w:rsid w:val="00CB1098"/>
    <w:rsid w:val="00CB1284"/>
    <w:rsid w:val="00CB1766"/>
    <w:rsid w:val="00CB18BB"/>
    <w:rsid w:val="00CB1F0D"/>
    <w:rsid w:val="00CB2C02"/>
    <w:rsid w:val="00CB2C30"/>
    <w:rsid w:val="00CB2C45"/>
    <w:rsid w:val="00CB2E4E"/>
    <w:rsid w:val="00CB3AB8"/>
    <w:rsid w:val="00CB3F34"/>
    <w:rsid w:val="00CB41EE"/>
    <w:rsid w:val="00CB4E34"/>
    <w:rsid w:val="00CB4FC8"/>
    <w:rsid w:val="00CB4FD8"/>
    <w:rsid w:val="00CB591D"/>
    <w:rsid w:val="00CB61BF"/>
    <w:rsid w:val="00CB6372"/>
    <w:rsid w:val="00CB67AD"/>
    <w:rsid w:val="00CB69E7"/>
    <w:rsid w:val="00CB71B1"/>
    <w:rsid w:val="00CB7543"/>
    <w:rsid w:val="00CB7763"/>
    <w:rsid w:val="00CB7ED5"/>
    <w:rsid w:val="00CC0575"/>
    <w:rsid w:val="00CC0B1F"/>
    <w:rsid w:val="00CC1325"/>
    <w:rsid w:val="00CC2A7C"/>
    <w:rsid w:val="00CC2C85"/>
    <w:rsid w:val="00CC4853"/>
    <w:rsid w:val="00CC6EE5"/>
    <w:rsid w:val="00CC730A"/>
    <w:rsid w:val="00CC7ABA"/>
    <w:rsid w:val="00CC7AD2"/>
    <w:rsid w:val="00CC7F99"/>
    <w:rsid w:val="00CD01D0"/>
    <w:rsid w:val="00CD02D5"/>
    <w:rsid w:val="00CD1096"/>
    <w:rsid w:val="00CD2718"/>
    <w:rsid w:val="00CD34A2"/>
    <w:rsid w:val="00CD4399"/>
    <w:rsid w:val="00CD4735"/>
    <w:rsid w:val="00CD4BB6"/>
    <w:rsid w:val="00CD5264"/>
    <w:rsid w:val="00CD5486"/>
    <w:rsid w:val="00CD62FC"/>
    <w:rsid w:val="00CD64B8"/>
    <w:rsid w:val="00CD64CC"/>
    <w:rsid w:val="00CD7D1F"/>
    <w:rsid w:val="00CE0271"/>
    <w:rsid w:val="00CE073F"/>
    <w:rsid w:val="00CE08C6"/>
    <w:rsid w:val="00CE10BA"/>
    <w:rsid w:val="00CE1394"/>
    <w:rsid w:val="00CE154E"/>
    <w:rsid w:val="00CE1D71"/>
    <w:rsid w:val="00CE1EA9"/>
    <w:rsid w:val="00CE1EAE"/>
    <w:rsid w:val="00CE27C5"/>
    <w:rsid w:val="00CE3F02"/>
    <w:rsid w:val="00CE51FE"/>
    <w:rsid w:val="00CE5211"/>
    <w:rsid w:val="00CE5295"/>
    <w:rsid w:val="00CE6053"/>
    <w:rsid w:val="00CE665E"/>
    <w:rsid w:val="00CE756D"/>
    <w:rsid w:val="00CF004C"/>
    <w:rsid w:val="00CF00DA"/>
    <w:rsid w:val="00CF0857"/>
    <w:rsid w:val="00CF0D68"/>
    <w:rsid w:val="00CF10E5"/>
    <w:rsid w:val="00CF127B"/>
    <w:rsid w:val="00CF195E"/>
    <w:rsid w:val="00CF2078"/>
    <w:rsid w:val="00CF27D1"/>
    <w:rsid w:val="00CF27D5"/>
    <w:rsid w:val="00CF2990"/>
    <w:rsid w:val="00CF2A07"/>
    <w:rsid w:val="00CF2CAE"/>
    <w:rsid w:val="00CF2E7D"/>
    <w:rsid w:val="00CF350E"/>
    <w:rsid w:val="00CF3E8E"/>
    <w:rsid w:val="00CF428E"/>
    <w:rsid w:val="00CF4384"/>
    <w:rsid w:val="00CF4406"/>
    <w:rsid w:val="00CF4A89"/>
    <w:rsid w:val="00CF5747"/>
    <w:rsid w:val="00CF57C3"/>
    <w:rsid w:val="00CF5C49"/>
    <w:rsid w:val="00CF621E"/>
    <w:rsid w:val="00CF669E"/>
    <w:rsid w:val="00CF675C"/>
    <w:rsid w:val="00CF6D41"/>
    <w:rsid w:val="00CF7A21"/>
    <w:rsid w:val="00D0134E"/>
    <w:rsid w:val="00D02097"/>
    <w:rsid w:val="00D02866"/>
    <w:rsid w:val="00D03254"/>
    <w:rsid w:val="00D0329F"/>
    <w:rsid w:val="00D03373"/>
    <w:rsid w:val="00D034BC"/>
    <w:rsid w:val="00D03F97"/>
    <w:rsid w:val="00D0489A"/>
    <w:rsid w:val="00D057B7"/>
    <w:rsid w:val="00D0608A"/>
    <w:rsid w:val="00D063D2"/>
    <w:rsid w:val="00D103DB"/>
    <w:rsid w:val="00D1087C"/>
    <w:rsid w:val="00D10E6D"/>
    <w:rsid w:val="00D120E8"/>
    <w:rsid w:val="00D12454"/>
    <w:rsid w:val="00D1357B"/>
    <w:rsid w:val="00D1389A"/>
    <w:rsid w:val="00D150FE"/>
    <w:rsid w:val="00D154B5"/>
    <w:rsid w:val="00D16023"/>
    <w:rsid w:val="00D16360"/>
    <w:rsid w:val="00D1676D"/>
    <w:rsid w:val="00D17169"/>
    <w:rsid w:val="00D171BF"/>
    <w:rsid w:val="00D202AD"/>
    <w:rsid w:val="00D202CE"/>
    <w:rsid w:val="00D20AEE"/>
    <w:rsid w:val="00D20B77"/>
    <w:rsid w:val="00D21DD4"/>
    <w:rsid w:val="00D21F5C"/>
    <w:rsid w:val="00D2215C"/>
    <w:rsid w:val="00D22EE7"/>
    <w:rsid w:val="00D233B0"/>
    <w:rsid w:val="00D2386D"/>
    <w:rsid w:val="00D24215"/>
    <w:rsid w:val="00D2441B"/>
    <w:rsid w:val="00D24D37"/>
    <w:rsid w:val="00D24FB4"/>
    <w:rsid w:val="00D255EA"/>
    <w:rsid w:val="00D25845"/>
    <w:rsid w:val="00D25AA2"/>
    <w:rsid w:val="00D26269"/>
    <w:rsid w:val="00D300FB"/>
    <w:rsid w:val="00D308E2"/>
    <w:rsid w:val="00D30A0A"/>
    <w:rsid w:val="00D30C46"/>
    <w:rsid w:val="00D30C60"/>
    <w:rsid w:val="00D30E19"/>
    <w:rsid w:val="00D3114D"/>
    <w:rsid w:val="00D314F0"/>
    <w:rsid w:val="00D31A5E"/>
    <w:rsid w:val="00D3371A"/>
    <w:rsid w:val="00D33D59"/>
    <w:rsid w:val="00D341C4"/>
    <w:rsid w:val="00D342B2"/>
    <w:rsid w:val="00D349A6"/>
    <w:rsid w:val="00D354BB"/>
    <w:rsid w:val="00D35D39"/>
    <w:rsid w:val="00D364B8"/>
    <w:rsid w:val="00D365F2"/>
    <w:rsid w:val="00D374A8"/>
    <w:rsid w:val="00D401E3"/>
    <w:rsid w:val="00D40AB1"/>
    <w:rsid w:val="00D40F54"/>
    <w:rsid w:val="00D4106C"/>
    <w:rsid w:val="00D41681"/>
    <w:rsid w:val="00D41930"/>
    <w:rsid w:val="00D419CE"/>
    <w:rsid w:val="00D42577"/>
    <w:rsid w:val="00D42FF4"/>
    <w:rsid w:val="00D43CE0"/>
    <w:rsid w:val="00D446CF"/>
    <w:rsid w:val="00D448F0"/>
    <w:rsid w:val="00D451C9"/>
    <w:rsid w:val="00D456FC"/>
    <w:rsid w:val="00D45ACF"/>
    <w:rsid w:val="00D46B40"/>
    <w:rsid w:val="00D47484"/>
    <w:rsid w:val="00D477B1"/>
    <w:rsid w:val="00D47CAB"/>
    <w:rsid w:val="00D50556"/>
    <w:rsid w:val="00D50923"/>
    <w:rsid w:val="00D50F6F"/>
    <w:rsid w:val="00D54A53"/>
    <w:rsid w:val="00D54E3C"/>
    <w:rsid w:val="00D56A4F"/>
    <w:rsid w:val="00D5713A"/>
    <w:rsid w:val="00D57530"/>
    <w:rsid w:val="00D608ED"/>
    <w:rsid w:val="00D60A89"/>
    <w:rsid w:val="00D60BD1"/>
    <w:rsid w:val="00D617F8"/>
    <w:rsid w:val="00D61907"/>
    <w:rsid w:val="00D61A92"/>
    <w:rsid w:val="00D61E1B"/>
    <w:rsid w:val="00D628C3"/>
    <w:rsid w:val="00D62BBE"/>
    <w:rsid w:val="00D62E69"/>
    <w:rsid w:val="00D62FA3"/>
    <w:rsid w:val="00D6305E"/>
    <w:rsid w:val="00D63909"/>
    <w:rsid w:val="00D643F4"/>
    <w:rsid w:val="00D644B3"/>
    <w:rsid w:val="00D647C3"/>
    <w:rsid w:val="00D648BC"/>
    <w:rsid w:val="00D64CB0"/>
    <w:rsid w:val="00D65676"/>
    <w:rsid w:val="00D668B0"/>
    <w:rsid w:val="00D670C3"/>
    <w:rsid w:val="00D67CD8"/>
    <w:rsid w:val="00D67CFB"/>
    <w:rsid w:val="00D70127"/>
    <w:rsid w:val="00D716B7"/>
    <w:rsid w:val="00D72159"/>
    <w:rsid w:val="00D73140"/>
    <w:rsid w:val="00D74A46"/>
    <w:rsid w:val="00D74A4C"/>
    <w:rsid w:val="00D75A56"/>
    <w:rsid w:val="00D75FBE"/>
    <w:rsid w:val="00D76662"/>
    <w:rsid w:val="00D76F9B"/>
    <w:rsid w:val="00D7788A"/>
    <w:rsid w:val="00D80BE0"/>
    <w:rsid w:val="00D80ECA"/>
    <w:rsid w:val="00D80FAE"/>
    <w:rsid w:val="00D81141"/>
    <w:rsid w:val="00D81752"/>
    <w:rsid w:val="00D81CEA"/>
    <w:rsid w:val="00D82A9D"/>
    <w:rsid w:val="00D833E4"/>
    <w:rsid w:val="00D83F20"/>
    <w:rsid w:val="00D84595"/>
    <w:rsid w:val="00D852DB"/>
    <w:rsid w:val="00D85562"/>
    <w:rsid w:val="00D858E7"/>
    <w:rsid w:val="00D85A5D"/>
    <w:rsid w:val="00D865E9"/>
    <w:rsid w:val="00D86CDC"/>
    <w:rsid w:val="00D86F7A"/>
    <w:rsid w:val="00D87847"/>
    <w:rsid w:val="00D87F59"/>
    <w:rsid w:val="00D904DF"/>
    <w:rsid w:val="00D9059F"/>
    <w:rsid w:val="00D906F3"/>
    <w:rsid w:val="00D90B19"/>
    <w:rsid w:val="00D90D6B"/>
    <w:rsid w:val="00D9161D"/>
    <w:rsid w:val="00D91697"/>
    <w:rsid w:val="00D91955"/>
    <w:rsid w:val="00D91B80"/>
    <w:rsid w:val="00D91CC0"/>
    <w:rsid w:val="00D91CDD"/>
    <w:rsid w:val="00D9232C"/>
    <w:rsid w:val="00D927FB"/>
    <w:rsid w:val="00D93669"/>
    <w:rsid w:val="00D93710"/>
    <w:rsid w:val="00D95282"/>
    <w:rsid w:val="00D9556A"/>
    <w:rsid w:val="00D95BC3"/>
    <w:rsid w:val="00D95FD8"/>
    <w:rsid w:val="00D96017"/>
    <w:rsid w:val="00D96070"/>
    <w:rsid w:val="00D9620D"/>
    <w:rsid w:val="00D96B3F"/>
    <w:rsid w:val="00D96BED"/>
    <w:rsid w:val="00D971DF"/>
    <w:rsid w:val="00DA0004"/>
    <w:rsid w:val="00DA029D"/>
    <w:rsid w:val="00DA0ABB"/>
    <w:rsid w:val="00DA29A4"/>
    <w:rsid w:val="00DA3023"/>
    <w:rsid w:val="00DA329D"/>
    <w:rsid w:val="00DA3719"/>
    <w:rsid w:val="00DA3983"/>
    <w:rsid w:val="00DA417C"/>
    <w:rsid w:val="00DA425C"/>
    <w:rsid w:val="00DA48C8"/>
    <w:rsid w:val="00DA50C7"/>
    <w:rsid w:val="00DA6510"/>
    <w:rsid w:val="00DA6BF5"/>
    <w:rsid w:val="00DA70C2"/>
    <w:rsid w:val="00DA7889"/>
    <w:rsid w:val="00DA79C7"/>
    <w:rsid w:val="00DA79F0"/>
    <w:rsid w:val="00DA7D20"/>
    <w:rsid w:val="00DA7E2A"/>
    <w:rsid w:val="00DB0A5C"/>
    <w:rsid w:val="00DB0D06"/>
    <w:rsid w:val="00DB1578"/>
    <w:rsid w:val="00DB27C5"/>
    <w:rsid w:val="00DB35AB"/>
    <w:rsid w:val="00DB3FBD"/>
    <w:rsid w:val="00DB461A"/>
    <w:rsid w:val="00DB4D51"/>
    <w:rsid w:val="00DB4F8A"/>
    <w:rsid w:val="00DB58DD"/>
    <w:rsid w:val="00DB5918"/>
    <w:rsid w:val="00DB6BB9"/>
    <w:rsid w:val="00DB6C35"/>
    <w:rsid w:val="00DB77AC"/>
    <w:rsid w:val="00DC22BC"/>
    <w:rsid w:val="00DC22BF"/>
    <w:rsid w:val="00DC2D64"/>
    <w:rsid w:val="00DC3BFA"/>
    <w:rsid w:val="00DC3C60"/>
    <w:rsid w:val="00DC4746"/>
    <w:rsid w:val="00DC4ECF"/>
    <w:rsid w:val="00DC5764"/>
    <w:rsid w:val="00DC6D63"/>
    <w:rsid w:val="00DC6FAF"/>
    <w:rsid w:val="00DC746B"/>
    <w:rsid w:val="00DD0619"/>
    <w:rsid w:val="00DD09F0"/>
    <w:rsid w:val="00DD0C17"/>
    <w:rsid w:val="00DD1759"/>
    <w:rsid w:val="00DD1849"/>
    <w:rsid w:val="00DD19D8"/>
    <w:rsid w:val="00DD20F0"/>
    <w:rsid w:val="00DD2342"/>
    <w:rsid w:val="00DD34C2"/>
    <w:rsid w:val="00DD3734"/>
    <w:rsid w:val="00DD4C0D"/>
    <w:rsid w:val="00DD51A6"/>
    <w:rsid w:val="00DD530E"/>
    <w:rsid w:val="00DD561C"/>
    <w:rsid w:val="00DD56BE"/>
    <w:rsid w:val="00DD5BE6"/>
    <w:rsid w:val="00DD5CE9"/>
    <w:rsid w:val="00DD6189"/>
    <w:rsid w:val="00DD62A1"/>
    <w:rsid w:val="00DD63E1"/>
    <w:rsid w:val="00DD65EE"/>
    <w:rsid w:val="00DD6C09"/>
    <w:rsid w:val="00DE04CC"/>
    <w:rsid w:val="00DE0686"/>
    <w:rsid w:val="00DE0A28"/>
    <w:rsid w:val="00DE185E"/>
    <w:rsid w:val="00DE3E9F"/>
    <w:rsid w:val="00DE4108"/>
    <w:rsid w:val="00DE4993"/>
    <w:rsid w:val="00DE4E2B"/>
    <w:rsid w:val="00DE754A"/>
    <w:rsid w:val="00DF003A"/>
    <w:rsid w:val="00DF2F4E"/>
    <w:rsid w:val="00DF2FA5"/>
    <w:rsid w:val="00DF328F"/>
    <w:rsid w:val="00DF3AC6"/>
    <w:rsid w:val="00DF3DFC"/>
    <w:rsid w:val="00DF42D3"/>
    <w:rsid w:val="00DF4D94"/>
    <w:rsid w:val="00DF5361"/>
    <w:rsid w:val="00DF54C9"/>
    <w:rsid w:val="00DF61E2"/>
    <w:rsid w:val="00DF6713"/>
    <w:rsid w:val="00DF69AF"/>
    <w:rsid w:val="00DF6AA0"/>
    <w:rsid w:val="00DF6F69"/>
    <w:rsid w:val="00E006C9"/>
    <w:rsid w:val="00E01173"/>
    <w:rsid w:val="00E01612"/>
    <w:rsid w:val="00E022F1"/>
    <w:rsid w:val="00E03096"/>
    <w:rsid w:val="00E031BC"/>
    <w:rsid w:val="00E034C3"/>
    <w:rsid w:val="00E037C3"/>
    <w:rsid w:val="00E03BE5"/>
    <w:rsid w:val="00E03D60"/>
    <w:rsid w:val="00E04028"/>
    <w:rsid w:val="00E04422"/>
    <w:rsid w:val="00E046A9"/>
    <w:rsid w:val="00E04C39"/>
    <w:rsid w:val="00E04C3F"/>
    <w:rsid w:val="00E04DF8"/>
    <w:rsid w:val="00E06DC3"/>
    <w:rsid w:val="00E07371"/>
    <w:rsid w:val="00E10314"/>
    <w:rsid w:val="00E10947"/>
    <w:rsid w:val="00E109E2"/>
    <w:rsid w:val="00E10A87"/>
    <w:rsid w:val="00E11894"/>
    <w:rsid w:val="00E11B9E"/>
    <w:rsid w:val="00E11C12"/>
    <w:rsid w:val="00E12584"/>
    <w:rsid w:val="00E1297F"/>
    <w:rsid w:val="00E13864"/>
    <w:rsid w:val="00E14111"/>
    <w:rsid w:val="00E1508A"/>
    <w:rsid w:val="00E15265"/>
    <w:rsid w:val="00E1569A"/>
    <w:rsid w:val="00E1792C"/>
    <w:rsid w:val="00E1798F"/>
    <w:rsid w:val="00E17CCA"/>
    <w:rsid w:val="00E17EB7"/>
    <w:rsid w:val="00E20EEB"/>
    <w:rsid w:val="00E2122B"/>
    <w:rsid w:val="00E22044"/>
    <w:rsid w:val="00E22261"/>
    <w:rsid w:val="00E228DD"/>
    <w:rsid w:val="00E229E9"/>
    <w:rsid w:val="00E22F3E"/>
    <w:rsid w:val="00E243A8"/>
    <w:rsid w:val="00E24514"/>
    <w:rsid w:val="00E25A84"/>
    <w:rsid w:val="00E25EDF"/>
    <w:rsid w:val="00E2727D"/>
    <w:rsid w:val="00E2770F"/>
    <w:rsid w:val="00E303E9"/>
    <w:rsid w:val="00E310F6"/>
    <w:rsid w:val="00E31527"/>
    <w:rsid w:val="00E319FF"/>
    <w:rsid w:val="00E32CDA"/>
    <w:rsid w:val="00E3338E"/>
    <w:rsid w:val="00E335A5"/>
    <w:rsid w:val="00E338B2"/>
    <w:rsid w:val="00E34280"/>
    <w:rsid w:val="00E34C75"/>
    <w:rsid w:val="00E34E29"/>
    <w:rsid w:val="00E3510D"/>
    <w:rsid w:val="00E35E33"/>
    <w:rsid w:val="00E361D2"/>
    <w:rsid w:val="00E362D0"/>
    <w:rsid w:val="00E36361"/>
    <w:rsid w:val="00E37584"/>
    <w:rsid w:val="00E37968"/>
    <w:rsid w:val="00E4137A"/>
    <w:rsid w:val="00E414B1"/>
    <w:rsid w:val="00E41C7F"/>
    <w:rsid w:val="00E42223"/>
    <w:rsid w:val="00E42A0A"/>
    <w:rsid w:val="00E43460"/>
    <w:rsid w:val="00E434F3"/>
    <w:rsid w:val="00E44C37"/>
    <w:rsid w:val="00E44DCB"/>
    <w:rsid w:val="00E45575"/>
    <w:rsid w:val="00E45754"/>
    <w:rsid w:val="00E45FF1"/>
    <w:rsid w:val="00E46344"/>
    <w:rsid w:val="00E4683F"/>
    <w:rsid w:val="00E46F5E"/>
    <w:rsid w:val="00E4717A"/>
    <w:rsid w:val="00E474B0"/>
    <w:rsid w:val="00E47945"/>
    <w:rsid w:val="00E479DF"/>
    <w:rsid w:val="00E503D4"/>
    <w:rsid w:val="00E504E9"/>
    <w:rsid w:val="00E517B3"/>
    <w:rsid w:val="00E538F3"/>
    <w:rsid w:val="00E54136"/>
    <w:rsid w:val="00E543EB"/>
    <w:rsid w:val="00E54C26"/>
    <w:rsid w:val="00E54D4B"/>
    <w:rsid w:val="00E5516D"/>
    <w:rsid w:val="00E55B03"/>
    <w:rsid w:val="00E55B84"/>
    <w:rsid w:val="00E56775"/>
    <w:rsid w:val="00E56ADF"/>
    <w:rsid w:val="00E575F1"/>
    <w:rsid w:val="00E57A2E"/>
    <w:rsid w:val="00E6001D"/>
    <w:rsid w:val="00E600D2"/>
    <w:rsid w:val="00E609E2"/>
    <w:rsid w:val="00E60C7A"/>
    <w:rsid w:val="00E6196C"/>
    <w:rsid w:val="00E61B3A"/>
    <w:rsid w:val="00E621F5"/>
    <w:rsid w:val="00E625CC"/>
    <w:rsid w:val="00E628B2"/>
    <w:rsid w:val="00E62D83"/>
    <w:rsid w:val="00E63747"/>
    <w:rsid w:val="00E638BE"/>
    <w:rsid w:val="00E63A73"/>
    <w:rsid w:val="00E63C73"/>
    <w:rsid w:val="00E652D7"/>
    <w:rsid w:val="00E65558"/>
    <w:rsid w:val="00E65C90"/>
    <w:rsid w:val="00E65F22"/>
    <w:rsid w:val="00E66E18"/>
    <w:rsid w:val="00E6771F"/>
    <w:rsid w:val="00E679BA"/>
    <w:rsid w:val="00E67AC7"/>
    <w:rsid w:val="00E70A38"/>
    <w:rsid w:val="00E717EA"/>
    <w:rsid w:val="00E723DA"/>
    <w:rsid w:val="00E72571"/>
    <w:rsid w:val="00E73703"/>
    <w:rsid w:val="00E737F9"/>
    <w:rsid w:val="00E73C01"/>
    <w:rsid w:val="00E74E44"/>
    <w:rsid w:val="00E74E62"/>
    <w:rsid w:val="00E74FBB"/>
    <w:rsid w:val="00E7590D"/>
    <w:rsid w:val="00E75FD5"/>
    <w:rsid w:val="00E761B6"/>
    <w:rsid w:val="00E76527"/>
    <w:rsid w:val="00E77618"/>
    <w:rsid w:val="00E77747"/>
    <w:rsid w:val="00E77BEC"/>
    <w:rsid w:val="00E80BDC"/>
    <w:rsid w:val="00E80C4C"/>
    <w:rsid w:val="00E81698"/>
    <w:rsid w:val="00E817AD"/>
    <w:rsid w:val="00E818E4"/>
    <w:rsid w:val="00E81EBD"/>
    <w:rsid w:val="00E82351"/>
    <w:rsid w:val="00E82846"/>
    <w:rsid w:val="00E828D2"/>
    <w:rsid w:val="00E82BAE"/>
    <w:rsid w:val="00E8372C"/>
    <w:rsid w:val="00E84130"/>
    <w:rsid w:val="00E84532"/>
    <w:rsid w:val="00E84722"/>
    <w:rsid w:val="00E84BE2"/>
    <w:rsid w:val="00E84E9F"/>
    <w:rsid w:val="00E85E63"/>
    <w:rsid w:val="00E861F7"/>
    <w:rsid w:val="00E865A3"/>
    <w:rsid w:val="00E86C90"/>
    <w:rsid w:val="00E86CEC"/>
    <w:rsid w:val="00E86F96"/>
    <w:rsid w:val="00E9056E"/>
    <w:rsid w:val="00E90A05"/>
    <w:rsid w:val="00E90AF5"/>
    <w:rsid w:val="00E92189"/>
    <w:rsid w:val="00E925F6"/>
    <w:rsid w:val="00E927C9"/>
    <w:rsid w:val="00E929D7"/>
    <w:rsid w:val="00E92F30"/>
    <w:rsid w:val="00E93683"/>
    <w:rsid w:val="00E93E5C"/>
    <w:rsid w:val="00E944A9"/>
    <w:rsid w:val="00E944AD"/>
    <w:rsid w:val="00E94532"/>
    <w:rsid w:val="00E9477B"/>
    <w:rsid w:val="00E9485C"/>
    <w:rsid w:val="00E94FB1"/>
    <w:rsid w:val="00E975B1"/>
    <w:rsid w:val="00E97A20"/>
    <w:rsid w:val="00EA0A30"/>
    <w:rsid w:val="00EA3A8F"/>
    <w:rsid w:val="00EA3B1E"/>
    <w:rsid w:val="00EA3BA6"/>
    <w:rsid w:val="00EA4D22"/>
    <w:rsid w:val="00EA57B0"/>
    <w:rsid w:val="00EA5818"/>
    <w:rsid w:val="00EA5A9B"/>
    <w:rsid w:val="00EA5E65"/>
    <w:rsid w:val="00EA721E"/>
    <w:rsid w:val="00EA75FC"/>
    <w:rsid w:val="00EA79A9"/>
    <w:rsid w:val="00EB02CB"/>
    <w:rsid w:val="00EB0367"/>
    <w:rsid w:val="00EB0494"/>
    <w:rsid w:val="00EB081D"/>
    <w:rsid w:val="00EB0873"/>
    <w:rsid w:val="00EB0C08"/>
    <w:rsid w:val="00EB0F7A"/>
    <w:rsid w:val="00EB155F"/>
    <w:rsid w:val="00EB2C36"/>
    <w:rsid w:val="00EB51E7"/>
    <w:rsid w:val="00EB53D8"/>
    <w:rsid w:val="00EB5BEF"/>
    <w:rsid w:val="00EB5FC5"/>
    <w:rsid w:val="00EB699B"/>
    <w:rsid w:val="00EB6B23"/>
    <w:rsid w:val="00EB7D7D"/>
    <w:rsid w:val="00EC0519"/>
    <w:rsid w:val="00EC0652"/>
    <w:rsid w:val="00EC08D3"/>
    <w:rsid w:val="00EC0DBF"/>
    <w:rsid w:val="00EC1374"/>
    <w:rsid w:val="00EC19DA"/>
    <w:rsid w:val="00EC23CC"/>
    <w:rsid w:val="00EC258C"/>
    <w:rsid w:val="00EC27DA"/>
    <w:rsid w:val="00EC2FFA"/>
    <w:rsid w:val="00EC3714"/>
    <w:rsid w:val="00EC3FAB"/>
    <w:rsid w:val="00EC5D73"/>
    <w:rsid w:val="00EC6168"/>
    <w:rsid w:val="00EC69D3"/>
    <w:rsid w:val="00EC6E8A"/>
    <w:rsid w:val="00ED062D"/>
    <w:rsid w:val="00ED0E60"/>
    <w:rsid w:val="00ED1790"/>
    <w:rsid w:val="00ED1A55"/>
    <w:rsid w:val="00ED1FA7"/>
    <w:rsid w:val="00ED33BC"/>
    <w:rsid w:val="00ED363B"/>
    <w:rsid w:val="00ED36D2"/>
    <w:rsid w:val="00ED3D1C"/>
    <w:rsid w:val="00ED4176"/>
    <w:rsid w:val="00ED417B"/>
    <w:rsid w:val="00ED5C77"/>
    <w:rsid w:val="00ED6361"/>
    <w:rsid w:val="00ED6AE3"/>
    <w:rsid w:val="00ED7A2C"/>
    <w:rsid w:val="00ED7CDF"/>
    <w:rsid w:val="00ED7F6D"/>
    <w:rsid w:val="00EE0159"/>
    <w:rsid w:val="00EE0232"/>
    <w:rsid w:val="00EE0A8F"/>
    <w:rsid w:val="00EE0DCA"/>
    <w:rsid w:val="00EE0FE5"/>
    <w:rsid w:val="00EE2352"/>
    <w:rsid w:val="00EE2DCA"/>
    <w:rsid w:val="00EE303B"/>
    <w:rsid w:val="00EE372E"/>
    <w:rsid w:val="00EE4F2D"/>
    <w:rsid w:val="00EE4F71"/>
    <w:rsid w:val="00EE6257"/>
    <w:rsid w:val="00EE6F05"/>
    <w:rsid w:val="00EE76DC"/>
    <w:rsid w:val="00EF0C32"/>
    <w:rsid w:val="00EF0C5C"/>
    <w:rsid w:val="00EF0EC4"/>
    <w:rsid w:val="00EF22A7"/>
    <w:rsid w:val="00EF259B"/>
    <w:rsid w:val="00EF2BF6"/>
    <w:rsid w:val="00EF316C"/>
    <w:rsid w:val="00EF375C"/>
    <w:rsid w:val="00EF4637"/>
    <w:rsid w:val="00EF4C7B"/>
    <w:rsid w:val="00EF4D50"/>
    <w:rsid w:val="00EF4FE1"/>
    <w:rsid w:val="00EF552B"/>
    <w:rsid w:val="00EF587F"/>
    <w:rsid w:val="00EF5A2D"/>
    <w:rsid w:val="00EF5AF4"/>
    <w:rsid w:val="00EF644D"/>
    <w:rsid w:val="00EF6BE7"/>
    <w:rsid w:val="00EF6CC9"/>
    <w:rsid w:val="00EF6E4B"/>
    <w:rsid w:val="00EF6F04"/>
    <w:rsid w:val="00EF7026"/>
    <w:rsid w:val="00EF7C82"/>
    <w:rsid w:val="00EF7D45"/>
    <w:rsid w:val="00F0004A"/>
    <w:rsid w:val="00F002FB"/>
    <w:rsid w:val="00F00740"/>
    <w:rsid w:val="00F00A60"/>
    <w:rsid w:val="00F01B03"/>
    <w:rsid w:val="00F02652"/>
    <w:rsid w:val="00F02A6E"/>
    <w:rsid w:val="00F02D5C"/>
    <w:rsid w:val="00F03274"/>
    <w:rsid w:val="00F0409C"/>
    <w:rsid w:val="00F040B4"/>
    <w:rsid w:val="00F041FC"/>
    <w:rsid w:val="00F04342"/>
    <w:rsid w:val="00F0476A"/>
    <w:rsid w:val="00F048F1"/>
    <w:rsid w:val="00F04989"/>
    <w:rsid w:val="00F061C0"/>
    <w:rsid w:val="00F06602"/>
    <w:rsid w:val="00F06AFA"/>
    <w:rsid w:val="00F06C70"/>
    <w:rsid w:val="00F0731C"/>
    <w:rsid w:val="00F1001E"/>
    <w:rsid w:val="00F1019F"/>
    <w:rsid w:val="00F104FA"/>
    <w:rsid w:val="00F11004"/>
    <w:rsid w:val="00F11750"/>
    <w:rsid w:val="00F11BAD"/>
    <w:rsid w:val="00F1219D"/>
    <w:rsid w:val="00F12709"/>
    <w:rsid w:val="00F12B99"/>
    <w:rsid w:val="00F12E98"/>
    <w:rsid w:val="00F14338"/>
    <w:rsid w:val="00F14BAB"/>
    <w:rsid w:val="00F15882"/>
    <w:rsid w:val="00F159F4"/>
    <w:rsid w:val="00F15B36"/>
    <w:rsid w:val="00F15FFE"/>
    <w:rsid w:val="00F16B1F"/>
    <w:rsid w:val="00F16E9F"/>
    <w:rsid w:val="00F178BC"/>
    <w:rsid w:val="00F2037A"/>
    <w:rsid w:val="00F22474"/>
    <w:rsid w:val="00F227F5"/>
    <w:rsid w:val="00F22855"/>
    <w:rsid w:val="00F22AFB"/>
    <w:rsid w:val="00F22C0B"/>
    <w:rsid w:val="00F22E6E"/>
    <w:rsid w:val="00F2336D"/>
    <w:rsid w:val="00F24F1C"/>
    <w:rsid w:val="00F25540"/>
    <w:rsid w:val="00F25ECC"/>
    <w:rsid w:val="00F265A3"/>
    <w:rsid w:val="00F26DFA"/>
    <w:rsid w:val="00F273FE"/>
    <w:rsid w:val="00F277DC"/>
    <w:rsid w:val="00F279EF"/>
    <w:rsid w:val="00F27A3F"/>
    <w:rsid w:val="00F300DA"/>
    <w:rsid w:val="00F30112"/>
    <w:rsid w:val="00F305C7"/>
    <w:rsid w:val="00F309C5"/>
    <w:rsid w:val="00F30D42"/>
    <w:rsid w:val="00F30DC9"/>
    <w:rsid w:val="00F31FFF"/>
    <w:rsid w:val="00F3216C"/>
    <w:rsid w:val="00F324C8"/>
    <w:rsid w:val="00F32AC2"/>
    <w:rsid w:val="00F33057"/>
    <w:rsid w:val="00F3458D"/>
    <w:rsid w:val="00F35DFE"/>
    <w:rsid w:val="00F36446"/>
    <w:rsid w:val="00F36930"/>
    <w:rsid w:val="00F3710C"/>
    <w:rsid w:val="00F40BF8"/>
    <w:rsid w:val="00F41937"/>
    <w:rsid w:val="00F41DB4"/>
    <w:rsid w:val="00F41DB7"/>
    <w:rsid w:val="00F423B5"/>
    <w:rsid w:val="00F4298D"/>
    <w:rsid w:val="00F42DDC"/>
    <w:rsid w:val="00F439FB"/>
    <w:rsid w:val="00F43A49"/>
    <w:rsid w:val="00F43BBA"/>
    <w:rsid w:val="00F44E9A"/>
    <w:rsid w:val="00F45A12"/>
    <w:rsid w:val="00F46AAB"/>
    <w:rsid w:val="00F46AF4"/>
    <w:rsid w:val="00F46E69"/>
    <w:rsid w:val="00F46FDF"/>
    <w:rsid w:val="00F47DD9"/>
    <w:rsid w:val="00F5026E"/>
    <w:rsid w:val="00F50F2D"/>
    <w:rsid w:val="00F51329"/>
    <w:rsid w:val="00F51905"/>
    <w:rsid w:val="00F51B84"/>
    <w:rsid w:val="00F5248D"/>
    <w:rsid w:val="00F5250E"/>
    <w:rsid w:val="00F53073"/>
    <w:rsid w:val="00F53902"/>
    <w:rsid w:val="00F539CE"/>
    <w:rsid w:val="00F53BD0"/>
    <w:rsid w:val="00F54EBE"/>
    <w:rsid w:val="00F55013"/>
    <w:rsid w:val="00F554CA"/>
    <w:rsid w:val="00F55950"/>
    <w:rsid w:val="00F559C8"/>
    <w:rsid w:val="00F55A69"/>
    <w:rsid w:val="00F55CC5"/>
    <w:rsid w:val="00F55F04"/>
    <w:rsid w:val="00F56406"/>
    <w:rsid w:val="00F56EC9"/>
    <w:rsid w:val="00F57850"/>
    <w:rsid w:val="00F60D5B"/>
    <w:rsid w:val="00F60ECD"/>
    <w:rsid w:val="00F60FFF"/>
    <w:rsid w:val="00F6209C"/>
    <w:rsid w:val="00F62535"/>
    <w:rsid w:val="00F62A0A"/>
    <w:rsid w:val="00F62AB7"/>
    <w:rsid w:val="00F63240"/>
    <w:rsid w:val="00F63771"/>
    <w:rsid w:val="00F641D3"/>
    <w:rsid w:val="00F6425E"/>
    <w:rsid w:val="00F642D0"/>
    <w:rsid w:val="00F64A10"/>
    <w:rsid w:val="00F65139"/>
    <w:rsid w:val="00F65B56"/>
    <w:rsid w:val="00F65D9B"/>
    <w:rsid w:val="00F660C3"/>
    <w:rsid w:val="00F66504"/>
    <w:rsid w:val="00F67426"/>
    <w:rsid w:val="00F674D8"/>
    <w:rsid w:val="00F679F9"/>
    <w:rsid w:val="00F703B9"/>
    <w:rsid w:val="00F70880"/>
    <w:rsid w:val="00F70A62"/>
    <w:rsid w:val="00F70C57"/>
    <w:rsid w:val="00F713A4"/>
    <w:rsid w:val="00F71869"/>
    <w:rsid w:val="00F71B40"/>
    <w:rsid w:val="00F71E39"/>
    <w:rsid w:val="00F72600"/>
    <w:rsid w:val="00F7377A"/>
    <w:rsid w:val="00F7506D"/>
    <w:rsid w:val="00F757F2"/>
    <w:rsid w:val="00F7590B"/>
    <w:rsid w:val="00F75AD7"/>
    <w:rsid w:val="00F75F0F"/>
    <w:rsid w:val="00F762FB"/>
    <w:rsid w:val="00F76417"/>
    <w:rsid w:val="00F76C05"/>
    <w:rsid w:val="00F773F9"/>
    <w:rsid w:val="00F77B8B"/>
    <w:rsid w:val="00F77D9F"/>
    <w:rsid w:val="00F77E14"/>
    <w:rsid w:val="00F80D83"/>
    <w:rsid w:val="00F8137F"/>
    <w:rsid w:val="00F82587"/>
    <w:rsid w:val="00F82912"/>
    <w:rsid w:val="00F83354"/>
    <w:rsid w:val="00F83C81"/>
    <w:rsid w:val="00F84A35"/>
    <w:rsid w:val="00F84DEE"/>
    <w:rsid w:val="00F84E08"/>
    <w:rsid w:val="00F8586D"/>
    <w:rsid w:val="00F85BB0"/>
    <w:rsid w:val="00F86201"/>
    <w:rsid w:val="00F863E0"/>
    <w:rsid w:val="00F8660D"/>
    <w:rsid w:val="00F86941"/>
    <w:rsid w:val="00F90309"/>
    <w:rsid w:val="00F907AD"/>
    <w:rsid w:val="00F91767"/>
    <w:rsid w:val="00F9340E"/>
    <w:rsid w:val="00F94C08"/>
    <w:rsid w:val="00F94FAE"/>
    <w:rsid w:val="00F959E0"/>
    <w:rsid w:val="00F95B50"/>
    <w:rsid w:val="00F95CDB"/>
    <w:rsid w:val="00F95E1B"/>
    <w:rsid w:val="00F960B1"/>
    <w:rsid w:val="00F962B8"/>
    <w:rsid w:val="00F9664F"/>
    <w:rsid w:val="00F96DDF"/>
    <w:rsid w:val="00F970FE"/>
    <w:rsid w:val="00F9782B"/>
    <w:rsid w:val="00FA0466"/>
    <w:rsid w:val="00FA069A"/>
    <w:rsid w:val="00FA06A8"/>
    <w:rsid w:val="00FA0B31"/>
    <w:rsid w:val="00FA0B33"/>
    <w:rsid w:val="00FA12B6"/>
    <w:rsid w:val="00FA1D41"/>
    <w:rsid w:val="00FA28A0"/>
    <w:rsid w:val="00FA2C4B"/>
    <w:rsid w:val="00FA2E53"/>
    <w:rsid w:val="00FA4BC4"/>
    <w:rsid w:val="00FA55FD"/>
    <w:rsid w:val="00FA580F"/>
    <w:rsid w:val="00FA5BD8"/>
    <w:rsid w:val="00FA5D26"/>
    <w:rsid w:val="00FA649F"/>
    <w:rsid w:val="00FA7488"/>
    <w:rsid w:val="00FA76CA"/>
    <w:rsid w:val="00FA7DA5"/>
    <w:rsid w:val="00FB0636"/>
    <w:rsid w:val="00FB08EE"/>
    <w:rsid w:val="00FB08FD"/>
    <w:rsid w:val="00FB0B5E"/>
    <w:rsid w:val="00FB0CB2"/>
    <w:rsid w:val="00FB319C"/>
    <w:rsid w:val="00FB3F9B"/>
    <w:rsid w:val="00FB41C2"/>
    <w:rsid w:val="00FB4265"/>
    <w:rsid w:val="00FB4518"/>
    <w:rsid w:val="00FB4705"/>
    <w:rsid w:val="00FB527D"/>
    <w:rsid w:val="00FB556A"/>
    <w:rsid w:val="00FB5B9B"/>
    <w:rsid w:val="00FB6E4C"/>
    <w:rsid w:val="00FB6F65"/>
    <w:rsid w:val="00FB7501"/>
    <w:rsid w:val="00FB75F0"/>
    <w:rsid w:val="00FC01D8"/>
    <w:rsid w:val="00FC06DC"/>
    <w:rsid w:val="00FC0844"/>
    <w:rsid w:val="00FC0F1F"/>
    <w:rsid w:val="00FC1558"/>
    <w:rsid w:val="00FC198C"/>
    <w:rsid w:val="00FC2881"/>
    <w:rsid w:val="00FC350A"/>
    <w:rsid w:val="00FC35F8"/>
    <w:rsid w:val="00FC389B"/>
    <w:rsid w:val="00FC4A13"/>
    <w:rsid w:val="00FC4A21"/>
    <w:rsid w:val="00FC4B07"/>
    <w:rsid w:val="00FC50FE"/>
    <w:rsid w:val="00FC5392"/>
    <w:rsid w:val="00FC54B4"/>
    <w:rsid w:val="00FC59D0"/>
    <w:rsid w:val="00FC62B3"/>
    <w:rsid w:val="00FC6365"/>
    <w:rsid w:val="00FC662C"/>
    <w:rsid w:val="00FC66A8"/>
    <w:rsid w:val="00FC6963"/>
    <w:rsid w:val="00FC79E8"/>
    <w:rsid w:val="00FC7E2A"/>
    <w:rsid w:val="00FD02C3"/>
    <w:rsid w:val="00FD1577"/>
    <w:rsid w:val="00FD1898"/>
    <w:rsid w:val="00FD1BFF"/>
    <w:rsid w:val="00FD1F24"/>
    <w:rsid w:val="00FD224F"/>
    <w:rsid w:val="00FD26AA"/>
    <w:rsid w:val="00FD2D13"/>
    <w:rsid w:val="00FD3484"/>
    <w:rsid w:val="00FD42D6"/>
    <w:rsid w:val="00FD43C5"/>
    <w:rsid w:val="00FD49C8"/>
    <w:rsid w:val="00FD5257"/>
    <w:rsid w:val="00FD55ED"/>
    <w:rsid w:val="00FD5AA1"/>
    <w:rsid w:val="00FD5CE0"/>
    <w:rsid w:val="00FD6204"/>
    <w:rsid w:val="00FD7EE0"/>
    <w:rsid w:val="00FE08D3"/>
    <w:rsid w:val="00FE0BC7"/>
    <w:rsid w:val="00FE147D"/>
    <w:rsid w:val="00FE1A07"/>
    <w:rsid w:val="00FE1DE5"/>
    <w:rsid w:val="00FE2B65"/>
    <w:rsid w:val="00FE2BFC"/>
    <w:rsid w:val="00FE2CB2"/>
    <w:rsid w:val="00FE319F"/>
    <w:rsid w:val="00FE33FC"/>
    <w:rsid w:val="00FE35FC"/>
    <w:rsid w:val="00FE36B8"/>
    <w:rsid w:val="00FE4E65"/>
    <w:rsid w:val="00FE5128"/>
    <w:rsid w:val="00FE58C8"/>
    <w:rsid w:val="00FE58D9"/>
    <w:rsid w:val="00FE7237"/>
    <w:rsid w:val="00FF000E"/>
    <w:rsid w:val="00FF0225"/>
    <w:rsid w:val="00FF0AB6"/>
    <w:rsid w:val="00FF109C"/>
    <w:rsid w:val="00FF1C9D"/>
    <w:rsid w:val="00FF1EAB"/>
    <w:rsid w:val="00FF22B8"/>
    <w:rsid w:val="00FF2A83"/>
    <w:rsid w:val="00FF2EE1"/>
    <w:rsid w:val="00FF3B85"/>
    <w:rsid w:val="00FF3D5F"/>
    <w:rsid w:val="00FF436F"/>
    <w:rsid w:val="00FF4757"/>
    <w:rsid w:val="00FF59E5"/>
    <w:rsid w:val="00FF60C1"/>
    <w:rsid w:val="00FF60C2"/>
    <w:rsid w:val="00FF6AB5"/>
    <w:rsid w:val="00FF6C4F"/>
    <w:rsid w:val="00FF6E87"/>
    <w:rsid w:val="00FF6E91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66E1"/>
  <w15:docId w15:val="{8B25F3AB-343E-4559-964C-16989D45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9780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A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AE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2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975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780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FontStyle26">
    <w:name w:val="Font Style26"/>
    <w:rsid w:val="00797800"/>
    <w:rPr>
      <w:rFonts w:ascii="Times New Roman" w:hAnsi="Times New Roman" w:cs="Times New Roman" w:hint="default"/>
      <w:color w:val="000000"/>
      <w:sz w:val="26"/>
      <w:szCs w:val="26"/>
    </w:rPr>
  </w:style>
  <w:style w:type="character" w:styleId="a7">
    <w:name w:val="Hyperlink"/>
    <w:basedOn w:val="a0"/>
    <w:uiPriority w:val="99"/>
    <w:unhideWhenUsed/>
    <w:rsid w:val="00423A87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rsid w:val="0042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23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1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70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Strong"/>
    <w:basedOn w:val="a0"/>
    <w:uiPriority w:val="22"/>
    <w:qFormat/>
    <w:rsid w:val="008F70F1"/>
    <w:rPr>
      <w:b/>
      <w:bCs/>
    </w:rPr>
  </w:style>
  <w:style w:type="character" w:styleId="ac">
    <w:name w:val="Emphasis"/>
    <w:basedOn w:val="a0"/>
    <w:uiPriority w:val="20"/>
    <w:qFormat/>
    <w:rsid w:val="008F70F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A5A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a"/>
    <w:rsid w:val="00D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860C-058C-45BA-B24C-8552CA85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zorPPN</dc:creator>
  <cp:keywords/>
  <dc:description/>
  <cp:lastModifiedBy>Татьяна В. Сафина</cp:lastModifiedBy>
  <cp:revision>2</cp:revision>
  <cp:lastPrinted>2020-05-20T07:33:00Z</cp:lastPrinted>
  <dcterms:created xsi:type="dcterms:W3CDTF">2023-10-16T04:21:00Z</dcterms:created>
  <dcterms:modified xsi:type="dcterms:W3CDTF">2023-10-16T04:21:00Z</dcterms:modified>
</cp:coreProperties>
</file>